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4ADD" w14:textId="2BBB2FBF" w:rsidR="000C08F3" w:rsidRPr="005D2D6A" w:rsidRDefault="000C08F3" w:rsidP="005D2D6A">
      <w:pPr>
        <w:spacing w:after="0"/>
        <w:jc w:val="right"/>
        <w:rPr>
          <w:rFonts w:ascii="Times New Roman" w:hAnsi="Times New Roman" w:cs="Times New Roman"/>
          <w:bCs/>
          <w:sz w:val="24"/>
          <w:szCs w:val="24"/>
        </w:rPr>
      </w:pPr>
      <w:bookmarkStart w:id="0" w:name="_GoBack"/>
      <w:bookmarkEnd w:id="0"/>
    </w:p>
    <w:p w14:paraId="2C6E627B" w14:textId="7DDC89FB" w:rsidR="003A77E1" w:rsidRPr="005D2D6A" w:rsidRDefault="0017698B" w:rsidP="005D2D6A">
      <w:pPr>
        <w:spacing w:after="0"/>
        <w:jc w:val="center"/>
        <w:rPr>
          <w:rFonts w:ascii="Times New Roman" w:hAnsi="Times New Roman" w:cs="Times New Roman"/>
          <w:b/>
          <w:sz w:val="24"/>
          <w:szCs w:val="24"/>
        </w:rPr>
      </w:pPr>
      <w:r w:rsidRPr="005D2D6A">
        <w:rPr>
          <w:rFonts w:ascii="Times New Roman" w:hAnsi="Times New Roman" w:cs="Times New Roman"/>
          <w:b/>
          <w:sz w:val="24"/>
          <w:szCs w:val="24"/>
        </w:rPr>
        <w:t>РОССИЙСКАЯ ФЕДЕРАЦИЯ</w:t>
      </w:r>
    </w:p>
    <w:p w14:paraId="109D613A" w14:textId="02C2950B" w:rsidR="0017698B" w:rsidRPr="005D2D6A" w:rsidRDefault="003A77E1" w:rsidP="005D2D6A">
      <w:pPr>
        <w:spacing w:after="0"/>
        <w:ind w:hanging="993"/>
        <w:jc w:val="center"/>
        <w:rPr>
          <w:rFonts w:ascii="Times New Roman" w:hAnsi="Times New Roman" w:cs="Times New Roman"/>
          <w:b/>
          <w:sz w:val="24"/>
          <w:szCs w:val="24"/>
        </w:rPr>
      </w:pPr>
      <w:r w:rsidRPr="005D2D6A">
        <w:rPr>
          <w:rFonts w:ascii="Times New Roman" w:hAnsi="Times New Roman" w:cs="Times New Roman"/>
          <w:b/>
          <w:sz w:val="24"/>
          <w:szCs w:val="24"/>
        </w:rPr>
        <w:t xml:space="preserve">         </w:t>
      </w:r>
      <w:r w:rsidR="0017698B" w:rsidRPr="005D2D6A">
        <w:rPr>
          <w:rFonts w:ascii="Times New Roman" w:hAnsi="Times New Roman" w:cs="Times New Roman"/>
          <w:b/>
          <w:sz w:val="24"/>
          <w:szCs w:val="24"/>
        </w:rPr>
        <w:t>РОМАНОВСКИЙ РАЙОННЫЙ СОВЕТ ДЕПУТАТОВ</w:t>
      </w:r>
      <w:r w:rsidR="000C08F3" w:rsidRPr="005D2D6A">
        <w:rPr>
          <w:rFonts w:ascii="Times New Roman" w:hAnsi="Times New Roman" w:cs="Times New Roman"/>
          <w:b/>
          <w:sz w:val="24"/>
          <w:szCs w:val="24"/>
        </w:rPr>
        <w:br/>
      </w:r>
      <w:r w:rsidR="0017698B" w:rsidRPr="005D2D6A">
        <w:rPr>
          <w:rFonts w:ascii="Times New Roman" w:hAnsi="Times New Roman" w:cs="Times New Roman"/>
          <w:b/>
          <w:sz w:val="24"/>
          <w:szCs w:val="24"/>
        </w:rPr>
        <w:t xml:space="preserve"> АЛТАЙСКОГО КРАЯ</w:t>
      </w:r>
    </w:p>
    <w:p w14:paraId="0D2602C9" w14:textId="77777777" w:rsidR="00C94B5B" w:rsidRPr="005D2D6A" w:rsidRDefault="00C94B5B" w:rsidP="005D2D6A">
      <w:pPr>
        <w:spacing w:after="0"/>
        <w:jc w:val="center"/>
        <w:rPr>
          <w:rFonts w:ascii="Times New Roman" w:hAnsi="Times New Roman" w:cs="Times New Roman"/>
          <w:b/>
          <w:sz w:val="24"/>
          <w:szCs w:val="24"/>
        </w:rPr>
      </w:pPr>
    </w:p>
    <w:p w14:paraId="3B013D1E" w14:textId="77777777" w:rsidR="0017698B" w:rsidRPr="005D2D6A" w:rsidRDefault="0017698B" w:rsidP="005D2D6A">
      <w:pPr>
        <w:spacing w:after="0"/>
        <w:jc w:val="center"/>
        <w:rPr>
          <w:rFonts w:ascii="Times New Roman" w:hAnsi="Times New Roman" w:cs="Times New Roman"/>
          <w:b/>
          <w:sz w:val="24"/>
          <w:szCs w:val="24"/>
        </w:rPr>
      </w:pPr>
      <w:r w:rsidRPr="005D2D6A">
        <w:rPr>
          <w:rFonts w:ascii="Times New Roman" w:hAnsi="Times New Roman" w:cs="Times New Roman"/>
          <w:b/>
          <w:sz w:val="24"/>
          <w:szCs w:val="24"/>
        </w:rPr>
        <w:t>Р Е Ш Е Н И Е</w:t>
      </w:r>
    </w:p>
    <w:p w14:paraId="3AC2FEB1" w14:textId="77777777" w:rsidR="00974887" w:rsidRPr="005D2D6A" w:rsidRDefault="0017698B" w:rsidP="005D2D6A">
      <w:pPr>
        <w:pStyle w:val="30"/>
        <w:shd w:val="clear" w:color="auto" w:fill="auto"/>
        <w:spacing w:after="0" w:line="240" w:lineRule="auto"/>
        <w:contextualSpacing/>
        <w:rPr>
          <w:sz w:val="24"/>
          <w:szCs w:val="24"/>
        </w:rPr>
      </w:pPr>
      <w:r w:rsidRPr="005D2D6A">
        <w:rPr>
          <w:sz w:val="24"/>
          <w:szCs w:val="24"/>
        </w:rPr>
        <w:tab/>
      </w:r>
      <w:r w:rsidRPr="005D2D6A">
        <w:rPr>
          <w:sz w:val="24"/>
          <w:szCs w:val="24"/>
        </w:rPr>
        <w:tab/>
      </w:r>
      <w:r w:rsidRPr="005D2D6A">
        <w:rPr>
          <w:sz w:val="24"/>
          <w:szCs w:val="24"/>
        </w:rPr>
        <w:tab/>
      </w:r>
      <w:r w:rsidRPr="005D2D6A">
        <w:rPr>
          <w:sz w:val="24"/>
          <w:szCs w:val="24"/>
        </w:rPr>
        <w:tab/>
      </w:r>
    </w:p>
    <w:p w14:paraId="55B77178" w14:textId="6F29DDA8" w:rsidR="006B5322" w:rsidRPr="005D2D6A" w:rsidRDefault="0036036D" w:rsidP="005D2D6A">
      <w:pPr>
        <w:pStyle w:val="30"/>
        <w:shd w:val="clear" w:color="auto" w:fill="auto"/>
        <w:spacing w:after="0" w:line="240" w:lineRule="auto"/>
        <w:contextualSpacing/>
        <w:rPr>
          <w:sz w:val="24"/>
          <w:szCs w:val="24"/>
        </w:rPr>
      </w:pPr>
      <w:r w:rsidRPr="005D2D6A">
        <w:rPr>
          <w:sz w:val="24"/>
          <w:szCs w:val="24"/>
        </w:rPr>
        <w:t xml:space="preserve"> </w:t>
      </w:r>
      <w:r w:rsidR="000C08F3" w:rsidRPr="005D2D6A">
        <w:rPr>
          <w:sz w:val="24"/>
          <w:szCs w:val="24"/>
        </w:rPr>
        <w:t>1</w:t>
      </w:r>
      <w:r w:rsidR="005D2D6A" w:rsidRPr="005D2D6A">
        <w:rPr>
          <w:sz w:val="24"/>
          <w:szCs w:val="24"/>
        </w:rPr>
        <w:t>2 дека</w:t>
      </w:r>
      <w:r w:rsidR="000C08F3" w:rsidRPr="005D2D6A">
        <w:rPr>
          <w:sz w:val="24"/>
          <w:szCs w:val="24"/>
        </w:rPr>
        <w:t>бря</w:t>
      </w:r>
      <w:r w:rsidR="00C94B5B" w:rsidRPr="005D2D6A">
        <w:rPr>
          <w:sz w:val="24"/>
          <w:szCs w:val="24"/>
        </w:rPr>
        <w:t xml:space="preserve"> 202</w:t>
      </w:r>
      <w:r w:rsidRPr="005D2D6A">
        <w:rPr>
          <w:sz w:val="24"/>
          <w:szCs w:val="24"/>
        </w:rPr>
        <w:t>5</w:t>
      </w:r>
      <w:r w:rsidR="00C94B5B" w:rsidRPr="005D2D6A">
        <w:rPr>
          <w:sz w:val="24"/>
          <w:szCs w:val="24"/>
        </w:rPr>
        <w:t xml:space="preserve"> года №</w:t>
      </w:r>
      <w:r w:rsidRPr="005D2D6A">
        <w:rPr>
          <w:sz w:val="24"/>
          <w:szCs w:val="24"/>
        </w:rPr>
        <w:t xml:space="preserve"> </w:t>
      </w:r>
      <w:r w:rsidR="00B17A43">
        <w:rPr>
          <w:sz w:val="24"/>
          <w:szCs w:val="24"/>
        </w:rPr>
        <w:t>50</w:t>
      </w:r>
      <w:r w:rsidR="00C94B5B" w:rsidRPr="005D2D6A">
        <w:rPr>
          <w:sz w:val="24"/>
          <w:szCs w:val="24"/>
        </w:rPr>
        <w:t xml:space="preserve"> </w:t>
      </w:r>
      <w:r w:rsidR="0017698B" w:rsidRPr="005D2D6A">
        <w:rPr>
          <w:sz w:val="24"/>
          <w:szCs w:val="24"/>
        </w:rPr>
        <w:tab/>
      </w:r>
    </w:p>
    <w:p w14:paraId="42AAE244" w14:textId="7988E8B9" w:rsidR="0017698B" w:rsidRPr="005D2D6A" w:rsidRDefault="0017698B" w:rsidP="005D2D6A">
      <w:pPr>
        <w:pStyle w:val="30"/>
        <w:shd w:val="clear" w:color="auto" w:fill="auto"/>
        <w:spacing w:after="0" w:line="240" w:lineRule="auto"/>
        <w:contextualSpacing/>
        <w:rPr>
          <w:sz w:val="24"/>
          <w:szCs w:val="24"/>
        </w:rPr>
      </w:pPr>
      <w:r w:rsidRPr="005D2D6A">
        <w:rPr>
          <w:sz w:val="24"/>
          <w:szCs w:val="24"/>
        </w:rPr>
        <w:t xml:space="preserve">                      </w:t>
      </w:r>
    </w:p>
    <w:p w14:paraId="6FD4B439" w14:textId="3D29DB4B" w:rsidR="00B74534" w:rsidRPr="005D2D6A" w:rsidRDefault="00B42FA7" w:rsidP="005D2D6A">
      <w:pPr>
        <w:spacing w:after="0" w:line="276" w:lineRule="auto"/>
        <w:jc w:val="center"/>
        <w:rPr>
          <w:rFonts w:ascii="Times New Roman" w:hAnsi="Times New Roman" w:cs="Times New Roman"/>
          <w:b/>
          <w:sz w:val="24"/>
          <w:szCs w:val="24"/>
        </w:rPr>
      </w:pPr>
      <w:bookmarkStart w:id="1" w:name="_Hlk136439248"/>
      <w:r w:rsidRPr="005D2D6A">
        <w:rPr>
          <w:rFonts w:ascii="Times New Roman" w:hAnsi="Times New Roman" w:cs="Times New Roman"/>
          <w:b/>
          <w:sz w:val="24"/>
          <w:szCs w:val="24"/>
        </w:rPr>
        <w:t xml:space="preserve">Об официальных символах (гербе и флаге) муниципального образования </w:t>
      </w:r>
      <w:r w:rsidR="003A77E1" w:rsidRPr="005D2D6A">
        <w:rPr>
          <w:rFonts w:ascii="Times New Roman" w:hAnsi="Times New Roman" w:cs="Times New Roman"/>
          <w:b/>
          <w:sz w:val="24"/>
          <w:szCs w:val="24"/>
        </w:rPr>
        <w:t xml:space="preserve">муниципальный район </w:t>
      </w:r>
      <w:r w:rsidRPr="005D2D6A">
        <w:rPr>
          <w:rFonts w:ascii="Times New Roman" w:hAnsi="Times New Roman" w:cs="Times New Roman"/>
          <w:b/>
          <w:sz w:val="24"/>
          <w:szCs w:val="24"/>
        </w:rPr>
        <w:t>Романовский район Алтайского края</w:t>
      </w:r>
    </w:p>
    <w:p w14:paraId="6C7E8FF7" w14:textId="77777777" w:rsidR="00974887" w:rsidRPr="005D2D6A" w:rsidRDefault="00974887" w:rsidP="005D2D6A">
      <w:pPr>
        <w:spacing w:after="0" w:line="276" w:lineRule="auto"/>
        <w:jc w:val="center"/>
        <w:rPr>
          <w:rFonts w:ascii="Times New Roman" w:hAnsi="Times New Roman" w:cs="Times New Roman"/>
          <w:b/>
          <w:sz w:val="24"/>
          <w:szCs w:val="24"/>
        </w:rPr>
      </w:pPr>
    </w:p>
    <w:p w14:paraId="4B7EDFE0" w14:textId="10DAB7CF" w:rsidR="008A79E8" w:rsidRPr="005D2D6A" w:rsidRDefault="00B42FA7" w:rsidP="005D2D6A">
      <w:pPr>
        <w:spacing w:after="0" w:line="240" w:lineRule="auto"/>
        <w:ind w:firstLine="709"/>
        <w:jc w:val="both"/>
        <w:rPr>
          <w:rFonts w:ascii="Times New Roman" w:hAnsi="Times New Roman" w:cs="Times New Roman"/>
          <w:b/>
          <w:sz w:val="24"/>
          <w:szCs w:val="24"/>
        </w:rPr>
      </w:pPr>
      <w:bookmarkStart w:id="2" w:name="_Hlk136442369"/>
      <w:bookmarkEnd w:id="1"/>
      <w:r w:rsidRPr="005D2D6A">
        <w:rPr>
          <w:rFonts w:ascii="Times New Roman" w:hAnsi="Times New Roman" w:cs="Times New Roman"/>
          <w:sz w:val="24"/>
          <w:szCs w:val="24"/>
        </w:rPr>
        <w:t>В соответствии с законодательством, регулирующим правоотношения в сфере геральдики, и руководствуясь Уставом муниципального образования муниципальный район Романовский район Алтайского края (далее – Романовский район в соответствующих падежах), Романовский районный Совет депутатов Алтайского края</w:t>
      </w:r>
      <w:r w:rsidR="00240FC2" w:rsidRPr="005D2D6A">
        <w:rPr>
          <w:rFonts w:ascii="Times New Roman" w:hAnsi="Times New Roman" w:cs="Times New Roman"/>
          <w:sz w:val="24"/>
          <w:szCs w:val="24"/>
        </w:rPr>
        <w:t>,</w:t>
      </w:r>
      <w:r w:rsidR="00E23703" w:rsidRPr="005D2D6A">
        <w:rPr>
          <w:rFonts w:ascii="Times New Roman" w:hAnsi="Times New Roman" w:cs="Times New Roman"/>
          <w:sz w:val="24"/>
          <w:szCs w:val="24"/>
        </w:rPr>
        <w:t xml:space="preserve"> </w:t>
      </w:r>
      <w:bookmarkEnd w:id="2"/>
      <w:r w:rsidR="001F47A0" w:rsidRPr="005D2D6A">
        <w:rPr>
          <w:rFonts w:ascii="Times New Roman" w:hAnsi="Times New Roman" w:cs="Times New Roman"/>
          <w:b/>
          <w:sz w:val="24"/>
          <w:szCs w:val="24"/>
        </w:rPr>
        <w:t>Р</w:t>
      </w:r>
      <w:r w:rsidR="00C94B5B" w:rsidRPr="005D2D6A">
        <w:rPr>
          <w:rFonts w:ascii="Times New Roman" w:hAnsi="Times New Roman" w:cs="Times New Roman"/>
          <w:b/>
          <w:sz w:val="24"/>
          <w:szCs w:val="24"/>
        </w:rPr>
        <w:t xml:space="preserve"> </w:t>
      </w:r>
      <w:r w:rsidR="001F47A0" w:rsidRPr="005D2D6A">
        <w:rPr>
          <w:rFonts w:ascii="Times New Roman" w:hAnsi="Times New Roman" w:cs="Times New Roman"/>
          <w:b/>
          <w:sz w:val="24"/>
          <w:szCs w:val="24"/>
        </w:rPr>
        <w:t>Е</w:t>
      </w:r>
      <w:r w:rsidR="00C94B5B" w:rsidRPr="005D2D6A">
        <w:rPr>
          <w:rFonts w:ascii="Times New Roman" w:hAnsi="Times New Roman" w:cs="Times New Roman"/>
          <w:b/>
          <w:sz w:val="24"/>
          <w:szCs w:val="24"/>
        </w:rPr>
        <w:t xml:space="preserve"> </w:t>
      </w:r>
      <w:r w:rsidR="001F47A0" w:rsidRPr="005D2D6A">
        <w:rPr>
          <w:rFonts w:ascii="Times New Roman" w:hAnsi="Times New Roman" w:cs="Times New Roman"/>
          <w:b/>
          <w:sz w:val="24"/>
          <w:szCs w:val="24"/>
        </w:rPr>
        <w:t>Ш</w:t>
      </w:r>
      <w:r w:rsidR="00C94B5B" w:rsidRPr="005D2D6A">
        <w:rPr>
          <w:rFonts w:ascii="Times New Roman" w:hAnsi="Times New Roman" w:cs="Times New Roman"/>
          <w:b/>
          <w:sz w:val="24"/>
          <w:szCs w:val="24"/>
        </w:rPr>
        <w:t xml:space="preserve"> </w:t>
      </w:r>
      <w:r w:rsidR="001F47A0" w:rsidRPr="005D2D6A">
        <w:rPr>
          <w:rFonts w:ascii="Times New Roman" w:hAnsi="Times New Roman" w:cs="Times New Roman"/>
          <w:b/>
          <w:sz w:val="24"/>
          <w:szCs w:val="24"/>
        </w:rPr>
        <w:t>И</w:t>
      </w:r>
      <w:r w:rsidR="00C94B5B" w:rsidRPr="005D2D6A">
        <w:rPr>
          <w:rFonts w:ascii="Times New Roman" w:hAnsi="Times New Roman" w:cs="Times New Roman"/>
          <w:b/>
          <w:sz w:val="24"/>
          <w:szCs w:val="24"/>
        </w:rPr>
        <w:t xml:space="preserve"> </w:t>
      </w:r>
      <w:r w:rsidR="001F47A0" w:rsidRPr="005D2D6A">
        <w:rPr>
          <w:rFonts w:ascii="Times New Roman" w:hAnsi="Times New Roman" w:cs="Times New Roman"/>
          <w:b/>
          <w:sz w:val="24"/>
          <w:szCs w:val="24"/>
        </w:rPr>
        <w:t>Л</w:t>
      </w:r>
      <w:r w:rsidR="0058593E" w:rsidRPr="005D2D6A">
        <w:rPr>
          <w:rFonts w:ascii="Times New Roman" w:hAnsi="Times New Roman" w:cs="Times New Roman"/>
          <w:b/>
          <w:sz w:val="24"/>
          <w:szCs w:val="24"/>
        </w:rPr>
        <w:t>:</w:t>
      </w:r>
    </w:p>
    <w:p w14:paraId="4C15007C" w14:textId="4CEC7789" w:rsidR="00B42FA7" w:rsidRPr="005D2D6A" w:rsidRDefault="004154C2"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 xml:space="preserve">1. </w:t>
      </w:r>
      <w:r w:rsidR="00B42FA7" w:rsidRPr="005D2D6A">
        <w:rPr>
          <w:rFonts w:ascii="Times New Roman" w:eastAsia="Times New Roman" w:hAnsi="Times New Roman" w:cs="Times New Roman"/>
          <w:sz w:val="24"/>
          <w:szCs w:val="24"/>
          <w:lang w:eastAsia="ru-RU"/>
        </w:rPr>
        <w:t>Установить герб и флаг Романовского района в качестве официальных символов Романовского района Алтайского края.</w:t>
      </w:r>
    </w:p>
    <w:p w14:paraId="5CC067C4" w14:textId="26B299C3" w:rsidR="00B42FA7" w:rsidRPr="005D2D6A" w:rsidRDefault="00B42FA7"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2. Утвердить Положение «О гербе муниципального образования муниципальный район Романовский район Алтайского края» (Приложение 1).</w:t>
      </w:r>
    </w:p>
    <w:p w14:paraId="5C59B86C" w14:textId="2CC1A342" w:rsidR="00B42FA7" w:rsidRPr="005D2D6A" w:rsidRDefault="00B42FA7"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3. Утвердить Положение «О флаге муниципального образования муниципальный район Романовский район Алтайского края» (Приложение 2).</w:t>
      </w:r>
    </w:p>
    <w:p w14:paraId="7904E87D" w14:textId="1BA0F784" w:rsidR="00B42FA7" w:rsidRPr="005D2D6A" w:rsidRDefault="00B42FA7"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 xml:space="preserve">4. Признать памятниками историко-культурного наследия Романовского района Алтайского края, эмблему Романовского района, существующую с 2010-х годов, с целью сохранения исторического и культурного наследия. Допускается использовать изображение эмблемы, существующей с 2010-х годов, при оформлении различных культурно-массовых мероприятий, во время проведения спортивных соревнований, в качестве наглядной агитации, при изготовлении рекламной и сувенирной продукции. </w:t>
      </w:r>
    </w:p>
    <w:p w14:paraId="4C57FAC5" w14:textId="09CEAEA1" w:rsidR="00B42FA7" w:rsidRPr="005D2D6A" w:rsidRDefault="00B42FA7"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5. Направить настоящее Решение в Геральдический Совет при Президенте Российской Федерации для внесения герба и флага Романовского района Алтайского края в Государственный геральдический Регистр Российской Федерации.</w:t>
      </w:r>
    </w:p>
    <w:p w14:paraId="663C3F0A" w14:textId="43355CA8" w:rsidR="00B42FA7" w:rsidRPr="005D2D6A" w:rsidRDefault="00B42FA7" w:rsidP="005D2D6A">
      <w:pPr>
        <w:spacing w:after="0" w:line="240" w:lineRule="auto"/>
        <w:ind w:firstLine="709"/>
        <w:jc w:val="both"/>
        <w:rPr>
          <w:rFonts w:ascii="Times New Roman" w:eastAsia="Times New Roman" w:hAnsi="Times New Roman" w:cs="Times New Roman"/>
          <w:sz w:val="24"/>
          <w:szCs w:val="24"/>
          <w:lang w:eastAsia="ru-RU"/>
        </w:rPr>
      </w:pPr>
      <w:r w:rsidRPr="005D2D6A">
        <w:rPr>
          <w:rFonts w:ascii="Times New Roman" w:eastAsia="Times New Roman" w:hAnsi="Times New Roman" w:cs="Times New Roman"/>
          <w:sz w:val="24"/>
          <w:szCs w:val="24"/>
          <w:lang w:eastAsia="ru-RU"/>
        </w:rPr>
        <w:t xml:space="preserve">6. </w:t>
      </w:r>
      <w:r w:rsidR="00794A96" w:rsidRPr="005D2D6A">
        <w:rPr>
          <w:rFonts w:ascii="Times New Roman" w:eastAsia="Times New Roman" w:hAnsi="Times New Roman" w:cs="Times New Roman"/>
          <w:sz w:val="24"/>
          <w:szCs w:val="24"/>
          <w:lang w:eastAsia="ru-RU"/>
        </w:rPr>
        <w:t>Опубликовать настоящее решение в районной газете «Горизонт» и разместить на официальном сайте администрации Романовского района Алтайского края.</w:t>
      </w:r>
    </w:p>
    <w:p w14:paraId="527AD6B0" w14:textId="77777777" w:rsidR="005C10E4" w:rsidRPr="005D2D6A" w:rsidRDefault="005C10E4" w:rsidP="005D2D6A">
      <w:pPr>
        <w:pStyle w:val="a3"/>
        <w:spacing w:after="0" w:line="276" w:lineRule="auto"/>
        <w:ind w:left="0"/>
        <w:jc w:val="both"/>
        <w:rPr>
          <w:rFonts w:ascii="Times New Roman" w:hAnsi="Times New Roman" w:cs="Times New Roman"/>
          <w:sz w:val="24"/>
          <w:szCs w:val="24"/>
        </w:rPr>
      </w:pPr>
    </w:p>
    <w:p w14:paraId="19C30108" w14:textId="77777777" w:rsidR="00E15A6C" w:rsidRPr="005D2D6A" w:rsidRDefault="00E15A6C" w:rsidP="005D2D6A">
      <w:pPr>
        <w:pStyle w:val="a3"/>
        <w:spacing w:after="0" w:line="276" w:lineRule="auto"/>
        <w:ind w:left="0"/>
        <w:jc w:val="both"/>
        <w:rPr>
          <w:rFonts w:ascii="Times New Roman" w:hAnsi="Times New Roman" w:cs="Times New Roman"/>
          <w:sz w:val="24"/>
          <w:szCs w:val="24"/>
        </w:rPr>
      </w:pPr>
    </w:p>
    <w:p w14:paraId="1169C79D" w14:textId="5CF08F72" w:rsidR="005C10E4" w:rsidRPr="005D2D6A" w:rsidRDefault="005C10E4" w:rsidP="00E769F1">
      <w:pPr>
        <w:spacing w:after="0" w:line="276" w:lineRule="auto"/>
        <w:rPr>
          <w:rFonts w:ascii="Times New Roman" w:hAnsi="Times New Roman" w:cs="Times New Roman"/>
          <w:sz w:val="24"/>
          <w:szCs w:val="24"/>
        </w:rPr>
      </w:pPr>
      <w:r w:rsidRPr="005D2D6A">
        <w:rPr>
          <w:rFonts w:ascii="Times New Roman" w:hAnsi="Times New Roman" w:cs="Times New Roman"/>
          <w:sz w:val="24"/>
          <w:szCs w:val="24"/>
        </w:rPr>
        <w:t>Председатель Романовского</w:t>
      </w:r>
      <w:r w:rsidR="00E769F1">
        <w:rPr>
          <w:rFonts w:ascii="Times New Roman" w:hAnsi="Times New Roman" w:cs="Times New Roman"/>
          <w:sz w:val="24"/>
          <w:szCs w:val="24"/>
        </w:rPr>
        <w:br/>
      </w:r>
      <w:r w:rsidRPr="005D2D6A">
        <w:rPr>
          <w:rFonts w:ascii="Times New Roman" w:hAnsi="Times New Roman" w:cs="Times New Roman"/>
          <w:sz w:val="24"/>
          <w:szCs w:val="24"/>
        </w:rPr>
        <w:t xml:space="preserve"> районного</w:t>
      </w:r>
      <w:r w:rsidR="00E769F1">
        <w:rPr>
          <w:rFonts w:ascii="Times New Roman" w:hAnsi="Times New Roman" w:cs="Times New Roman"/>
          <w:sz w:val="24"/>
          <w:szCs w:val="24"/>
        </w:rPr>
        <w:t xml:space="preserve"> </w:t>
      </w:r>
      <w:r w:rsidRPr="005D2D6A">
        <w:rPr>
          <w:rFonts w:ascii="Times New Roman" w:hAnsi="Times New Roman" w:cs="Times New Roman"/>
          <w:sz w:val="24"/>
          <w:szCs w:val="24"/>
        </w:rPr>
        <w:t xml:space="preserve">Совета депутатов                                                                     </w:t>
      </w:r>
      <w:r w:rsidR="003B6614" w:rsidRPr="005D2D6A">
        <w:rPr>
          <w:rFonts w:ascii="Times New Roman" w:hAnsi="Times New Roman" w:cs="Times New Roman"/>
          <w:sz w:val="24"/>
          <w:szCs w:val="24"/>
        </w:rPr>
        <w:t xml:space="preserve">         </w:t>
      </w:r>
      <w:r w:rsidR="006B5322" w:rsidRPr="005D2D6A">
        <w:rPr>
          <w:rFonts w:ascii="Times New Roman" w:hAnsi="Times New Roman" w:cs="Times New Roman"/>
          <w:sz w:val="24"/>
          <w:szCs w:val="24"/>
        </w:rPr>
        <w:t xml:space="preserve">    </w:t>
      </w:r>
      <w:r w:rsidR="003B6614" w:rsidRPr="005D2D6A">
        <w:rPr>
          <w:rFonts w:ascii="Times New Roman" w:hAnsi="Times New Roman" w:cs="Times New Roman"/>
          <w:sz w:val="24"/>
          <w:szCs w:val="24"/>
        </w:rPr>
        <w:t xml:space="preserve"> </w:t>
      </w:r>
      <w:r w:rsidR="005D2D6A" w:rsidRPr="005D2D6A">
        <w:rPr>
          <w:rFonts w:ascii="Times New Roman" w:hAnsi="Times New Roman" w:cs="Times New Roman"/>
          <w:sz w:val="24"/>
          <w:szCs w:val="24"/>
        </w:rPr>
        <w:t xml:space="preserve">       </w:t>
      </w:r>
      <w:r w:rsidRPr="005D2D6A">
        <w:rPr>
          <w:rFonts w:ascii="Times New Roman" w:hAnsi="Times New Roman" w:cs="Times New Roman"/>
          <w:sz w:val="24"/>
          <w:szCs w:val="24"/>
        </w:rPr>
        <w:t>В.</w:t>
      </w:r>
      <w:r w:rsidR="00974887" w:rsidRPr="005D2D6A">
        <w:rPr>
          <w:rFonts w:ascii="Times New Roman" w:hAnsi="Times New Roman" w:cs="Times New Roman"/>
          <w:sz w:val="24"/>
          <w:szCs w:val="24"/>
        </w:rPr>
        <w:t xml:space="preserve"> </w:t>
      </w:r>
      <w:r w:rsidRPr="005D2D6A">
        <w:rPr>
          <w:rFonts w:ascii="Times New Roman" w:hAnsi="Times New Roman" w:cs="Times New Roman"/>
          <w:sz w:val="24"/>
          <w:szCs w:val="24"/>
        </w:rPr>
        <w:t>И.</w:t>
      </w:r>
      <w:r w:rsidR="00974887" w:rsidRPr="005D2D6A">
        <w:rPr>
          <w:rFonts w:ascii="Times New Roman" w:hAnsi="Times New Roman" w:cs="Times New Roman"/>
          <w:sz w:val="24"/>
          <w:szCs w:val="24"/>
        </w:rPr>
        <w:t xml:space="preserve"> </w:t>
      </w:r>
      <w:r w:rsidRPr="005D2D6A">
        <w:rPr>
          <w:rFonts w:ascii="Times New Roman" w:hAnsi="Times New Roman" w:cs="Times New Roman"/>
          <w:sz w:val="24"/>
          <w:szCs w:val="24"/>
        </w:rPr>
        <w:t>Сергеев</w:t>
      </w:r>
    </w:p>
    <w:p w14:paraId="35324091" w14:textId="77777777" w:rsidR="00FD1F8F" w:rsidRPr="005D2D6A" w:rsidRDefault="00FD1F8F" w:rsidP="005D2D6A">
      <w:pPr>
        <w:spacing w:after="0" w:line="276" w:lineRule="auto"/>
        <w:jc w:val="both"/>
        <w:rPr>
          <w:rFonts w:ascii="Times New Roman" w:hAnsi="Times New Roman" w:cs="Times New Roman"/>
          <w:sz w:val="24"/>
          <w:szCs w:val="24"/>
        </w:rPr>
      </w:pPr>
    </w:p>
    <w:p w14:paraId="49206E4F" w14:textId="77777777" w:rsidR="006B5322" w:rsidRPr="005D2D6A" w:rsidRDefault="006B5322" w:rsidP="005D2D6A">
      <w:pPr>
        <w:spacing w:after="0" w:line="276" w:lineRule="auto"/>
        <w:jc w:val="both"/>
        <w:rPr>
          <w:rFonts w:ascii="Times New Roman" w:hAnsi="Times New Roman" w:cs="Times New Roman"/>
          <w:sz w:val="24"/>
          <w:szCs w:val="24"/>
        </w:rPr>
      </w:pPr>
    </w:p>
    <w:p w14:paraId="7C34A32A" w14:textId="77777777" w:rsidR="006B5322" w:rsidRPr="005D2D6A" w:rsidRDefault="006B5322" w:rsidP="005D2D6A">
      <w:pPr>
        <w:spacing w:after="0" w:line="276" w:lineRule="auto"/>
        <w:jc w:val="both"/>
        <w:rPr>
          <w:rFonts w:ascii="Times New Roman" w:hAnsi="Times New Roman" w:cs="Times New Roman"/>
          <w:sz w:val="24"/>
          <w:szCs w:val="24"/>
        </w:rPr>
      </w:pPr>
    </w:p>
    <w:p w14:paraId="02A3DAFB" w14:textId="77777777" w:rsidR="00AA2DF4" w:rsidRDefault="00AA2DF4" w:rsidP="005D2D6A">
      <w:pPr>
        <w:spacing w:after="0" w:line="276" w:lineRule="auto"/>
        <w:jc w:val="both"/>
        <w:rPr>
          <w:rFonts w:ascii="Times New Roman" w:hAnsi="Times New Roman" w:cs="Times New Roman"/>
          <w:sz w:val="24"/>
          <w:szCs w:val="24"/>
        </w:rPr>
      </w:pPr>
    </w:p>
    <w:p w14:paraId="194A1D12" w14:textId="77777777" w:rsidR="005179A7" w:rsidRDefault="005179A7" w:rsidP="005D2D6A">
      <w:pPr>
        <w:spacing w:after="0" w:line="276" w:lineRule="auto"/>
        <w:jc w:val="both"/>
        <w:rPr>
          <w:rFonts w:ascii="Times New Roman" w:hAnsi="Times New Roman" w:cs="Times New Roman"/>
          <w:sz w:val="24"/>
          <w:szCs w:val="24"/>
        </w:rPr>
      </w:pPr>
    </w:p>
    <w:p w14:paraId="709C6484" w14:textId="77777777" w:rsidR="005179A7" w:rsidRDefault="005179A7" w:rsidP="005D2D6A">
      <w:pPr>
        <w:spacing w:after="0" w:line="276" w:lineRule="auto"/>
        <w:jc w:val="both"/>
        <w:rPr>
          <w:rFonts w:ascii="Times New Roman" w:hAnsi="Times New Roman" w:cs="Times New Roman"/>
          <w:sz w:val="24"/>
          <w:szCs w:val="24"/>
        </w:rPr>
      </w:pPr>
    </w:p>
    <w:p w14:paraId="4EAC0EE6" w14:textId="77777777" w:rsidR="005179A7" w:rsidRDefault="005179A7" w:rsidP="005D2D6A">
      <w:pPr>
        <w:spacing w:after="0" w:line="276" w:lineRule="auto"/>
        <w:jc w:val="both"/>
        <w:rPr>
          <w:rFonts w:ascii="Times New Roman" w:hAnsi="Times New Roman" w:cs="Times New Roman"/>
          <w:sz w:val="24"/>
          <w:szCs w:val="24"/>
        </w:rPr>
      </w:pPr>
    </w:p>
    <w:p w14:paraId="426B5513" w14:textId="77777777" w:rsidR="005179A7" w:rsidRDefault="005179A7" w:rsidP="005D2D6A">
      <w:pPr>
        <w:spacing w:after="0" w:line="276" w:lineRule="auto"/>
        <w:jc w:val="both"/>
        <w:rPr>
          <w:rFonts w:ascii="Times New Roman" w:hAnsi="Times New Roman" w:cs="Times New Roman"/>
          <w:sz w:val="24"/>
          <w:szCs w:val="24"/>
        </w:rPr>
      </w:pPr>
    </w:p>
    <w:p w14:paraId="12839AE1" w14:textId="77777777" w:rsidR="005179A7" w:rsidRDefault="005179A7" w:rsidP="005D2D6A">
      <w:pPr>
        <w:spacing w:after="0" w:line="276" w:lineRule="auto"/>
        <w:jc w:val="both"/>
        <w:rPr>
          <w:rFonts w:ascii="Times New Roman" w:hAnsi="Times New Roman" w:cs="Times New Roman"/>
          <w:sz w:val="24"/>
          <w:szCs w:val="24"/>
        </w:rPr>
      </w:pPr>
    </w:p>
    <w:p w14:paraId="7A634FE9" w14:textId="77777777" w:rsidR="005179A7" w:rsidRDefault="005179A7" w:rsidP="005D2D6A">
      <w:pPr>
        <w:spacing w:after="0" w:line="276" w:lineRule="auto"/>
        <w:jc w:val="both"/>
        <w:rPr>
          <w:rFonts w:ascii="Times New Roman" w:hAnsi="Times New Roman" w:cs="Times New Roman"/>
          <w:sz w:val="24"/>
          <w:szCs w:val="24"/>
        </w:rPr>
      </w:pPr>
    </w:p>
    <w:p w14:paraId="737AB58B" w14:textId="77777777" w:rsidR="005179A7" w:rsidRDefault="005179A7" w:rsidP="005D2D6A">
      <w:pPr>
        <w:spacing w:after="0" w:line="276" w:lineRule="auto"/>
        <w:jc w:val="both"/>
        <w:rPr>
          <w:rFonts w:ascii="Times New Roman" w:hAnsi="Times New Roman" w:cs="Times New Roman"/>
          <w:sz w:val="24"/>
          <w:szCs w:val="24"/>
        </w:rPr>
      </w:pPr>
    </w:p>
    <w:p w14:paraId="4841F89A" w14:textId="77777777" w:rsidR="005179A7" w:rsidRDefault="005179A7" w:rsidP="005D2D6A">
      <w:pPr>
        <w:spacing w:after="0" w:line="276" w:lineRule="auto"/>
        <w:jc w:val="both"/>
        <w:rPr>
          <w:rFonts w:ascii="Times New Roman" w:hAnsi="Times New Roman" w:cs="Times New Roman"/>
          <w:sz w:val="24"/>
          <w:szCs w:val="24"/>
        </w:rPr>
      </w:pPr>
    </w:p>
    <w:p w14:paraId="43DF667A" w14:textId="77777777" w:rsidR="005179A7" w:rsidRDefault="005179A7" w:rsidP="005D2D6A">
      <w:pPr>
        <w:spacing w:after="0" w:line="276" w:lineRule="auto"/>
        <w:jc w:val="both"/>
        <w:rPr>
          <w:rFonts w:ascii="Times New Roman" w:hAnsi="Times New Roman" w:cs="Times New Roman"/>
          <w:sz w:val="24"/>
          <w:szCs w:val="24"/>
        </w:rPr>
      </w:pPr>
    </w:p>
    <w:p w14:paraId="66ECC906" w14:textId="77777777" w:rsidR="005179A7" w:rsidRDefault="005179A7" w:rsidP="005D2D6A">
      <w:pPr>
        <w:spacing w:after="0" w:line="276" w:lineRule="auto"/>
        <w:jc w:val="both"/>
        <w:rPr>
          <w:rFonts w:ascii="Times New Roman" w:hAnsi="Times New Roman" w:cs="Times New Roman"/>
          <w:sz w:val="24"/>
          <w:szCs w:val="24"/>
        </w:rPr>
      </w:pPr>
    </w:p>
    <w:p w14:paraId="1109206C" w14:textId="77777777" w:rsidR="005179A7" w:rsidRPr="005D2D6A" w:rsidRDefault="005179A7" w:rsidP="005D2D6A">
      <w:pPr>
        <w:spacing w:after="0" w:line="276" w:lineRule="auto"/>
        <w:jc w:val="both"/>
        <w:rPr>
          <w:rFonts w:ascii="Times New Roman" w:hAnsi="Times New Roman" w:cs="Times New Roman"/>
          <w:sz w:val="24"/>
          <w:szCs w:val="24"/>
        </w:rPr>
      </w:pPr>
    </w:p>
    <w:p w14:paraId="0A6473A1" w14:textId="77777777" w:rsidR="006B5322" w:rsidRPr="005D2D6A" w:rsidRDefault="006B5322" w:rsidP="005D2D6A">
      <w:pPr>
        <w:spacing w:after="0" w:line="276" w:lineRule="auto"/>
        <w:jc w:val="both"/>
        <w:rPr>
          <w:rFonts w:ascii="Times New Roman" w:hAnsi="Times New Roman" w:cs="Times New Roman"/>
          <w:sz w:val="24"/>
          <w:szCs w:val="24"/>
        </w:rPr>
      </w:pPr>
    </w:p>
    <w:p w14:paraId="63E3DA35" w14:textId="77777777" w:rsidR="00FD1F8F" w:rsidRPr="005D2D6A" w:rsidRDefault="00FD1F8F" w:rsidP="005D2D6A">
      <w:pPr>
        <w:spacing w:after="0" w:line="276" w:lineRule="auto"/>
        <w:jc w:val="both"/>
        <w:rPr>
          <w:rFonts w:ascii="Times New Roman" w:hAnsi="Times New Roman" w:cs="Times New Roman"/>
          <w:sz w:val="24"/>
          <w:szCs w:val="24"/>
        </w:rPr>
      </w:pPr>
    </w:p>
    <w:p w14:paraId="2A4E0A29" w14:textId="77777777" w:rsidR="00AB4B47" w:rsidRPr="005D2D6A" w:rsidRDefault="00AB4B47" w:rsidP="005D2D6A">
      <w:pPr>
        <w:pStyle w:val="ConsPlusNormal"/>
        <w:rPr>
          <w:szCs w:val="24"/>
        </w:rPr>
      </w:pPr>
    </w:p>
    <w:p w14:paraId="3DCD9EE5" w14:textId="77777777" w:rsidR="00DF0B9F" w:rsidRPr="005D2D6A" w:rsidRDefault="00DF0B9F" w:rsidP="005D2D6A">
      <w:pPr>
        <w:pStyle w:val="ConsPlusNormal"/>
        <w:jc w:val="right"/>
        <w:rPr>
          <w:szCs w:val="24"/>
        </w:rPr>
      </w:pPr>
      <w:r w:rsidRPr="005D2D6A">
        <w:rPr>
          <w:szCs w:val="24"/>
        </w:rPr>
        <w:t>Приложение 1</w:t>
      </w:r>
    </w:p>
    <w:p w14:paraId="227C7854" w14:textId="77777777" w:rsidR="00DF0B9F" w:rsidRPr="005D2D6A" w:rsidRDefault="00DF0B9F" w:rsidP="005D2D6A">
      <w:pPr>
        <w:pStyle w:val="ConsPlusNormal"/>
        <w:jc w:val="right"/>
        <w:rPr>
          <w:szCs w:val="24"/>
        </w:rPr>
      </w:pPr>
    </w:p>
    <w:p w14:paraId="1C20EAE9" w14:textId="071398C6" w:rsidR="00DF0B9F" w:rsidRPr="005D2D6A" w:rsidRDefault="00DF0B9F" w:rsidP="005D2D6A">
      <w:pPr>
        <w:pStyle w:val="ConsPlusNormal"/>
        <w:jc w:val="center"/>
        <w:rPr>
          <w:b/>
          <w:szCs w:val="24"/>
        </w:rPr>
      </w:pPr>
      <w:r w:rsidRPr="005D2D6A">
        <w:rPr>
          <w:b/>
          <w:szCs w:val="24"/>
        </w:rPr>
        <w:t>ПОЛОЖЕНИЕ</w:t>
      </w:r>
    </w:p>
    <w:p w14:paraId="35E0AF8E" w14:textId="15D88C8B" w:rsidR="00DF0B9F" w:rsidRPr="005D2D6A" w:rsidRDefault="00DF0B9F" w:rsidP="005D2D6A">
      <w:pPr>
        <w:pStyle w:val="ConsPlusNormal"/>
        <w:jc w:val="center"/>
        <w:rPr>
          <w:szCs w:val="24"/>
        </w:rPr>
      </w:pPr>
      <w:r w:rsidRPr="005D2D6A">
        <w:rPr>
          <w:b/>
          <w:szCs w:val="24"/>
        </w:rPr>
        <w:t>«О ГЕРБЕ МУНИЦИПАЛЬНОГО ОБРАЗОВАНИЯ МУНИЦИПАЛЬНЫЙ РАЙОН РОМАНОВСКИЙ РАЙОН АЛТАЙСКОГО КРАЯ»</w:t>
      </w:r>
    </w:p>
    <w:p w14:paraId="07BBBC4C" w14:textId="77777777" w:rsidR="00DF0B9F" w:rsidRPr="005D2D6A" w:rsidRDefault="00DF0B9F" w:rsidP="005D2D6A">
      <w:pPr>
        <w:pStyle w:val="ConsPlusNormal"/>
        <w:jc w:val="right"/>
        <w:rPr>
          <w:szCs w:val="24"/>
        </w:rPr>
      </w:pPr>
    </w:p>
    <w:p w14:paraId="48335DB1" w14:textId="6D613B62" w:rsidR="00DF0B9F" w:rsidRPr="005D2D6A" w:rsidRDefault="00DF0B9F" w:rsidP="005D2D6A">
      <w:pPr>
        <w:pStyle w:val="ConsPlusNormal"/>
        <w:spacing w:line="276" w:lineRule="auto"/>
        <w:ind w:firstLine="709"/>
        <w:jc w:val="both"/>
        <w:rPr>
          <w:szCs w:val="24"/>
        </w:rPr>
      </w:pPr>
      <w:r w:rsidRPr="005D2D6A">
        <w:rPr>
          <w:szCs w:val="24"/>
        </w:rPr>
        <w:t>Настоящим Положением устанавливается герб муниципального образования муниципальный район Романовский район Алтайского края в качестве официального символа муниципального образования муниципальный район Романовский район Алтайского края (далее – Романовского района), его геральдическое описание, обоснование и порядок использования.</w:t>
      </w:r>
    </w:p>
    <w:p w14:paraId="759E1DF9" w14:textId="77777777" w:rsidR="00DF0B9F" w:rsidRPr="005D2D6A" w:rsidRDefault="00DF0B9F" w:rsidP="005D2D6A">
      <w:pPr>
        <w:pStyle w:val="ConsPlusNormal"/>
        <w:spacing w:line="276" w:lineRule="auto"/>
        <w:ind w:firstLine="709"/>
        <w:jc w:val="both"/>
        <w:rPr>
          <w:szCs w:val="24"/>
        </w:rPr>
      </w:pPr>
    </w:p>
    <w:p w14:paraId="2A42CC82" w14:textId="0D7859B0" w:rsidR="00DF0B9F" w:rsidRPr="005D2D6A" w:rsidRDefault="00DF0B9F" w:rsidP="005D2D6A">
      <w:pPr>
        <w:pStyle w:val="ConsPlusNormal"/>
        <w:spacing w:line="276" w:lineRule="auto"/>
        <w:ind w:firstLine="709"/>
        <w:jc w:val="center"/>
        <w:rPr>
          <w:szCs w:val="24"/>
        </w:rPr>
      </w:pPr>
      <w:r w:rsidRPr="005D2D6A">
        <w:rPr>
          <w:b/>
          <w:szCs w:val="24"/>
        </w:rPr>
        <w:t>1. Общие положения</w:t>
      </w:r>
    </w:p>
    <w:p w14:paraId="5FAC5AF6" w14:textId="77777777" w:rsidR="00DF0B9F" w:rsidRPr="005D2D6A" w:rsidRDefault="00DF0B9F" w:rsidP="005D2D6A">
      <w:pPr>
        <w:pStyle w:val="ConsPlusNormal"/>
        <w:spacing w:line="276" w:lineRule="auto"/>
        <w:jc w:val="both"/>
        <w:rPr>
          <w:szCs w:val="24"/>
        </w:rPr>
      </w:pPr>
      <w:r w:rsidRPr="005D2D6A">
        <w:rPr>
          <w:szCs w:val="24"/>
        </w:rPr>
        <w:t>1.1. Для целей настоящего Положения используются следующие понятия и их определения:</w:t>
      </w:r>
    </w:p>
    <w:p w14:paraId="722A70FF" w14:textId="77777777" w:rsidR="00DF0B9F" w:rsidRPr="005D2D6A" w:rsidRDefault="00DF0B9F" w:rsidP="005D2D6A">
      <w:pPr>
        <w:pStyle w:val="ConsPlusNormal"/>
        <w:spacing w:line="276" w:lineRule="auto"/>
        <w:jc w:val="both"/>
        <w:rPr>
          <w:szCs w:val="24"/>
        </w:rPr>
      </w:pPr>
      <w:r w:rsidRPr="005D2D6A">
        <w:rPr>
          <w:szCs w:val="24"/>
        </w:rPr>
        <w:t>- воспроизведение герба Романовского района – изготовление одного или более экземпляров герба Романовского района в любой технике исполнения и материальной форме, в том числе рельеф или рисунок (изображение) герба Романовского района на бумаге, металле, ткани или иной поверхности;</w:t>
      </w:r>
    </w:p>
    <w:p w14:paraId="613DDA79" w14:textId="77777777" w:rsidR="00DF0B9F" w:rsidRPr="005D2D6A" w:rsidRDefault="00DF0B9F" w:rsidP="005D2D6A">
      <w:pPr>
        <w:pStyle w:val="ConsPlusNormal"/>
        <w:spacing w:line="276" w:lineRule="auto"/>
        <w:jc w:val="both"/>
        <w:rPr>
          <w:szCs w:val="24"/>
        </w:rPr>
      </w:pPr>
      <w:r w:rsidRPr="005D2D6A">
        <w:rPr>
          <w:szCs w:val="24"/>
        </w:rPr>
        <w:t>- полный герб Романовского района – герб Романовского района с включением в его композицию статусной короны;</w:t>
      </w:r>
    </w:p>
    <w:p w14:paraId="1CF34D45" w14:textId="77777777" w:rsidR="00DF0B9F" w:rsidRPr="005D2D6A" w:rsidRDefault="00DF0B9F" w:rsidP="005D2D6A">
      <w:pPr>
        <w:pStyle w:val="ConsPlusNormal"/>
        <w:spacing w:line="276" w:lineRule="auto"/>
        <w:jc w:val="both"/>
        <w:rPr>
          <w:szCs w:val="24"/>
        </w:rPr>
      </w:pPr>
      <w:r w:rsidRPr="005D2D6A">
        <w:rPr>
          <w:szCs w:val="24"/>
        </w:rPr>
        <w:t>- статусная корона – золотая корона о пяти видимых заостренных зубцах для обозначения Романовского района как муниципального района;</w:t>
      </w:r>
    </w:p>
    <w:p w14:paraId="3CE80677" w14:textId="77777777" w:rsidR="00DF0B9F" w:rsidRPr="005D2D6A" w:rsidRDefault="00DF0B9F" w:rsidP="005D2D6A">
      <w:pPr>
        <w:pStyle w:val="ConsPlusNormal"/>
        <w:spacing w:line="276" w:lineRule="auto"/>
        <w:jc w:val="both"/>
        <w:rPr>
          <w:szCs w:val="24"/>
        </w:rPr>
      </w:pPr>
      <w:r w:rsidRPr="005D2D6A">
        <w:rPr>
          <w:szCs w:val="24"/>
        </w:rPr>
        <w:t>- гербовый щит (щит) Романовского района – герб Романовского района без воспроизведения статусной короны;</w:t>
      </w:r>
    </w:p>
    <w:p w14:paraId="2C4CD820" w14:textId="77777777" w:rsidR="00DF0B9F" w:rsidRPr="005D2D6A" w:rsidRDefault="00DF0B9F" w:rsidP="005D2D6A">
      <w:pPr>
        <w:pStyle w:val="ConsPlusNormal"/>
        <w:spacing w:line="276" w:lineRule="auto"/>
        <w:jc w:val="both"/>
        <w:rPr>
          <w:szCs w:val="24"/>
        </w:rPr>
      </w:pPr>
      <w:r w:rsidRPr="005D2D6A">
        <w:rPr>
          <w:szCs w:val="24"/>
        </w:rPr>
        <w:t>- равнодопустимые версии герба Романовского района – версии герба Романовского района, которые по своим юридическим и представительским качествам являются равноценными и взаимозаменяемыми;</w:t>
      </w:r>
    </w:p>
    <w:p w14:paraId="1B0C15C0" w14:textId="77777777" w:rsidR="00DF0B9F" w:rsidRPr="005D2D6A" w:rsidRDefault="00DF0B9F" w:rsidP="005D2D6A">
      <w:pPr>
        <w:pStyle w:val="ConsPlusNormal"/>
        <w:spacing w:line="276" w:lineRule="auto"/>
        <w:jc w:val="both"/>
        <w:rPr>
          <w:szCs w:val="24"/>
        </w:rPr>
      </w:pPr>
      <w:r w:rsidRPr="005D2D6A">
        <w:rPr>
          <w:szCs w:val="24"/>
        </w:rPr>
        <w:t>- шафировка герба – условная штриховка всех фигур и поля герба Романовского района для обозначения цветов.</w:t>
      </w:r>
    </w:p>
    <w:p w14:paraId="39AB1D39" w14:textId="77777777" w:rsidR="00DF0B9F" w:rsidRPr="005D2D6A" w:rsidRDefault="00DF0B9F" w:rsidP="005D2D6A">
      <w:pPr>
        <w:pStyle w:val="ConsPlusNormal"/>
        <w:spacing w:line="276" w:lineRule="auto"/>
        <w:jc w:val="both"/>
        <w:rPr>
          <w:szCs w:val="24"/>
        </w:rPr>
      </w:pPr>
      <w:r w:rsidRPr="005D2D6A">
        <w:rPr>
          <w:szCs w:val="24"/>
        </w:rPr>
        <w:t>1.2. Герб Романовского района является официальным символом Романовского района.</w:t>
      </w:r>
    </w:p>
    <w:p w14:paraId="748CEF91" w14:textId="77777777" w:rsidR="00DF0B9F" w:rsidRPr="005D2D6A" w:rsidRDefault="00DF0B9F" w:rsidP="005D2D6A">
      <w:pPr>
        <w:pStyle w:val="ConsPlusNormal"/>
        <w:spacing w:line="276" w:lineRule="auto"/>
        <w:jc w:val="both"/>
        <w:rPr>
          <w:szCs w:val="24"/>
        </w:rPr>
      </w:pPr>
      <w:r w:rsidRPr="005D2D6A">
        <w:rPr>
          <w:szCs w:val="24"/>
        </w:rPr>
        <w:t>1.3. Герб Романовского района отражает исторические, культурные, социально-экономические, национальные и иные местные традиции.</w:t>
      </w:r>
    </w:p>
    <w:p w14:paraId="5DCF820A" w14:textId="77777777" w:rsidR="00DF0B9F" w:rsidRPr="005D2D6A" w:rsidRDefault="00DF0B9F" w:rsidP="005D2D6A">
      <w:pPr>
        <w:pStyle w:val="ConsPlusNormal"/>
        <w:spacing w:line="276" w:lineRule="auto"/>
        <w:jc w:val="both"/>
        <w:rPr>
          <w:szCs w:val="24"/>
        </w:rPr>
      </w:pPr>
      <w:r w:rsidRPr="005D2D6A">
        <w:rPr>
          <w:szCs w:val="24"/>
        </w:rPr>
        <w:t>1.4. Настоящее Положение с приложениями хранится в установленном порядке на бумажном и электронном носителях в архиве Романовского района и доступно для ознакомления всем заинтересованным лицам.</w:t>
      </w:r>
    </w:p>
    <w:p w14:paraId="7CBC96EA" w14:textId="77777777" w:rsidR="00DF0B9F" w:rsidRPr="005D2D6A" w:rsidRDefault="00DF0B9F" w:rsidP="005D2D6A">
      <w:pPr>
        <w:pStyle w:val="ConsPlusNormal"/>
        <w:spacing w:line="276" w:lineRule="auto"/>
        <w:jc w:val="both"/>
        <w:rPr>
          <w:szCs w:val="24"/>
        </w:rPr>
      </w:pPr>
      <w:r w:rsidRPr="005D2D6A">
        <w:rPr>
          <w:szCs w:val="24"/>
        </w:rPr>
        <w:t>1.5. Герб Романовского района подлежит государственной регистрации в порядке, установленном законодательством Российской Федерации и законодательством Алтайского края.</w:t>
      </w:r>
    </w:p>
    <w:p w14:paraId="69F694AD" w14:textId="77777777" w:rsidR="00DF0B9F" w:rsidRPr="005D2D6A" w:rsidRDefault="00DF0B9F" w:rsidP="005D2D6A">
      <w:pPr>
        <w:pStyle w:val="ConsPlusNormal"/>
        <w:spacing w:line="276" w:lineRule="auto"/>
        <w:ind w:firstLine="709"/>
        <w:jc w:val="both"/>
        <w:rPr>
          <w:szCs w:val="24"/>
        </w:rPr>
      </w:pPr>
    </w:p>
    <w:p w14:paraId="246CA481" w14:textId="77777777" w:rsidR="00AA2DF4" w:rsidRPr="005D2D6A" w:rsidRDefault="00DF0B9F" w:rsidP="005D2D6A">
      <w:pPr>
        <w:pStyle w:val="ConsPlusNormal"/>
        <w:spacing w:line="276" w:lineRule="auto"/>
        <w:ind w:firstLine="709"/>
        <w:jc w:val="center"/>
        <w:rPr>
          <w:b/>
          <w:szCs w:val="24"/>
        </w:rPr>
      </w:pPr>
      <w:r w:rsidRPr="005D2D6A">
        <w:rPr>
          <w:b/>
          <w:szCs w:val="24"/>
        </w:rPr>
        <w:t>2. Геральдическое описание и обоснование символики герба</w:t>
      </w:r>
    </w:p>
    <w:p w14:paraId="1743AC04" w14:textId="76EFA028" w:rsidR="004A1B13" w:rsidRPr="005D2D6A" w:rsidRDefault="003A77E1" w:rsidP="005D2D6A">
      <w:pPr>
        <w:pStyle w:val="ConsPlusNormal"/>
        <w:spacing w:line="276" w:lineRule="auto"/>
        <w:ind w:firstLine="709"/>
        <w:jc w:val="center"/>
        <w:rPr>
          <w:b/>
          <w:szCs w:val="24"/>
        </w:rPr>
      </w:pPr>
      <w:r w:rsidRPr="005D2D6A">
        <w:rPr>
          <w:b/>
          <w:szCs w:val="24"/>
        </w:rPr>
        <w:t>Романовского района</w:t>
      </w:r>
    </w:p>
    <w:p w14:paraId="5984932B" w14:textId="77777777" w:rsidR="005D2D6A" w:rsidRPr="005D2D6A" w:rsidRDefault="005D2D6A" w:rsidP="003036CF">
      <w:pPr>
        <w:spacing w:after="0" w:line="276" w:lineRule="auto"/>
        <w:jc w:val="both"/>
        <w:rPr>
          <w:rFonts w:ascii="Times New Roman" w:hAnsi="Times New Roman" w:cs="Times New Roman"/>
          <w:sz w:val="24"/>
          <w:szCs w:val="24"/>
        </w:rPr>
      </w:pPr>
      <w:r w:rsidRPr="005D2D6A">
        <w:rPr>
          <w:rFonts w:ascii="Times New Roman" w:hAnsi="Times New Roman" w:cs="Times New Roman"/>
          <w:sz w:val="24"/>
          <w:szCs w:val="24"/>
        </w:rPr>
        <w:t>2.1. Геральдическое описание герба:</w:t>
      </w:r>
    </w:p>
    <w:p w14:paraId="4E0EAC3E" w14:textId="77777777" w:rsidR="005D2D6A" w:rsidRPr="005D2D6A" w:rsidRDefault="005D2D6A" w:rsidP="005D2D6A">
      <w:pPr>
        <w:pStyle w:val="a6"/>
        <w:shd w:val="clear" w:color="auto" w:fill="FFFFFF"/>
        <w:spacing w:before="0" w:beforeAutospacing="0" w:after="0" w:afterAutospacing="0" w:line="276" w:lineRule="auto"/>
        <w:ind w:firstLine="708"/>
        <w:jc w:val="both"/>
        <w:rPr>
          <w:b/>
        </w:rPr>
      </w:pPr>
      <w:r w:rsidRPr="005D2D6A">
        <w:rPr>
          <w:b/>
        </w:rPr>
        <w:t xml:space="preserve">«В червлёном и зеленом рассеченном поле, с составной каймой из четырех черных и четырех серебряных частей, обремененной в черных частях: вверху и внизу – золотыми отторгнутыми львиными головами, и по сторонам – золотыми головками колоса; а в серебре – зелеными березовыми листами, уложенными по ходу солнца, – </w:t>
      </w:r>
      <w:r w:rsidRPr="005D2D6A">
        <w:rPr>
          <w:b/>
          <w:shd w:val="clear" w:color="auto" w:fill="FFFFFF"/>
        </w:rPr>
        <w:t>серебряная одноглавая</w:t>
      </w:r>
      <w:r w:rsidRPr="005D2D6A">
        <w:rPr>
          <w:b/>
        </w:rPr>
        <w:t>, с золотыми кровлей и завершенной осьмиконечным крестом главкой, церковь (без изображения врат), обремененная червлёным сердцем».</w:t>
      </w:r>
    </w:p>
    <w:p w14:paraId="23F29546" w14:textId="77777777" w:rsidR="005D2D6A" w:rsidRPr="005D2D6A" w:rsidRDefault="005D2D6A" w:rsidP="003036CF">
      <w:pPr>
        <w:tabs>
          <w:tab w:val="left" w:pos="1276"/>
        </w:tabs>
        <w:spacing w:after="0" w:line="276" w:lineRule="auto"/>
        <w:jc w:val="both"/>
        <w:rPr>
          <w:rFonts w:ascii="Times New Roman" w:hAnsi="Times New Roman" w:cs="Times New Roman"/>
          <w:sz w:val="24"/>
          <w:szCs w:val="24"/>
        </w:rPr>
      </w:pPr>
      <w:r w:rsidRPr="005D2D6A">
        <w:rPr>
          <w:rFonts w:ascii="Times New Roman" w:hAnsi="Times New Roman" w:cs="Times New Roman"/>
          <w:sz w:val="24"/>
          <w:szCs w:val="24"/>
        </w:rPr>
        <w:t xml:space="preserve">2.2. Обоснование символики герба </w:t>
      </w:r>
      <w:r w:rsidRPr="005D2D6A">
        <w:rPr>
          <w:rFonts w:ascii="Times New Roman" w:hAnsi="Times New Roman" w:cs="Times New Roman"/>
          <w:spacing w:val="-6"/>
          <w:sz w:val="24"/>
          <w:szCs w:val="24"/>
        </w:rPr>
        <w:t>Романовского района</w:t>
      </w:r>
      <w:r w:rsidRPr="005D2D6A">
        <w:rPr>
          <w:rFonts w:ascii="Times New Roman" w:hAnsi="Times New Roman" w:cs="Times New Roman"/>
          <w:sz w:val="24"/>
          <w:szCs w:val="24"/>
        </w:rPr>
        <w:t>.</w:t>
      </w:r>
    </w:p>
    <w:p w14:paraId="2C557499"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 xml:space="preserve">Символика герба </w:t>
      </w:r>
      <w:r w:rsidRPr="005D2D6A">
        <w:rPr>
          <w:rFonts w:ascii="Times New Roman" w:hAnsi="Times New Roman" w:cs="Times New Roman"/>
          <w:spacing w:val="-6"/>
          <w:sz w:val="24"/>
          <w:szCs w:val="24"/>
        </w:rPr>
        <w:t>Романовского района создана на основе эмблемы Романовского района, существующей с 2010-х годов,</w:t>
      </w:r>
      <w:r w:rsidRPr="005D2D6A">
        <w:rPr>
          <w:rFonts w:ascii="Times New Roman" w:hAnsi="Times New Roman" w:cs="Times New Roman"/>
          <w:sz w:val="24"/>
          <w:szCs w:val="24"/>
        </w:rPr>
        <w:t xml:space="preserve"> многозначно отражая его исторические особенности.</w:t>
      </w:r>
    </w:p>
    <w:p w14:paraId="6566E713" w14:textId="77777777" w:rsidR="005D2D6A" w:rsidRPr="005D2D6A" w:rsidRDefault="005D2D6A" w:rsidP="005D2D6A">
      <w:pPr>
        <w:tabs>
          <w:tab w:val="left" w:pos="1276"/>
        </w:tabs>
        <w:spacing w:after="0" w:line="276" w:lineRule="auto"/>
        <w:ind w:firstLine="709"/>
        <w:jc w:val="both"/>
        <w:rPr>
          <w:rFonts w:ascii="Times New Roman" w:hAnsi="Times New Roman" w:cs="Times New Roman"/>
          <w:color w:val="000000"/>
          <w:sz w:val="24"/>
          <w:szCs w:val="24"/>
          <w:shd w:val="clear" w:color="auto" w:fill="FFFFFF"/>
        </w:rPr>
      </w:pPr>
      <w:r w:rsidRPr="005D2D6A">
        <w:rPr>
          <w:rFonts w:ascii="Times New Roman" w:hAnsi="Times New Roman" w:cs="Times New Roman"/>
          <w:color w:val="000000"/>
          <w:sz w:val="24"/>
          <w:szCs w:val="24"/>
          <w:shd w:val="clear" w:color="auto" w:fill="FFFFFF"/>
        </w:rPr>
        <w:lastRenderedPageBreak/>
        <w:t>Рассеченное поле герба на червлёную (красную) и зеленые части аллегорически показывают, что село Романово (районный центр) образовано слиянием двух разных сел (</w:t>
      </w:r>
      <w:r w:rsidRPr="005D2D6A">
        <w:rPr>
          <w:rFonts w:ascii="Times New Roman" w:hAnsi="Times New Roman" w:cs="Times New Roman"/>
          <w:sz w:val="24"/>
          <w:szCs w:val="24"/>
        </w:rPr>
        <w:t>заселки) Чудские пруды и Абрамовская дубрава в составе Касмалинской волости Алтайского округа.</w:t>
      </w:r>
    </w:p>
    <w:p w14:paraId="37BBA768" w14:textId="3F0A531E"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 xml:space="preserve">Когда селения разрослись и объединились, встал вопрос о строительстве храма, народ обратился в Алтайский округ ведомства кабинета Его величества с просьбой о выделении средств на постройку храма, так </w:t>
      </w:r>
      <w:r w:rsidR="003036CF" w:rsidRPr="005D2D6A">
        <w:rPr>
          <w:rFonts w:ascii="Times New Roman" w:hAnsi="Times New Roman" w:cs="Times New Roman"/>
          <w:sz w:val="24"/>
          <w:szCs w:val="24"/>
        </w:rPr>
        <w:t>как</w:t>
      </w:r>
      <w:r w:rsidR="003036CF">
        <w:rPr>
          <w:rFonts w:ascii="Times New Roman" w:hAnsi="Times New Roman" w:cs="Times New Roman"/>
          <w:sz w:val="24"/>
          <w:szCs w:val="24"/>
        </w:rPr>
        <w:t xml:space="preserve"> </w:t>
      </w:r>
      <w:r w:rsidR="003036CF" w:rsidRPr="005D2D6A">
        <w:rPr>
          <w:rFonts w:ascii="Times New Roman" w:hAnsi="Times New Roman" w:cs="Times New Roman"/>
          <w:sz w:val="24"/>
          <w:szCs w:val="24"/>
        </w:rPr>
        <w:t>жили</w:t>
      </w:r>
      <w:r w:rsidR="003036CF">
        <w:rPr>
          <w:rFonts w:ascii="Times New Roman" w:hAnsi="Times New Roman" w:cs="Times New Roman"/>
          <w:sz w:val="24"/>
          <w:szCs w:val="24"/>
        </w:rPr>
        <w:t xml:space="preserve"> </w:t>
      </w:r>
      <w:r w:rsidR="003036CF" w:rsidRPr="005D2D6A">
        <w:rPr>
          <w:rFonts w:ascii="Times New Roman" w:hAnsi="Times New Roman" w:cs="Times New Roman"/>
          <w:sz w:val="24"/>
          <w:szCs w:val="24"/>
        </w:rPr>
        <w:t>то</w:t>
      </w:r>
      <w:r w:rsidRPr="005D2D6A">
        <w:rPr>
          <w:rFonts w:ascii="Times New Roman" w:hAnsi="Times New Roman" w:cs="Times New Roman"/>
          <w:sz w:val="24"/>
          <w:szCs w:val="24"/>
        </w:rPr>
        <w:t xml:space="preserve"> они на царских землях. И, чтобы подчеркнуть это, просили селу, состоящему из двух поселков дать имя Романово.</w:t>
      </w:r>
      <w:r w:rsidR="003036CF">
        <w:rPr>
          <w:rFonts w:ascii="Times New Roman" w:hAnsi="Times New Roman" w:cs="Times New Roman"/>
          <w:sz w:val="24"/>
          <w:szCs w:val="24"/>
        </w:rPr>
        <w:t xml:space="preserve"> </w:t>
      </w:r>
      <w:r w:rsidRPr="005D2D6A">
        <w:rPr>
          <w:rFonts w:ascii="Times New Roman" w:hAnsi="Times New Roman" w:cs="Times New Roman"/>
          <w:sz w:val="24"/>
          <w:szCs w:val="24"/>
        </w:rPr>
        <w:t>16 марта 1899 года управляющий делами Министерства Императорского двора сообщил:</w:t>
      </w:r>
    </w:p>
    <w:p w14:paraId="35122303"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 xml:space="preserve"> «По Высочайшему повелению. По всеподданнейшему докладу моему относительно приговора общества крестьян поселков Чудские Пруды и Абрамовская Дубрава, коим крестьяне постановили повергнуть к стопам Их Императорских Величества Государя Императора Николая Александровича и Государыни Императрицы Александры Федоровны верноподданнические чувства, глубокой благодарности за Всемилостивейшее пожалованные средства на постройку в их селениях храма и для увековечения памяти о таковой монаршей милости ходатайствовать о наименовании указанных селений Августейшего имени Их Императорских Величеств «Романово». Государю императору благоугодно было собственноручно начертать «прочел с удовольствием и согласен».</w:t>
      </w:r>
    </w:p>
    <w:p w14:paraId="13D608F4"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В гербе Романовского района кайма</w:t>
      </w:r>
      <w:r w:rsidRPr="005D2D6A">
        <w:rPr>
          <w:rFonts w:ascii="Times New Roman" w:hAnsi="Times New Roman" w:cs="Times New Roman"/>
          <w:bCs/>
          <w:sz w:val="24"/>
          <w:szCs w:val="24"/>
          <w:vertAlign w:val="superscript"/>
        </w:rPr>
        <w:footnoteReference w:id="1"/>
      </w:r>
      <w:r w:rsidRPr="005D2D6A">
        <w:rPr>
          <w:rFonts w:ascii="Times New Roman" w:hAnsi="Times New Roman" w:cs="Times New Roman"/>
          <w:sz w:val="24"/>
          <w:szCs w:val="24"/>
        </w:rPr>
        <w:t xml:space="preserve"> обусловлена историческими обстоятельствами: она представляет аллюзию к гербу династии Романовых (черная кайма с золотыми чередующимися львиными головами и головками колосьев, и серебряными, где серебряные головы заменены на серебряные части каймы) и визуализирует знак внимания, оказанный селу и в целом сельскому обществу, как формулировалось императором Николаем II, который разрешил принять существующее ныне название села Романово, по которому и назван современный Романовский район.</w:t>
      </w:r>
    </w:p>
    <w:p w14:paraId="15222A79"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Романовский район расположен в степи, где чередуются березовые рощи (листы березы) и чистые (серебряные) воды прудов – серебряные (белые) части каймы.</w:t>
      </w:r>
    </w:p>
    <w:p w14:paraId="5AC40F6A"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Колос – символ урожая, объединяет как первопоселенцев, осваивавших земли для посева хлебной нивы, так и современных тружеников, чей вклад в развитие сельского хозяйства и переработки, является преобладающим в экономике Романовского района.</w:t>
      </w:r>
    </w:p>
    <w:p w14:paraId="2E903CD6" w14:textId="77777777" w:rsidR="005D2D6A" w:rsidRPr="005D2D6A" w:rsidRDefault="005D2D6A" w:rsidP="005D2D6A">
      <w:pPr>
        <w:tabs>
          <w:tab w:val="left" w:pos="1276"/>
        </w:tabs>
        <w:spacing w:after="0" w:line="276" w:lineRule="auto"/>
        <w:ind w:firstLine="709"/>
        <w:jc w:val="both"/>
        <w:rPr>
          <w:rFonts w:ascii="Times New Roman" w:hAnsi="Times New Roman" w:cs="Times New Roman"/>
          <w:color w:val="000000"/>
          <w:sz w:val="24"/>
          <w:szCs w:val="24"/>
          <w:shd w:val="clear" w:color="auto" w:fill="FFFFFF"/>
        </w:rPr>
      </w:pPr>
      <w:r w:rsidRPr="005D2D6A">
        <w:rPr>
          <w:rFonts w:ascii="Times New Roman" w:hAnsi="Times New Roman" w:cs="Times New Roman"/>
          <w:sz w:val="24"/>
          <w:szCs w:val="24"/>
        </w:rPr>
        <w:t xml:space="preserve"> </w:t>
      </w:r>
      <w:r w:rsidRPr="005D2D6A">
        <w:rPr>
          <w:rFonts w:ascii="Times New Roman" w:hAnsi="Times New Roman" w:cs="Times New Roman"/>
          <w:color w:val="000000"/>
          <w:sz w:val="24"/>
          <w:szCs w:val="24"/>
          <w:shd w:val="clear" w:color="auto" w:fill="FFFFFF"/>
        </w:rPr>
        <w:t>Серебряная церковь заключает в себе историю рождения села Романово Романовского района, символизирует собой объединение людей, в широком смысле, - это символ соборности русского человека.</w:t>
      </w:r>
    </w:p>
    <w:p w14:paraId="6E7AA3B9" w14:textId="77777777" w:rsidR="005D2D6A" w:rsidRPr="005D2D6A" w:rsidRDefault="005D2D6A" w:rsidP="005D2D6A">
      <w:pPr>
        <w:tabs>
          <w:tab w:val="left" w:pos="1276"/>
        </w:tabs>
        <w:spacing w:after="0" w:line="276" w:lineRule="auto"/>
        <w:ind w:firstLine="709"/>
        <w:jc w:val="both"/>
        <w:rPr>
          <w:rFonts w:ascii="Times New Roman" w:hAnsi="Times New Roman" w:cs="Times New Roman"/>
          <w:color w:val="000000"/>
          <w:sz w:val="24"/>
          <w:szCs w:val="24"/>
        </w:rPr>
      </w:pPr>
      <w:r w:rsidRPr="005D2D6A">
        <w:rPr>
          <w:rFonts w:ascii="Times New Roman" w:hAnsi="Times New Roman" w:cs="Times New Roman"/>
          <w:color w:val="000000"/>
          <w:sz w:val="24"/>
          <w:szCs w:val="24"/>
          <w:shd w:val="clear" w:color="auto" w:fill="FFFFFF"/>
        </w:rPr>
        <w:t>Червлёное (красное) сердце символизирует искренность и милосердие как общечеловеческие ценности и как цель, с которой человечество идет в будущее.</w:t>
      </w:r>
    </w:p>
    <w:p w14:paraId="71E7E312" w14:textId="77777777" w:rsidR="005D2D6A" w:rsidRPr="005D2D6A" w:rsidRDefault="005D2D6A" w:rsidP="005D2D6A">
      <w:pPr>
        <w:tabs>
          <w:tab w:val="left" w:pos="1276"/>
        </w:tabs>
        <w:spacing w:after="0" w:line="276" w:lineRule="auto"/>
        <w:ind w:firstLine="709"/>
        <w:jc w:val="both"/>
        <w:rPr>
          <w:rFonts w:ascii="Times New Roman" w:hAnsi="Times New Roman" w:cs="Times New Roman"/>
          <w:spacing w:val="-6"/>
          <w:sz w:val="24"/>
          <w:szCs w:val="24"/>
        </w:rPr>
      </w:pPr>
      <w:r w:rsidRPr="005D2D6A">
        <w:rPr>
          <w:rFonts w:ascii="Times New Roman" w:hAnsi="Times New Roman" w:cs="Times New Roman"/>
          <w:spacing w:val="-6"/>
          <w:sz w:val="24"/>
          <w:szCs w:val="24"/>
        </w:rPr>
        <w:t>Применённые в гербе цвета и металлы дополняют символику:</w:t>
      </w:r>
    </w:p>
    <w:p w14:paraId="67FF14E9"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червлёный (красный) цвет – символ мужества, труда, красоты и праздника;</w:t>
      </w:r>
    </w:p>
    <w:p w14:paraId="3FD213B9" w14:textId="77777777" w:rsidR="005D2D6A" w:rsidRPr="005D2D6A" w:rsidRDefault="005D2D6A" w:rsidP="005D2D6A">
      <w:pPr>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зеленый цвет – символ жизни, молодости, природы, роста, здоровья;</w:t>
      </w:r>
    </w:p>
    <w:p w14:paraId="794B7B51"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золото (желтый цвет) – символ высшей ценности, величия, богатства, урожая;</w:t>
      </w:r>
    </w:p>
    <w:p w14:paraId="5FC6CDD5" w14:textId="77777777" w:rsidR="005D2D6A" w:rsidRPr="005D2D6A" w:rsidRDefault="005D2D6A" w:rsidP="005D2D6A">
      <w:pPr>
        <w:tabs>
          <w:tab w:val="left" w:pos="1276"/>
        </w:tabs>
        <w:spacing w:after="0" w:line="276" w:lineRule="auto"/>
        <w:ind w:firstLine="709"/>
        <w:jc w:val="both"/>
        <w:rPr>
          <w:rFonts w:ascii="Times New Roman" w:hAnsi="Times New Roman" w:cs="Times New Roman"/>
          <w:sz w:val="24"/>
          <w:szCs w:val="24"/>
        </w:rPr>
      </w:pPr>
      <w:r w:rsidRPr="005D2D6A">
        <w:rPr>
          <w:rFonts w:ascii="Times New Roman" w:hAnsi="Times New Roman" w:cs="Times New Roman"/>
          <w:sz w:val="24"/>
          <w:szCs w:val="24"/>
        </w:rPr>
        <w:t>серебро (белый цвет) – символ чистоты, открытости, божественной мудрости, примирения;</w:t>
      </w:r>
    </w:p>
    <w:p w14:paraId="68D34482" w14:textId="77777777" w:rsidR="005D2D6A" w:rsidRPr="005D2D6A" w:rsidRDefault="005D2D6A" w:rsidP="005D2D6A">
      <w:pPr>
        <w:spacing w:after="0" w:line="276" w:lineRule="auto"/>
        <w:ind w:firstLine="567"/>
        <w:jc w:val="both"/>
        <w:rPr>
          <w:rFonts w:ascii="Times New Roman" w:hAnsi="Times New Roman" w:cs="Times New Roman"/>
          <w:color w:val="000000"/>
          <w:sz w:val="24"/>
          <w:szCs w:val="24"/>
        </w:rPr>
      </w:pPr>
      <w:r w:rsidRPr="005D2D6A">
        <w:rPr>
          <w:rFonts w:ascii="Times New Roman" w:hAnsi="Times New Roman" w:cs="Times New Roman"/>
          <w:color w:val="000000"/>
          <w:sz w:val="24"/>
          <w:szCs w:val="24"/>
        </w:rPr>
        <w:t xml:space="preserve">чернь (черный цвет) </w:t>
      </w:r>
      <w:r w:rsidRPr="005D2D6A">
        <w:rPr>
          <w:rFonts w:ascii="Times New Roman" w:hAnsi="Times New Roman" w:cs="Times New Roman"/>
          <w:sz w:val="24"/>
          <w:szCs w:val="24"/>
          <w:lang w:bidi="ru-RU"/>
        </w:rPr>
        <w:t xml:space="preserve">– </w:t>
      </w:r>
      <w:r w:rsidRPr="005D2D6A">
        <w:rPr>
          <w:rFonts w:ascii="Times New Roman" w:hAnsi="Times New Roman" w:cs="Times New Roman"/>
          <w:color w:val="000000"/>
          <w:sz w:val="24"/>
          <w:szCs w:val="24"/>
        </w:rPr>
        <w:t>символ благоразумия, скромности, честности, вечности.</w:t>
      </w:r>
    </w:p>
    <w:p w14:paraId="0BF83128" w14:textId="77777777" w:rsidR="005D2D6A" w:rsidRPr="005D2D6A" w:rsidRDefault="005D2D6A" w:rsidP="005D2D6A">
      <w:pPr>
        <w:widowControl w:val="0"/>
        <w:tabs>
          <w:tab w:val="left" w:pos="-5387"/>
        </w:tabs>
        <w:autoSpaceDE w:val="0"/>
        <w:autoSpaceDN w:val="0"/>
        <w:adjustRightInd w:val="0"/>
        <w:spacing w:after="0" w:line="276" w:lineRule="auto"/>
        <w:ind w:firstLine="567"/>
        <w:jc w:val="both"/>
        <w:rPr>
          <w:rFonts w:ascii="Times New Roman" w:hAnsi="Times New Roman" w:cs="Times New Roman"/>
          <w:sz w:val="24"/>
          <w:szCs w:val="24"/>
        </w:rPr>
      </w:pPr>
      <w:r w:rsidRPr="005D2D6A">
        <w:rPr>
          <w:rFonts w:ascii="Times New Roman" w:hAnsi="Times New Roman" w:cs="Times New Roman"/>
          <w:sz w:val="24"/>
          <w:szCs w:val="24"/>
        </w:rPr>
        <w:t xml:space="preserve">Таким образом, герб </w:t>
      </w:r>
      <w:r w:rsidRPr="005D2D6A">
        <w:rPr>
          <w:rFonts w:ascii="Times New Roman" w:hAnsi="Times New Roman" w:cs="Times New Roman"/>
          <w:color w:val="000000"/>
          <w:sz w:val="24"/>
          <w:szCs w:val="24"/>
        </w:rPr>
        <w:t>Романовского района</w:t>
      </w:r>
      <w:r w:rsidRPr="005D2D6A">
        <w:rPr>
          <w:rFonts w:ascii="Times New Roman" w:hAnsi="Times New Roman" w:cs="Times New Roman"/>
          <w:sz w:val="24"/>
          <w:szCs w:val="24"/>
        </w:rPr>
        <w:t xml:space="preserve"> языком символов и аллегорий показывает связь поколений и бережное отношение местных жителей к своему прошлому, настоящему и устремление в будущее.</w:t>
      </w:r>
    </w:p>
    <w:p w14:paraId="4E3BA2FD" w14:textId="26B00A4A" w:rsidR="005D2D6A" w:rsidRPr="005D2D6A" w:rsidRDefault="005D2D6A" w:rsidP="003036CF">
      <w:pPr>
        <w:tabs>
          <w:tab w:val="left" w:pos="1276"/>
        </w:tabs>
        <w:spacing w:after="0" w:line="276" w:lineRule="auto"/>
        <w:jc w:val="both"/>
        <w:rPr>
          <w:rFonts w:ascii="Times New Roman" w:hAnsi="Times New Roman" w:cs="Times New Roman"/>
          <w:sz w:val="24"/>
          <w:szCs w:val="24"/>
        </w:rPr>
      </w:pPr>
      <w:r w:rsidRPr="005D2D6A">
        <w:rPr>
          <w:rFonts w:ascii="Times New Roman" w:hAnsi="Times New Roman" w:cs="Times New Roman"/>
          <w:sz w:val="24"/>
          <w:szCs w:val="24"/>
        </w:rPr>
        <w:t>2.3. Авторская группа:</w:t>
      </w:r>
      <w:r w:rsidR="003036CF">
        <w:rPr>
          <w:rFonts w:ascii="Times New Roman" w:hAnsi="Times New Roman" w:cs="Times New Roman"/>
          <w:sz w:val="24"/>
          <w:szCs w:val="24"/>
        </w:rPr>
        <w:t xml:space="preserve"> </w:t>
      </w:r>
      <w:r w:rsidRPr="005D2D6A">
        <w:rPr>
          <w:rFonts w:ascii="Times New Roman" w:hAnsi="Times New Roman" w:cs="Times New Roman"/>
          <w:sz w:val="24"/>
          <w:szCs w:val="24"/>
        </w:rPr>
        <w:t>идея герба и обоснование символики: Сергей Неверов (Барнаул), Константин Моченов (Химки); геральдическая консультация: Михаил Медведев (Санкт-Петербург);</w:t>
      </w:r>
      <w:r w:rsidR="003036CF">
        <w:rPr>
          <w:rFonts w:ascii="Times New Roman" w:hAnsi="Times New Roman" w:cs="Times New Roman"/>
          <w:sz w:val="24"/>
          <w:szCs w:val="24"/>
        </w:rPr>
        <w:t xml:space="preserve"> </w:t>
      </w:r>
      <w:r w:rsidRPr="005D2D6A">
        <w:rPr>
          <w:rFonts w:ascii="Times New Roman" w:hAnsi="Times New Roman" w:cs="Times New Roman"/>
          <w:sz w:val="24"/>
          <w:szCs w:val="24"/>
        </w:rPr>
        <w:t>художник и компьютерный дизайн: Анна Гарсия (Москва).</w:t>
      </w:r>
    </w:p>
    <w:p w14:paraId="60E8A8B0" w14:textId="77777777" w:rsidR="005D2D6A" w:rsidRPr="005D2D6A" w:rsidRDefault="005D2D6A" w:rsidP="005D2D6A">
      <w:pPr>
        <w:tabs>
          <w:tab w:val="left" w:pos="1276"/>
        </w:tabs>
        <w:spacing w:after="0" w:line="264" w:lineRule="auto"/>
        <w:ind w:firstLine="709"/>
        <w:rPr>
          <w:rFonts w:ascii="Times New Roman" w:hAnsi="Times New Roman" w:cs="Times New Roman"/>
          <w:sz w:val="24"/>
          <w:szCs w:val="24"/>
        </w:rPr>
      </w:pPr>
    </w:p>
    <w:p w14:paraId="083A61B3" w14:textId="36281D37" w:rsidR="00DF0B9F" w:rsidRPr="005D2D6A" w:rsidRDefault="00DF0B9F" w:rsidP="005D2D6A">
      <w:pPr>
        <w:pStyle w:val="ConsPlusNormal"/>
        <w:spacing w:line="276" w:lineRule="auto"/>
        <w:ind w:firstLine="709"/>
        <w:jc w:val="center"/>
        <w:rPr>
          <w:szCs w:val="24"/>
        </w:rPr>
      </w:pPr>
      <w:r w:rsidRPr="005D2D6A">
        <w:rPr>
          <w:b/>
          <w:szCs w:val="24"/>
        </w:rPr>
        <w:t>3. Порядок воспроизведения и размещения герба Романовского района</w:t>
      </w:r>
    </w:p>
    <w:p w14:paraId="42C2B5B7" w14:textId="77777777" w:rsidR="00DF0B9F" w:rsidRPr="005D2D6A" w:rsidRDefault="00DF0B9F" w:rsidP="005D2D6A">
      <w:pPr>
        <w:pStyle w:val="ConsPlusNormal"/>
        <w:spacing w:line="276" w:lineRule="auto"/>
        <w:jc w:val="both"/>
        <w:rPr>
          <w:szCs w:val="24"/>
        </w:rPr>
      </w:pPr>
      <w:r w:rsidRPr="005D2D6A">
        <w:rPr>
          <w:szCs w:val="24"/>
        </w:rPr>
        <w:lastRenderedPageBreak/>
        <w:t>3.1. Герб Романовского района может воспроизводиться:</w:t>
      </w:r>
    </w:p>
    <w:p w14:paraId="42C21555" w14:textId="77777777" w:rsidR="00DF0B9F" w:rsidRPr="005D2D6A" w:rsidRDefault="00DF0B9F" w:rsidP="005D2D6A">
      <w:pPr>
        <w:pStyle w:val="ConsPlusNormal"/>
        <w:spacing w:line="276" w:lineRule="auto"/>
        <w:jc w:val="both"/>
        <w:rPr>
          <w:szCs w:val="24"/>
        </w:rPr>
      </w:pPr>
      <w:r w:rsidRPr="005D2D6A">
        <w:rPr>
          <w:szCs w:val="24"/>
        </w:rPr>
        <w:t>- в многоцветном варианте (Приложение 1);</w:t>
      </w:r>
    </w:p>
    <w:p w14:paraId="2AB92E47" w14:textId="77777777" w:rsidR="00DF0B9F" w:rsidRPr="005D2D6A" w:rsidRDefault="00DF0B9F" w:rsidP="005D2D6A">
      <w:pPr>
        <w:pStyle w:val="ConsPlusNormal"/>
        <w:spacing w:line="276" w:lineRule="auto"/>
        <w:jc w:val="both"/>
        <w:rPr>
          <w:szCs w:val="24"/>
        </w:rPr>
      </w:pPr>
      <w:r w:rsidRPr="005D2D6A">
        <w:rPr>
          <w:szCs w:val="24"/>
        </w:rPr>
        <w:t>- в одноцветном контурном варианте (Приложение 2);</w:t>
      </w:r>
    </w:p>
    <w:p w14:paraId="1D312FD0" w14:textId="77777777" w:rsidR="00DF0B9F" w:rsidRPr="005D2D6A" w:rsidRDefault="00DF0B9F" w:rsidP="005D2D6A">
      <w:pPr>
        <w:pStyle w:val="ConsPlusNormal"/>
        <w:spacing w:line="276" w:lineRule="auto"/>
        <w:jc w:val="both"/>
        <w:rPr>
          <w:szCs w:val="24"/>
        </w:rPr>
      </w:pPr>
      <w:r w:rsidRPr="005D2D6A">
        <w:rPr>
          <w:szCs w:val="24"/>
        </w:rPr>
        <w:t>- в одноцветном контурном варианте с условной штриховкой для обозначения цветов (шафировкой) (Приложение 3).</w:t>
      </w:r>
    </w:p>
    <w:p w14:paraId="03040620" w14:textId="77777777" w:rsidR="00DF0B9F" w:rsidRPr="005D2D6A" w:rsidRDefault="00DF0B9F" w:rsidP="005D2D6A">
      <w:pPr>
        <w:pStyle w:val="ConsPlusNormal"/>
        <w:spacing w:line="276" w:lineRule="auto"/>
        <w:jc w:val="both"/>
        <w:rPr>
          <w:szCs w:val="24"/>
        </w:rPr>
      </w:pPr>
      <w:r w:rsidRPr="005D2D6A">
        <w:rPr>
          <w:szCs w:val="24"/>
        </w:rPr>
        <w:t xml:space="preserve">3.2. Варианты герба Романовского района, указанные в пункте 3.1, равно допустимы. </w:t>
      </w:r>
    </w:p>
    <w:p w14:paraId="4C6B98A5" w14:textId="77777777" w:rsidR="00DF0B9F" w:rsidRPr="005D2D6A" w:rsidRDefault="00DF0B9F" w:rsidP="005D2D6A">
      <w:pPr>
        <w:pStyle w:val="ConsPlusNormal"/>
        <w:spacing w:line="276" w:lineRule="auto"/>
        <w:jc w:val="both"/>
        <w:rPr>
          <w:szCs w:val="24"/>
        </w:rPr>
      </w:pPr>
      <w:r w:rsidRPr="005D2D6A">
        <w:rPr>
          <w:szCs w:val="24"/>
        </w:rPr>
        <w:t>3.3. Для обозначения административного статуса герб Романовского района может воспроизводиться с короной, соответствующей статусу муниципального образования (Приложения 4 – 6). Корона воспроизводится согласно «Методическими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p>
    <w:p w14:paraId="56CBD36D" w14:textId="77777777" w:rsidR="00DF0B9F" w:rsidRPr="005D2D6A" w:rsidRDefault="00DF0B9F" w:rsidP="005D2D6A">
      <w:pPr>
        <w:pStyle w:val="ConsPlusNormal"/>
        <w:spacing w:line="276" w:lineRule="auto"/>
        <w:jc w:val="both"/>
        <w:rPr>
          <w:szCs w:val="24"/>
        </w:rPr>
      </w:pPr>
      <w:r w:rsidRPr="005D2D6A">
        <w:rPr>
          <w:szCs w:val="24"/>
        </w:rPr>
        <w:t>3.4. Воспроизведение герба Романовского района,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14:paraId="647AD323" w14:textId="22C75730" w:rsidR="00DF0B9F" w:rsidRPr="005D2D6A" w:rsidRDefault="00DF0B9F" w:rsidP="005D2D6A">
      <w:pPr>
        <w:pStyle w:val="ConsPlusNormal"/>
        <w:spacing w:line="276" w:lineRule="auto"/>
        <w:jc w:val="both"/>
        <w:rPr>
          <w:szCs w:val="24"/>
        </w:rPr>
      </w:pPr>
      <w:r w:rsidRPr="005D2D6A">
        <w:rPr>
          <w:szCs w:val="24"/>
        </w:rPr>
        <w:t>3.</w:t>
      </w:r>
      <w:r w:rsidR="00AA2DF4" w:rsidRPr="005D2D6A">
        <w:rPr>
          <w:szCs w:val="24"/>
        </w:rPr>
        <w:t>5</w:t>
      </w:r>
      <w:r w:rsidRPr="005D2D6A">
        <w:rPr>
          <w:szCs w:val="24"/>
        </w:rPr>
        <w:t>. Приложения 1 – 6 к настоящему Положению являются неотъемлемыми частями настоящего Положения.</w:t>
      </w:r>
    </w:p>
    <w:p w14:paraId="5702DE0C" w14:textId="4AF6E38A" w:rsidR="00DF0B9F" w:rsidRPr="005D2D6A" w:rsidRDefault="00DF0B9F" w:rsidP="005D2D6A">
      <w:pPr>
        <w:pStyle w:val="ConsPlusNormal"/>
        <w:spacing w:line="276" w:lineRule="auto"/>
        <w:jc w:val="both"/>
        <w:rPr>
          <w:szCs w:val="24"/>
        </w:rPr>
      </w:pPr>
      <w:r w:rsidRPr="005D2D6A">
        <w:rPr>
          <w:szCs w:val="24"/>
        </w:rPr>
        <w:t>3.</w:t>
      </w:r>
      <w:r w:rsidR="00AA2DF4" w:rsidRPr="005D2D6A">
        <w:rPr>
          <w:szCs w:val="24"/>
        </w:rPr>
        <w:t>6</w:t>
      </w:r>
      <w:r w:rsidRPr="005D2D6A">
        <w:rPr>
          <w:szCs w:val="24"/>
        </w:rPr>
        <w:t>. Порядок размещения герба Романовского района, Государственного герба Российской Федерации, Герба Алтайского края и иных гербов производится в соответствии с законодательством Российской Федерации и законодательством Алтайского края, регулирующими правоотношения в сфере геральдического обеспечения.</w:t>
      </w:r>
    </w:p>
    <w:p w14:paraId="240D67A0" w14:textId="6CB740B3" w:rsidR="00DF0B9F" w:rsidRPr="005D2D6A" w:rsidRDefault="00DF0B9F" w:rsidP="005D2D6A">
      <w:pPr>
        <w:pStyle w:val="ConsPlusNormal"/>
        <w:spacing w:line="276" w:lineRule="auto"/>
        <w:jc w:val="both"/>
        <w:rPr>
          <w:szCs w:val="24"/>
        </w:rPr>
      </w:pPr>
      <w:r w:rsidRPr="005D2D6A">
        <w:rPr>
          <w:szCs w:val="24"/>
        </w:rPr>
        <w:t>3.</w:t>
      </w:r>
      <w:r w:rsidR="00AA2DF4" w:rsidRPr="005D2D6A">
        <w:rPr>
          <w:szCs w:val="24"/>
        </w:rPr>
        <w:t>7</w:t>
      </w:r>
      <w:r w:rsidRPr="005D2D6A">
        <w:rPr>
          <w:szCs w:val="24"/>
        </w:rPr>
        <w:t>. При одновременном размещении герба Романовского района и Государственного герба Российской Федерации (или герба Алтайского края) герб Романовского района располагается справа.</w:t>
      </w:r>
    </w:p>
    <w:p w14:paraId="314D22DE" w14:textId="448B3803" w:rsidR="00DF0B9F" w:rsidRPr="005D2D6A" w:rsidRDefault="00DF0B9F" w:rsidP="005D2D6A">
      <w:pPr>
        <w:pStyle w:val="ConsPlusNormal"/>
        <w:spacing w:line="276" w:lineRule="auto"/>
        <w:jc w:val="both"/>
        <w:rPr>
          <w:szCs w:val="24"/>
        </w:rPr>
      </w:pPr>
      <w:r w:rsidRPr="005D2D6A">
        <w:rPr>
          <w:szCs w:val="24"/>
        </w:rPr>
        <w:t>3.</w:t>
      </w:r>
      <w:r w:rsidR="00AA2DF4" w:rsidRPr="005D2D6A">
        <w:rPr>
          <w:szCs w:val="24"/>
        </w:rPr>
        <w:t>8</w:t>
      </w:r>
      <w:r w:rsidRPr="005D2D6A">
        <w:rPr>
          <w:szCs w:val="24"/>
        </w:rPr>
        <w:t>. При одновременном размещении герба Романовского района (3), Государственного герба Российской Федерации (1), герба Алтайского края (2) Государственный герб Российской Федерации располагается в центре; слева от Государственного герба Российской Федерации располагается герб Алтайского края, справа от Государственного герба Российской Федерации располагается герб Романовского района (размещение гербов по схеме: 2 – 1 – 3</w:t>
      </w:r>
      <w:r w:rsidR="003A77E1" w:rsidRPr="005D2D6A">
        <w:rPr>
          <w:szCs w:val="24"/>
        </w:rPr>
        <w:t>).</w:t>
      </w:r>
    </w:p>
    <w:p w14:paraId="773F6BE5" w14:textId="2123F16C" w:rsidR="00DF0B9F" w:rsidRPr="005D2D6A" w:rsidRDefault="00DF0B9F" w:rsidP="005D2D6A">
      <w:pPr>
        <w:pStyle w:val="ConsPlusNormal"/>
        <w:spacing w:line="276" w:lineRule="auto"/>
        <w:jc w:val="both"/>
        <w:rPr>
          <w:szCs w:val="24"/>
        </w:rPr>
      </w:pPr>
      <w:r w:rsidRPr="005D2D6A">
        <w:rPr>
          <w:szCs w:val="24"/>
        </w:rPr>
        <w:t>3.</w:t>
      </w:r>
      <w:r w:rsidR="00AA2DF4" w:rsidRPr="005D2D6A">
        <w:rPr>
          <w:szCs w:val="24"/>
        </w:rPr>
        <w:t>9</w:t>
      </w:r>
      <w:r w:rsidRPr="005D2D6A">
        <w:rPr>
          <w:szCs w:val="24"/>
        </w:rPr>
        <w:t xml:space="preserve">.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Алтайского края (2), слева от Государственного герба Российской Федерации располагается герб Романовского района (3). Гербы иных муниципальных образований, эмблемы, геральдические знаки общественных объединений, предприятий, учреждений или организаций </w:t>
      </w:r>
      <w:r w:rsidR="003A77E1" w:rsidRPr="005D2D6A">
        <w:rPr>
          <w:szCs w:val="24"/>
        </w:rPr>
        <w:t>располагаются далее поочередно слева,</w:t>
      </w:r>
      <w:r w:rsidRPr="005D2D6A">
        <w:rPr>
          <w:szCs w:val="24"/>
        </w:rPr>
        <w:t xml:space="preserve"> и справа в порядке ранжирования (размещение гербов по схеме: 7 – 5 – 3 – 1 – 2 – 4 – 6 – 8).</w:t>
      </w:r>
    </w:p>
    <w:p w14:paraId="571B3ACF" w14:textId="1B34EC58" w:rsidR="00DF0B9F" w:rsidRPr="005D2D6A" w:rsidRDefault="00DF0B9F" w:rsidP="005D2D6A">
      <w:pPr>
        <w:pStyle w:val="ConsPlusNormal"/>
        <w:spacing w:line="276" w:lineRule="auto"/>
        <w:jc w:val="both"/>
        <w:rPr>
          <w:szCs w:val="24"/>
        </w:rPr>
      </w:pPr>
      <w:r w:rsidRPr="005D2D6A">
        <w:rPr>
          <w:szCs w:val="24"/>
        </w:rPr>
        <w:t>3.1</w:t>
      </w:r>
      <w:r w:rsidR="00AA2DF4" w:rsidRPr="005D2D6A">
        <w:rPr>
          <w:szCs w:val="24"/>
        </w:rPr>
        <w:t>0</w:t>
      </w:r>
      <w:r w:rsidRPr="005D2D6A">
        <w:rPr>
          <w:szCs w:val="24"/>
        </w:rPr>
        <w:t xml:space="preserve">. При одновременном размещении нечетного числа гербов (например, семи) Государственный герб </w:t>
      </w:r>
      <w:r w:rsidR="0014151B" w:rsidRPr="005D2D6A">
        <w:rPr>
          <w:szCs w:val="24"/>
        </w:rPr>
        <w:t>Р</w:t>
      </w:r>
      <w:r w:rsidRPr="005D2D6A">
        <w:rPr>
          <w:szCs w:val="24"/>
        </w:rPr>
        <w:t>оссийской Федерации (1) располагается в центре, слева от Государственного герба Российской Федерации располагается герб Алтайского края (2), справа от Государственного герба Российской Федерации располагается герб Романовского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 – 4 – 2 – 1 – 3 – 5 – 7).</w:t>
      </w:r>
    </w:p>
    <w:p w14:paraId="4AABF289" w14:textId="4F9E9776" w:rsidR="00DF0B9F" w:rsidRPr="005D2D6A" w:rsidRDefault="00DF0B9F" w:rsidP="005D2D6A">
      <w:pPr>
        <w:pStyle w:val="ConsPlusNormal"/>
        <w:spacing w:line="276" w:lineRule="auto"/>
        <w:jc w:val="both"/>
        <w:rPr>
          <w:szCs w:val="24"/>
        </w:rPr>
      </w:pPr>
      <w:r w:rsidRPr="005D2D6A">
        <w:rPr>
          <w:szCs w:val="24"/>
        </w:rPr>
        <w:t>3.1</w:t>
      </w:r>
      <w:r w:rsidR="00AA2DF4" w:rsidRPr="005D2D6A">
        <w:rPr>
          <w:szCs w:val="24"/>
        </w:rPr>
        <w:t>1</w:t>
      </w:r>
      <w:r w:rsidRPr="005D2D6A">
        <w:rPr>
          <w:szCs w:val="24"/>
        </w:rPr>
        <w:t>. Расположение гербов, установленное в пунктах 3.7 – 3.10, указано «от зрителя».</w:t>
      </w:r>
    </w:p>
    <w:p w14:paraId="41845BB8" w14:textId="426B8606" w:rsidR="00DF0B9F" w:rsidRPr="005D2D6A" w:rsidRDefault="00DF0B9F" w:rsidP="005D2D6A">
      <w:pPr>
        <w:pStyle w:val="ConsPlusNormal"/>
        <w:spacing w:line="276" w:lineRule="auto"/>
        <w:jc w:val="both"/>
        <w:rPr>
          <w:szCs w:val="24"/>
        </w:rPr>
      </w:pPr>
      <w:r w:rsidRPr="005D2D6A">
        <w:rPr>
          <w:szCs w:val="24"/>
        </w:rPr>
        <w:t>3.1</w:t>
      </w:r>
      <w:r w:rsidR="00AA2DF4" w:rsidRPr="005D2D6A">
        <w:rPr>
          <w:szCs w:val="24"/>
        </w:rPr>
        <w:t>2</w:t>
      </w:r>
      <w:r w:rsidRPr="005D2D6A">
        <w:rPr>
          <w:szCs w:val="24"/>
        </w:rPr>
        <w:t>. При одновременном размещении герба Романовского района. Государственного герба Российской Федерации, герба Алтайского края, гербов иных субъектов Российской Федерации размер герба Романовского района не может превышать размеры других гербов.</w:t>
      </w:r>
    </w:p>
    <w:p w14:paraId="0DBF758B" w14:textId="745C89FB" w:rsidR="00DF0B9F" w:rsidRPr="005D2D6A" w:rsidRDefault="00DF0B9F" w:rsidP="005D2D6A">
      <w:pPr>
        <w:pStyle w:val="ConsPlusNormal"/>
        <w:spacing w:line="276" w:lineRule="auto"/>
        <w:jc w:val="both"/>
        <w:rPr>
          <w:szCs w:val="24"/>
        </w:rPr>
      </w:pPr>
      <w:r w:rsidRPr="005D2D6A">
        <w:rPr>
          <w:szCs w:val="24"/>
        </w:rPr>
        <w:t>3.1</w:t>
      </w:r>
      <w:r w:rsidR="00DC26D7" w:rsidRPr="005D2D6A">
        <w:rPr>
          <w:szCs w:val="24"/>
        </w:rPr>
        <w:t>3</w:t>
      </w:r>
      <w:r w:rsidRPr="005D2D6A">
        <w:rPr>
          <w:szCs w:val="24"/>
        </w:rPr>
        <w:t>. При одновременном размещении герба Романовского района, Государственного герба Российской Федерации, герба Алтайского края, гербов иных субъектов Российской Федерации высота размещения герба Романовского района не может превышать высоту других гербов.</w:t>
      </w:r>
    </w:p>
    <w:p w14:paraId="050D04DB" w14:textId="641507A9" w:rsidR="00DF0B9F" w:rsidRPr="005D2D6A" w:rsidRDefault="00DF0B9F" w:rsidP="005D2D6A">
      <w:pPr>
        <w:pStyle w:val="ConsPlusNormal"/>
        <w:spacing w:line="276" w:lineRule="auto"/>
        <w:jc w:val="both"/>
        <w:rPr>
          <w:szCs w:val="24"/>
        </w:rPr>
      </w:pPr>
      <w:r w:rsidRPr="005D2D6A">
        <w:rPr>
          <w:szCs w:val="24"/>
        </w:rPr>
        <w:t>3.1</w:t>
      </w:r>
      <w:r w:rsidR="00DC26D7" w:rsidRPr="005D2D6A">
        <w:rPr>
          <w:szCs w:val="24"/>
        </w:rPr>
        <w:t>4</w:t>
      </w:r>
      <w:r w:rsidRPr="005D2D6A">
        <w:rPr>
          <w:szCs w:val="24"/>
        </w:rPr>
        <w:t xml:space="preserve">. При одновременном размещении герба Романовского района, Государственного герба </w:t>
      </w:r>
      <w:r w:rsidRPr="005D2D6A">
        <w:rPr>
          <w:szCs w:val="24"/>
        </w:rPr>
        <w:lastRenderedPageBreak/>
        <w:t>Российской Федерации, герба Алтайского края, гербов иных субъектов Российской Федерации все гербы должны быть выполнены в единой технике.</w:t>
      </w:r>
    </w:p>
    <w:p w14:paraId="5F7FF13D" w14:textId="76F38018" w:rsidR="00DF0B9F" w:rsidRPr="005D2D6A" w:rsidRDefault="00DF0B9F" w:rsidP="005D2D6A">
      <w:pPr>
        <w:pStyle w:val="ConsPlusNormal"/>
        <w:spacing w:line="276" w:lineRule="auto"/>
        <w:jc w:val="both"/>
        <w:rPr>
          <w:szCs w:val="24"/>
        </w:rPr>
      </w:pPr>
      <w:r w:rsidRPr="005D2D6A">
        <w:rPr>
          <w:szCs w:val="24"/>
        </w:rPr>
        <w:t>3.1</w:t>
      </w:r>
      <w:r w:rsidR="00DC26D7" w:rsidRPr="005D2D6A">
        <w:rPr>
          <w:szCs w:val="24"/>
        </w:rPr>
        <w:t>5</w:t>
      </w:r>
      <w:r w:rsidRPr="005D2D6A">
        <w:rPr>
          <w:szCs w:val="24"/>
        </w:rPr>
        <w:t>. Порядок изготовления, хранения и уничтожения бланков, печатей и иных носителей изображения герба Романовского района устанавливается администрацией Романовского района</w:t>
      </w:r>
      <w:r w:rsidR="00A44498" w:rsidRPr="005D2D6A">
        <w:rPr>
          <w:szCs w:val="24"/>
        </w:rPr>
        <w:t xml:space="preserve"> Алтайского края</w:t>
      </w:r>
      <w:r w:rsidRPr="005D2D6A">
        <w:rPr>
          <w:szCs w:val="24"/>
        </w:rPr>
        <w:t>.</w:t>
      </w:r>
    </w:p>
    <w:p w14:paraId="4A56AD64" w14:textId="77777777" w:rsidR="00DF0B9F" w:rsidRPr="005D2D6A" w:rsidRDefault="00DF0B9F" w:rsidP="005D2D6A">
      <w:pPr>
        <w:pStyle w:val="ConsPlusNormal"/>
        <w:spacing w:line="276" w:lineRule="auto"/>
        <w:ind w:firstLine="709"/>
        <w:jc w:val="both"/>
        <w:rPr>
          <w:szCs w:val="24"/>
        </w:rPr>
      </w:pPr>
    </w:p>
    <w:p w14:paraId="05A68BB1" w14:textId="6D72B051" w:rsidR="00DF0B9F" w:rsidRPr="005D2D6A" w:rsidRDefault="00DF0B9F" w:rsidP="005D2D6A">
      <w:pPr>
        <w:pStyle w:val="ConsPlusNormal"/>
        <w:spacing w:line="276" w:lineRule="auto"/>
        <w:ind w:firstLine="709"/>
        <w:jc w:val="center"/>
        <w:rPr>
          <w:szCs w:val="24"/>
        </w:rPr>
      </w:pPr>
      <w:r w:rsidRPr="005D2D6A">
        <w:rPr>
          <w:b/>
          <w:szCs w:val="24"/>
        </w:rPr>
        <w:t>4. Порядок использования герба Романовского района</w:t>
      </w:r>
    </w:p>
    <w:p w14:paraId="6149BFAB" w14:textId="77777777" w:rsidR="00DF0B9F" w:rsidRPr="005D2D6A" w:rsidRDefault="00DF0B9F" w:rsidP="005D2D6A">
      <w:pPr>
        <w:pStyle w:val="ConsPlusNormal"/>
        <w:spacing w:line="276" w:lineRule="auto"/>
        <w:jc w:val="both"/>
        <w:rPr>
          <w:szCs w:val="24"/>
        </w:rPr>
      </w:pPr>
      <w:r w:rsidRPr="005D2D6A">
        <w:rPr>
          <w:szCs w:val="24"/>
        </w:rPr>
        <w:t>4.1. Герб Романовского района в многоцветном варианте размещается:</w:t>
      </w:r>
    </w:p>
    <w:p w14:paraId="654AF011" w14:textId="77777777" w:rsidR="00DF0B9F" w:rsidRPr="005D2D6A" w:rsidRDefault="00DF0B9F" w:rsidP="005D2D6A">
      <w:pPr>
        <w:pStyle w:val="ConsPlusNormal"/>
        <w:spacing w:line="276" w:lineRule="auto"/>
        <w:jc w:val="both"/>
        <w:rPr>
          <w:szCs w:val="24"/>
        </w:rPr>
      </w:pPr>
      <w:r w:rsidRPr="005D2D6A">
        <w:rPr>
          <w:szCs w:val="24"/>
        </w:rPr>
        <w:t>1) на вывесках, фасадах зданий органов местного самоуправления; муниципальных предприятий и учреждений Романовского района;</w:t>
      </w:r>
    </w:p>
    <w:p w14:paraId="06E89A11" w14:textId="77777777" w:rsidR="00DF0B9F" w:rsidRPr="005D2D6A" w:rsidRDefault="00DF0B9F" w:rsidP="005D2D6A">
      <w:pPr>
        <w:pStyle w:val="ConsPlusNormal"/>
        <w:spacing w:line="276" w:lineRule="auto"/>
        <w:jc w:val="both"/>
        <w:rPr>
          <w:szCs w:val="24"/>
        </w:rPr>
      </w:pPr>
      <w:r w:rsidRPr="005D2D6A">
        <w:rPr>
          <w:szCs w:val="24"/>
        </w:rPr>
        <w:t>2) в залах заседаний органов местного самоуправления Романовского района;</w:t>
      </w:r>
    </w:p>
    <w:p w14:paraId="246B2225" w14:textId="537C6B21" w:rsidR="00DF0B9F" w:rsidRPr="005D2D6A" w:rsidRDefault="00DF0B9F" w:rsidP="005D2D6A">
      <w:pPr>
        <w:pStyle w:val="ConsPlusNormal"/>
        <w:spacing w:line="276" w:lineRule="auto"/>
        <w:jc w:val="both"/>
        <w:rPr>
          <w:szCs w:val="24"/>
        </w:rPr>
      </w:pPr>
      <w:r w:rsidRPr="005D2D6A">
        <w:rPr>
          <w:szCs w:val="24"/>
        </w:rPr>
        <w:t>3) в кабинетах главы района</w:t>
      </w:r>
      <w:r w:rsidR="00A44498" w:rsidRPr="005D2D6A">
        <w:rPr>
          <w:szCs w:val="24"/>
        </w:rPr>
        <w:t>,</w:t>
      </w:r>
      <w:r w:rsidRPr="005D2D6A">
        <w:rPr>
          <w:szCs w:val="24"/>
        </w:rPr>
        <w:t xml:space="preserve"> выборных должностных лиц местного самоуправления Романовского района; должностного лица, исполняющего полномочия главы района.</w:t>
      </w:r>
    </w:p>
    <w:p w14:paraId="3D09A01C" w14:textId="77777777" w:rsidR="00DF0B9F" w:rsidRPr="005D2D6A" w:rsidRDefault="00DF0B9F" w:rsidP="005D2D6A">
      <w:pPr>
        <w:pStyle w:val="ConsPlusNormal"/>
        <w:spacing w:line="276" w:lineRule="auto"/>
        <w:jc w:val="both"/>
        <w:rPr>
          <w:szCs w:val="24"/>
        </w:rPr>
      </w:pPr>
      <w:r w:rsidRPr="005D2D6A">
        <w:rPr>
          <w:szCs w:val="24"/>
        </w:rPr>
        <w:t>4.2. Герб Романовского района в многоцветном варианте может размещаться:</w:t>
      </w:r>
    </w:p>
    <w:p w14:paraId="355034A1" w14:textId="743D7D19" w:rsidR="00DF0B9F" w:rsidRPr="005D2D6A" w:rsidRDefault="00DF0B9F" w:rsidP="005D2D6A">
      <w:pPr>
        <w:pStyle w:val="ConsPlusNormal"/>
        <w:spacing w:line="276" w:lineRule="auto"/>
        <w:jc w:val="both"/>
        <w:rPr>
          <w:szCs w:val="24"/>
        </w:rPr>
      </w:pPr>
      <w:r w:rsidRPr="005D2D6A">
        <w:rPr>
          <w:szCs w:val="24"/>
        </w:rPr>
        <w:t xml:space="preserve">1) в кабинетах заместителей главы </w:t>
      </w:r>
      <w:r w:rsidR="00A44498" w:rsidRPr="005D2D6A">
        <w:rPr>
          <w:szCs w:val="24"/>
        </w:rPr>
        <w:t>а</w:t>
      </w:r>
      <w:r w:rsidRPr="005D2D6A">
        <w:rPr>
          <w:szCs w:val="24"/>
        </w:rPr>
        <w:t>дминистрации Романовского района</w:t>
      </w:r>
      <w:r w:rsidR="00A44498" w:rsidRPr="005D2D6A">
        <w:rPr>
          <w:szCs w:val="24"/>
        </w:rPr>
        <w:t xml:space="preserve"> Алтайского края</w:t>
      </w:r>
      <w:r w:rsidRPr="005D2D6A">
        <w:rPr>
          <w:szCs w:val="24"/>
        </w:rPr>
        <w:t xml:space="preserve">, руководителей </w:t>
      </w:r>
      <w:r w:rsidR="0014151B" w:rsidRPr="005D2D6A">
        <w:rPr>
          <w:szCs w:val="24"/>
        </w:rPr>
        <w:t xml:space="preserve">отраслевых </w:t>
      </w:r>
      <w:r w:rsidRPr="005D2D6A">
        <w:rPr>
          <w:szCs w:val="24"/>
        </w:rPr>
        <w:t xml:space="preserve">органов </w:t>
      </w:r>
      <w:r w:rsidR="00A44498" w:rsidRPr="005D2D6A">
        <w:rPr>
          <w:szCs w:val="24"/>
        </w:rPr>
        <w:t>а</w:t>
      </w:r>
      <w:r w:rsidRPr="005D2D6A">
        <w:rPr>
          <w:szCs w:val="24"/>
        </w:rPr>
        <w:t>дминистрации Романовского района</w:t>
      </w:r>
      <w:r w:rsidR="00A44498" w:rsidRPr="005D2D6A">
        <w:rPr>
          <w:szCs w:val="24"/>
        </w:rPr>
        <w:t xml:space="preserve"> Алтайского края</w:t>
      </w:r>
      <w:r w:rsidRPr="005D2D6A">
        <w:rPr>
          <w:szCs w:val="24"/>
        </w:rPr>
        <w:t>; руководителей муниципальных предприятий, учреждений и организаций, находящихся в муниципальной собственности;</w:t>
      </w:r>
    </w:p>
    <w:p w14:paraId="60FFD1E3" w14:textId="77777777" w:rsidR="00DF0B9F" w:rsidRPr="005D2D6A" w:rsidRDefault="00DF0B9F" w:rsidP="005D2D6A">
      <w:pPr>
        <w:pStyle w:val="ConsPlusNormal"/>
        <w:spacing w:line="276" w:lineRule="auto"/>
        <w:jc w:val="both"/>
        <w:rPr>
          <w:szCs w:val="24"/>
        </w:rPr>
      </w:pPr>
      <w:r w:rsidRPr="005D2D6A">
        <w:rPr>
          <w:szCs w:val="24"/>
        </w:rPr>
        <w:t>2) на официальных сайтах органов местного самоуправления Романовского района в сети Интернет;</w:t>
      </w:r>
    </w:p>
    <w:p w14:paraId="5123E3A8" w14:textId="77777777" w:rsidR="00DF0B9F" w:rsidRPr="005D2D6A" w:rsidRDefault="00DF0B9F" w:rsidP="005D2D6A">
      <w:pPr>
        <w:pStyle w:val="ConsPlusNormal"/>
        <w:spacing w:line="276" w:lineRule="auto"/>
        <w:jc w:val="both"/>
        <w:rPr>
          <w:szCs w:val="24"/>
        </w:rPr>
      </w:pPr>
      <w:r w:rsidRPr="005D2D6A">
        <w:rPr>
          <w:szCs w:val="24"/>
        </w:rPr>
        <w:t>3) на пассажирском и иных видах транспорта, предназначенных для обслуживания населения Романовского района;</w:t>
      </w:r>
    </w:p>
    <w:p w14:paraId="68E176FA" w14:textId="77777777" w:rsidR="00DF0B9F" w:rsidRPr="005D2D6A" w:rsidRDefault="00DF0B9F" w:rsidP="005D2D6A">
      <w:pPr>
        <w:pStyle w:val="ConsPlusNormal"/>
        <w:spacing w:line="276" w:lineRule="auto"/>
        <w:jc w:val="both"/>
        <w:rPr>
          <w:szCs w:val="24"/>
        </w:rPr>
      </w:pPr>
      <w:r w:rsidRPr="005D2D6A">
        <w:rPr>
          <w:szCs w:val="24"/>
        </w:rPr>
        <w:t>4) в заставках местных телевизионных программ;</w:t>
      </w:r>
    </w:p>
    <w:p w14:paraId="2C9E3195" w14:textId="77777777" w:rsidR="00DF0B9F" w:rsidRPr="005D2D6A" w:rsidRDefault="00DF0B9F" w:rsidP="005D2D6A">
      <w:pPr>
        <w:pStyle w:val="ConsPlusNormal"/>
        <w:spacing w:line="276" w:lineRule="auto"/>
        <w:jc w:val="both"/>
        <w:rPr>
          <w:szCs w:val="24"/>
        </w:rPr>
      </w:pPr>
      <w:r w:rsidRPr="005D2D6A">
        <w:rPr>
          <w:szCs w:val="24"/>
        </w:rPr>
        <w:t>5) на форме спортивных команд и отдельных спортсменов, представляющих Романовский район;</w:t>
      </w:r>
    </w:p>
    <w:p w14:paraId="4BE0F606" w14:textId="77777777" w:rsidR="00DF0B9F" w:rsidRPr="005D2D6A" w:rsidRDefault="00DF0B9F" w:rsidP="005D2D6A">
      <w:pPr>
        <w:pStyle w:val="ConsPlusNormal"/>
        <w:spacing w:line="276" w:lineRule="auto"/>
        <w:jc w:val="both"/>
        <w:rPr>
          <w:szCs w:val="24"/>
        </w:rPr>
      </w:pPr>
      <w:r w:rsidRPr="005D2D6A">
        <w:rPr>
          <w:szCs w:val="24"/>
        </w:rPr>
        <w:t>6) на стелах, указателях, знаках, обозначающих границу Романовского района при въезде и выезде с территории Романовского района.</w:t>
      </w:r>
    </w:p>
    <w:p w14:paraId="104B164E" w14:textId="77777777" w:rsidR="00DF0B9F" w:rsidRPr="005D2D6A" w:rsidRDefault="00DF0B9F" w:rsidP="005D2D6A">
      <w:pPr>
        <w:pStyle w:val="ConsPlusNormal"/>
        <w:spacing w:line="276" w:lineRule="auto"/>
        <w:jc w:val="both"/>
        <w:rPr>
          <w:szCs w:val="24"/>
        </w:rPr>
      </w:pPr>
      <w:r w:rsidRPr="005D2D6A">
        <w:rPr>
          <w:szCs w:val="24"/>
        </w:rPr>
        <w:t>4.3. Герб Романовского района (в многоцветном или одноцветном вариантах) может воспроизводиться на бланках:</w:t>
      </w:r>
    </w:p>
    <w:p w14:paraId="2BA364CF" w14:textId="34306E51" w:rsidR="00DF0B9F" w:rsidRPr="005D2D6A" w:rsidRDefault="00DF0B9F" w:rsidP="005D2D6A">
      <w:pPr>
        <w:pStyle w:val="ConsPlusNormal"/>
        <w:spacing w:line="276" w:lineRule="auto"/>
        <w:jc w:val="both"/>
        <w:rPr>
          <w:szCs w:val="24"/>
        </w:rPr>
      </w:pPr>
      <w:r w:rsidRPr="005D2D6A">
        <w:rPr>
          <w:szCs w:val="24"/>
        </w:rPr>
        <w:t>1) Главы района;</w:t>
      </w:r>
    </w:p>
    <w:p w14:paraId="365F3510" w14:textId="5D183EEF" w:rsidR="00DF0B9F" w:rsidRPr="005D2D6A" w:rsidRDefault="00DF0B9F" w:rsidP="005D2D6A">
      <w:pPr>
        <w:pStyle w:val="ConsPlusNormal"/>
        <w:spacing w:line="276" w:lineRule="auto"/>
        <w:jc w:val="both"/>
        <w:rPr>
          <w:szCs w:val="24"/>
        </w:rPr>
      </w:pPr>
      <w:r w:rsidRPr="005D2D6A">
        <w:rPr>
          <w:szCs w:val="24"/>
        </w:rPr>
        <w:t xml:space="preserve">2) </w:t>
      </w:r>
      <w:r w:rsidR="00A44498" w:rsidRPr="005D2D6A">
        <w:rPr>
          <w:szCs w:val="24"/>
        </w:rPr>
        <w:t>а</w:t>
      </w:r>
      <w:r w:rsidRPr="005D2D6A">
        <w:rPr>
          <w:szCs w:val="24"/>
        </w:rPr>
        <w:t>дминистрации Романовского района</w:t>
      </w:r>
      <w:r w:rsidR="00A44498" w:rsidRPr="005D2D6A">
        <w:rPr>
          <w:szCs w:val="24"/>
        </w:rPr>
        <w:t xml:space="preserve"> Алтайского края</w:t>
      </w:r>
      <w:r w:rsidRPr="005D2D6A">
        <w:rPr>
          <w:szCs w:val="24"/>
        </w:rPr>
        <w:t xml:space="preserve">; </w:t>
      </w:r>
    </w:p>
    <w:p w14:paraId="7D8374CF" w14:textId="77851CE8" w:rsidR="00DF0B9F" w:rsidRPr="005D2D6A" w:rsidRDefault="00DF0B9F" w:rsidP="005D2D6A">
      <w:pPr>
        <w:pStyle w:val="ConsPlusNormal"/>
        <w:spacing w:line="276" w:lineRule="auto"/>
        <w:jc w:val="both"/>
        <w:rPr>
          <w:szCs w:val="24"/>
        </w:rPr>
      </w:pPr>
      <w:r w:rsidRPr="005D2D6A">
        <w:rPr>
          <w:szCs w:val="24"/>
        </w:rPr>
        <w:t>3) Романовского районного Совета депутатов</w:t>
      </w:r>
      <w:r w:rsidR="00A44498" w:rsidRPr="005D2D6A">
        <w:rPr>
          <w:szCs w:val="24"/>
        </w:rPr>
        <w:t xml:space="preserve"> Алтайского края</w:t>
      </w:r>
      <w:r w:rsidRPr="005D2D6A">
        <w:rPr>
          <w:szCs w:val="24"/>
        </w:rPr>
        <w:t>;</w:t>
      </w:r>
    </w:p>
    <w:p w14:paraId="37252CC6" w14:textId="77777777" w:rsidR="00DF0B9F" w:rsidRPr="005D2D6A" w:rsidRDefault="00DF0B9F" w:rsidP="005D2D6A">
      <w:pPr>
        <w:pStyle w:val="ConsPlusNormal"/>
        <w:spacing w:line="276" w:lineRule="auto"/>
        <w:jc w:val="both"/>
        <w:rPr>
          <w:szCs w:val="24"/>
        </w:rPr>
      </w:pPr>
      <w:r w:rsidRPr="005D2D6A">
        <w:rPr>
          <w:szCs w:val="24"/>
        </w:rPr>
        <w:t>4) депутатов Романовского района;</w:t>
      </w:r>
    </w:p>
    <w:p w14:paraId="28338046" w14:textId="166F2331" w:rsidR="00DF0B9F" w:rsidRPr="005D2D6A" w:rsidRDefault="00DF0B9F" w:rsidP="005D2D6A">
      <w:pPr>
        <w:pStyle w:val="ConsPlusNormal"/>
        <w:spacing w:line="276" w:lineRule="auto"/>
        <w:jc w:val="both"/>
        <w:rPr>
          <w:szCs w:val="24"/>
        </w:rPr>
      </w:pPr>
      <w:r w:rsidRPr="005D2D6A">
        <w:rPr>
          <w:szCs w:val="24"/>
        </w:rPr>
        <w:t>5) контрольно</w:t>
      </w:r>
      <w:r w:rsidR="0014151B" w:rsidRPr="005D2D6A">
        <w:rPr>
          <w:szCs w:val="24"/>
        </w:rPr>
        <w:t>-счетного</w:t>
      </w:r>
      <w:r w:rsidRPr="005D2D6A">
        <w:rPr>
          <w:szCs w:val="24"/>
        </w:rPr>
        <w:t xml:space="preserve"> органа Романовского района;</w:t>
      </w:r>
    </w:p>
    <w:p w14:paraId="5ACCB6D3" w14:textId="30CA9E99" w:rsidR="00DF0B9F" w:rsidRPr="005D2D6A" w:rsidRDefault="00DF0B9F" w:rsidP="005D2D6A">
      <w:pPr>
        <w:pStyle w:val="ConsPlusNormal"/>
        <w:spacing w:line="276" w:lineRule="auto"/>
        <w:jc w:val="both"/>
        <w:rPr>
          <w:szCs w:val="24"/>
        </w:rPr>
      </w:pPr>
      <w:r w:rsidRPr="005D2D6A">
        <w:rPr>
          <w:szCs w:val="24"/>
        </w:rPr>
        <w:t xml:space="preserve">6) иных органов местного самоуправления Романовского района, предусмотренных </w:t>
      </w:r>
      <w:r w:rsidR="0014151B" w:rsidRPr="005D2D6A">
        <w:rPr>
          <w:szCs w:val="24"/>
        </w:rPr>
        <w:t>У</w:t>
      </w:r>
      <w:r w:rsidRPr="005D2D6A">
        <w:rPr>
          <w:szCs w:val="24"/>
        </w:rPr>
        <w:t>ставом муниципального образования Романовский район:</w:t>
      </w:r>
    </w:p>
    <w:p w14:paraId="7A8E9BBC" w14:textId="77777777" w:rsidR="00DF0B9F" w:rsidRPr="005D2D6A" w:rsidRDefault="00DF0B9F" w:rsidP="005D2D6A">
      <w:pPr>
        <w:pStyle w:val="ConsPlusNormal"/>
        <w:spacing w:line="276" w:lineRule="auto"/>
        <w:jc w:val="both"/>
        <w:rPr>
          <w:szCs w:val="24"/>
        </w:rPr>
      </w:pPr>
      <w:r w:rsidRPr="005D2D6A">
        <w:rPr>
          <w:szCs w:val="24"/>
        </w:rPr>
        <w:t>8) должностных лиц органов местного самоуправления Романовского района;</w:t>
      </w:r>
    </w:p>
    <w:p w14:paraId="4BF96864" w14:textId="77777777" w:rsidR="00DF0B9F" w:rsidRPr="005D2D6A" w:rsidRDefault="00DF0B9F" w:rsidP="005D2D6A">
      <w:pPr>
        <w:pStyle w:val="ConsPlusNormal"/>
        <w:spacing w:line="276" w:lineRule="auto"/>
        <w:jc w:val="both"/>
        <w:rPr>
          <w:szCs w:val="24"/>
        </w:rPr>
      </w:pPr>
      <w:r w:rsidRPr="005D2D6A">
        <w:rPr>
          <w:szCs w:val="24"/>
        </w:rPr>
        <w:t>9) муниципальных правовых актов;</w:t>
      </w:r>
    </w:p>
    <w:p w14:paraId="3A26B027" w14:textId="11A9EEDA" w:rsidR="00DF0B9F" w:rsidRPr="005D2D6A" w:rsidRDefault="00DF0B9F" w:rsidP="005D2D6A">
      <w:pPr>
        <w:pStyle w:val="ConsPlusNormal"/>
        <w:spacing w:line="276" w:lineRule="auto"/>
        <w:jc w:val="both"/>
        <w:rPr>
          <w:szCs w:val="24"/>
        </w:rPr>
      </w:pPr>
      <w:r w:rsidRPr="005D2D6A">
        <w:rPr>
          <w:szCs w:val="24"/>
        </w:rPr>
        <w:t>10) удостоверений лиц, осуществляющих службу на должностях в органах местного самоуправления, депутатов Романовского районного Совета депутатов</w:t>
      </w:r>
      <w:r w:rsidR="00A44498" w:rsidRPr="005D2D6A">
        <w:rPr>
          <w:szCs w:val="24"/>
        </w:rPr>
        <w:t xml:space="preserve"> Алтайского края</w:t>
      </w:r>
      <w:r w:rsidRPr="005D2D6A">
        <w:rPr>
          <w:szCs w:val="24"/>
        </w:rPr>
        <w:t>; служащих (работников) предприятий, учреждений и организаций, находящихся в муниципальной собственности;</w:t>
      </w:r>
    </w:p>
    <w:p w14:paraId="79408A40" w14:textId="77777777" w:rsidR="00DF0B9F" w:rsidRPr="005D2D6A" w:rsidRDefault="00DF0B9F" w:rsidP="005D2D6A">
      <w:pPr>
        <w:pStyle w:val="ConsPlusNormal"/>
        <w:spacing w:line="276" w:lineRule="auto"/>
        <w:jc w:val="both"/>
        <w:rPr>
          <w:szCs w:val="24"/>
        </w:rPr>
      </w:pPr>
      <w:r w:rsidRPr="005D2D6A">
        <w:rPr>
          <w:szCs w:val="24"/>
        </w:rPr>
        <w:t>11) удостоверений к знакам различия, знакам отличия, установленных муниципальными правовыми актами.</w:t>
      </w:r>
    </w:p>
    <w:p w14:paraId="3C04C165" w14:textId="77777777" w:rsidR="00DF0B9F" w:rsidRPr="005D2D6A" w:rsidRDefault="00DF0B9F" w:rsidP="005D2D6A">
      <w:pPr>
        <w:pStyle w:val="ConsPlusNormal"/>
        <w:spacing w:line="276" w:lineRule="auto"/>
        <w:jc w:val="both"/>
        <w:rPr>
          <w:szCs w:val="24"/>
        </w:rPr>
      </w:pPr>
      <w:r w:rsidRPr="005D2D6A">
        <w:rPr>
          <w:szCs w:val="24"/>
        </w:rPr>
        <w:t>4.4 Герб Романовского района (в многоцветном или одноцветном вариантах) может воспроизводиться на:</w:t>
      </w:r>
    </w:p>
    <w:p w14:paraId="1D7C1B2E" w14:textId="1C94F233" w:rsidR="00DF0B9F" w:rsidRPr="005D2D6A" w:rsidRDefault="00DF0B9F" w:rsidP="005D2D6A">
      <w:pPr>
        <w:pStyle w:val="ConsPlusNormal"/>
        <w:spacing w:line="276" w:lineRule="auto"/>
        <w:jc w:val="both"/>
        <w:rPr>
          <w:szCs w:val="24"/>
        </w:rPr>
      </w:pPr>
      <w:r w:rsidRPr="005D2D6A">
        <w:rPr>
          <w:szCs w:val="24"/>
        </w:rPr>
        <w:t>1) знаках различия, знаках отличия, установленных муниципальными правовыми актами Романовского районного Совета депутатов</w:t>
      </w:r>
      <w:r w:rsidR="00A44498" w:rsidRPr="005D2D6A">
        <w:rPr>
          <w:szCs w:val="24"/>
        </w:rPr>
        <w:t xml:space="preserve"> Алтайского края</w:t>
      </w:r>
      <w:r w:rsidRPr="005D2D6A">
        <w:rPr>
          <w:szCs w:val="24"/>
        </w:rPr>
        <w:t>;</w:t>
      </w:r>
    </w:p>
    <w:p w14:paraId="3D2B853C" w14:textId="703BE292" w:rsidR="00DF0B9F" w:rsidRPr="005D2D6A" w:rsidRDefault="00DF0B9F" w:rsidP="005D2D6A">
      <w:pPr>
        <w:pStyle w:val="ConsPlusNormal"/>
        <w:spacing w:line="276" w:lineRule="auto"/>
        <w:jc w:val="both"/>
        <w:rPr>
          <w:szCs w:val="24"/>
        </w:rPr>
      </w:pPr>
      <w:r w:rsidRPr="005D2D6A">
        <w:rPr>
          <w:szCs w:val="24"/>
        </w:rPr>
        <w:t>2) визитных карточках лиц, осуществляющих службу на должностях в органах местного самоуправления, депутатов Романовского районного Совета депутатов</w:t>
      </w:r>
      <w:r w:rsidR="00A44498" w:rsidRPr="005D2D6A">
        <w:rPr>
          <w:szCs w:val="24"/>
        </w:rPr>
        <w:t xml:space="preserve"> Алтайского края</w:t>
      </w:r>
      <w:r w:rsidRPr="005D2D6A">
        <w:rPr>
          <w:szCs w:val="24"/>
        </w:rPr>
        <w:t>; служащих (работников) муниципальных предприятий, учреждений и организаций Романовского района;</w:t>
      </w:r>
    </w:p>
    <w:p w14:paraId="49A31A40" w14:textId="77777777" w:rsidR="00DF0B9F" w:rsidRPr="005D2D6A" w:rsidRDefault="00DF0B9F" w:rsidP="005D2D6A">
      <w:pPr>
        <w:pStyle w:val="ConsPlusNormal"/>
        <w:spacing w:line="276" w:lineRule="auto"/>
        <w:jc w:val="both"/>
        <w:rPr>
          <w:szCs w:val="24"/>
        </w:rPr>
      </w:pPr>
      <w:r w:rsidRPr="005D2D6A">
        <w:rPr>
          <w:szCs w:val="24"/>
        </w:rPr>
        <w:lastRenderedPageBreak/>
        <w:t>3) официальных периодических печатных изданиях, учредителями которых являются органы местного самоуправления Романовского района, предприятия, учреждения и организации, находящиеся в муниципальной собственности Романовского района;</w:t>
      </w:r>
    </w:p>
    <w:p w14:paraId="1132DFB8" w14:textId="77777777" w:rsidR="00DF0B9F" w:rsidRPr="005D2D6A" w:rsidRDefault="00DF0B9F" w:rsidP="005D2D6A">
      <w:pPr>
        <w:pStyle w:val="ConsPlusNormal"/>
        <w:spacing w:line="276" w:lineRule="auto"/>
        <w:jc w:val="both"/>
        <w:rPr>
          <w:szCs w:val="24"/>
        </w:rPr>
      </w:pPr>
      <w:r w:rsidRPr="005D2D6A">
        <w:rPr>
          <w:szCs w:val="24"/>
        </w:rPr>
        <w:t>4)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Романовского района.</w:t>
      </w:r>
    </w:p>
    <w:p w14:paraId="67BD60D8" w14:textId="77777777" w:rsidR="00DF0B9F" w:rsidRPr="005D2D6A" w:rsidRDefault="00DF0B9F" w:rsidP="005D2D6A">
      <w:pPr>
        <w:pStyle w:val="ConsPlusNormal"/>
        <w:spacing w:line="276" w:lineRule="auto"/>
        <w:jc w:val="both"/>
        <w:rPr>
          <w:szCs w:val="24"/>
        </w:rPr>
      </w:pPr>
      <w:r w:rsidRPr="005D2D6A">
        <w:rPr>
          <w:szCs w:val="24"/>
        </w:rPr>
        <w:t>4.5. Герб Романовского района (в многоцветном или одноцветном вариантах) может быть использован в качестве геральдической основы для разработки знаков различия, знаков отличия Романовского района.</w:t>
      </w:r>
    </w:p>
    <w:p w14:paraId="673937DA" w14:textId="77777777" w:rsidR="00DF0B9F" w:rsidRPr="005D2D6A" w:rsidRDefault="00DF0B9F" w:rsidP="005D2D6A">
      <w:pPr>
        <w:pStyle w:val="ConsPlusNormal"/>
        <w:spacing w:line="276" w:lineRule="auto"/>
        <w:jc w:val="both"/>
        <w:rPr>
          <w:szCs w:val="24"/>
        </w:rPr>
      </w:pPr>
      <w:r w:rsidRPr="005D2D6A">
        <w:rPr>
          <w:szCs w:val="24"/>
        </w:rPr>
        <w:t>4.6. Многоцветное воспроизведение герба Романовского района может использоваться при проведении:</w:t>
      </w:r>
    </w:p>
    <w:p w14:paraId="192089ED" w14:textId="77777777" w:rsidR="00DF0B9F" w:rsidRPr="005D2D6A" w:rsidRDefault="00DF0B9F" w:rsidP="005D2D6A">
      <w:pPr>
        <w:pStyle w:val="ConsPlusNormal"/>
        <w:spacing w:line="276" w:lineRule="auto"/>
        <w:jc w:val="both"/>
        <w:rPr>
          <w:szCs w:val="24"/>
        </w:rPr>
      </w:pPr>
      <w:r w:rsidRPr="005D2D6A">
        <w:rPr>
          <w:szCs w:val="24"/>
        </w:rPr>
        <w:t>1) протокольных мероприятий;</w:t>
      </w:r>
    </w:p>
    <w:p w14:paraId="105819E0" w14:textId="446FEA88" w:rsidR="00DF0B9F" w:rsidRPr="005D2D6A" w:rsidRDefault="00DF0B9F" w:rsidP="005D2D6A">
      <w:pPr>
        <w:pStyle w:val="ConsPlusNormal"/>
        <w:spacing w:line="276" w:lineRule="auto"/>
        <w:jc w:val="both"/>
        <w:rPr>
          <w:szCs w:val="24"/>
        </w:rPr>
      </w:pPr>
      <w:r w:rsidRPr="005D2D6A">
        <w:rPr>
          <w:szCs w:val="24"/>
        </w:rPr>
        <w:t>2) торжественных мероприятий, церемоний с участием должностных лиц органов государственной власти Алтайского края и государственных органов Алтайского края, главы района, официальных представителей Романовского района;</w:t>
      </w:r>
    </w:p>
    <w:p w14:paraId="1EE55283" w14:textId="77777777" w:rsidR="00DF0B9F" w:rsidRPr="005D2D6A" w:rsidRDefault="00DF0B9F" w:rsidP="005D2D6A">
      <w:pPr>
        <w:pStyle w:val="ConsPlusNormal"/>
        <w:spacing w:line="276" w:lineRule="auto"/>
        <w:jc w:val="both"/>
        <w:rPr>
          <w:szCs w:val="24"/>
        </w:rPr>
      </w:pPr>
      <w:r w:rsidRPr="005D2D6A">
        <w:rPr>
          <w:szCs w:val="24"/>
        </w:rPr>
        <w:t>3) иных официальных мероприятий.</w:t>
      </w:r>
    </w:p>
    <w:p w14:paraId="5E9B1E8A" w14:textId="77777777" w:rsidR="00DF0B9F" w:rsidRPr="005D2D6A" w:rsidRDefault="00DF0B9F" w:rsidP="005D2D6A">
      <w:pPr>
        <w:pStyle w:val="ConsPlusNormal"/>
        <w:spacing w:line="276" w:lineRule="auto"/>
        <w:jc w:val="both"/>
        <w:rPr>
          <w:szCs w:val="24"/>
        </w:rPr>
      </w:pPr>
      <w:r w:rsidRPr="005D2D6A">
        <w:rPr>
          <w:szCs w:val="24"/>
        </w:rPr>
        <w:t>4.7. Изображение герба Романовского района 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Романовского района.</w:t>
      </w:r>
    </w:p>
    <w:p w14:paraId="7FEF81C0" w14:textId="77777777" w:rsidR="00DF0B9F" w:rsidRPr="005D2D6A" w:rsidRDefault="00DF0B9F" w:rsidP="005D2D6A">
      <w:pPr>
        <w:pStyle w:val="ConsPlusNormal"/>
        <w:spacing w:line="276" w:lineRule="auto"/>
        <w:jc w:val="both"/>
        <w:rPr>
          <w:szCs w:val="24"/>
        </w:rPr>
      </w:pPr>
      <w:r w:rsidRPr="005D2D6A">
        <w:rPr>
          <w:szCs w:val="24"/>
        </w:rPr>
        <w:t>4.8. Использование герба Романовского района или его воспроизведение в случаях, не предусмотренных пунктами 4.1 – 4.7 настоящего Положения, является неофициальным использованием герба Романовского района.</w:t>
      </w:r>
    </w:p>
    <w:p w14:paraId="225198FD" w14:textId="1615E981" w:rsidR="00DF0B9F" w:rsidRPr="005D2D6A" w:rsidRDefault="00DF0B9F" w:rsidP="005D2D6A">
      <w:pPr>
        <w:pStyle w:val="ConsPlusNormal"/>
        <w:spacing w:line="276" w:lineRule="auto"/>
        <w:jc w:val="both"/>
        <w:rPr>
          <w:szCs w:val="24"/>
        </w:rPr>
      </w:pPr>
      <w:r w:rsidRPr="005D2D6A">
        <w:rPr>
          <w:szCs w:val="24"/>
        </w:rPr>
        <w:t xml:space="preserve">4.9. Использование герба Романовского района или его воспроизведение в случаях, не предусмотренных пунктами 4.1 – 4.7 настоящего Положения, осуществляется по согласованию с </w:t>
      </w:r>
      <w:r w:rsidR="00A44498" w:rsidRPr="005D2D6A">
        <w:rPr>
          <w:szCs w:val="24"/>
        </w:rPr>
        <w:t>а</w:t>
      </w:r>
      <w:r w:rsidRPr="005D2D6A">
        <w:rPr>
          <w:szCs w:val="24"/>
        </w:rPr>
        <w:t>дминистрацией Романовского района</w:t>
      </w:r>
      <w:r w:rsidR="00A44498" w:rsidRPr="005D2D6A">
        <w:rPr>
          <w:szCs w:val="24"/>
        </w:rPr>
        <w:t xml:space="preserve"> Алтайского края,</w:t>
      </w:r>
      <w:r w:rsidRPr="005D2D6A">
        <w:rPr>
          <w:szCs w:val="24"/>
        </w:rPr>
        <w:t xml:space="preserve"> в порядке, установленном решением Романовского районного Совета депутатов</w:t>
      </w:r>
      <w:r w:rsidR="00A44498" w:rsidRPr="005D2D6A">
        <w:rPr>
          <w:szCs w:val="24"/>
        </w:rPr>
        <w:t xml:space="preserve"> Алтайского края</w:t>
      </w:r>
      <w:r w:rsidRPr="005D2D6A">
        <w:rPr>
          <w:szCs w:val="24"/>
        </w:rPr>
        <w:t>.</w:t>
      </w:r>
    </w:p>
    <w:p w14:paraId="2F66EDAA" w14:textId="77777777" w:rsidR="00DF0B9F" w:rsidRPr="005D2D6A" w:rsidRDefault="00DF0B9F" w:rsidP="005D2D6A">
      <w:pPr>
        <w:pStyle w:val="ConsPlusNormal"/>
        <w:spacing w:line="276" w:lineRule="auto"/>
        <w:ind w:firstLine="709"/>
        <w:jc w:val="both"/>
        <w:rPr>
          <w:szCs w:val="24"/>
        </w:rPr>
      </w:pPr>
    </w:p>
    <w:p w14:paraId="4B13403B" w14:textId="082C6B1D" w:rsidR="00DF0B9F" w:rsidRPr="005D2D6A" w:rsidRDefault="00DF0B9F" w:rsidP="005D2D6A">
      <w:pPr>
        <w:pStyle w:val="ConsPlusNormal"/>
        <w:spacing w:line="276" w:lineRule="auto"/>
        <w:ind w:firstLine="709"/>
        <w:jc w:val="center"/>
        <w:rPr>
          <w:szCs w:val="24"/>
        </w:rPr>
      </w:pPr>
      <w:r w:rsidRPr="005D2D6A">
        <w:rPr>
          <w:b/>
          <w:szCs w:val="24"/>
        </w:rPr>
        <w:t>5. Контроль и ответственность за нарушение</w:t>
      </w:r>
      <w:r w:rsidR="003A77E1" w:rsidRPr="005D2D6A">
        <w:rPr>
          <w:b/>
          <w:szCs w:val="24"/>
        </w:rPr>
        <w:t xml:space="preserve"> </w:t>
      </w:r>
      <w:r w:rsidRPr="005D2D6A">
        <w:rPr>
          <w:b/>
          <w:szCs w:val="24"/>
        </w:rPr>
        <w:t>настоящего Положения</w:t>
      </w:r>
    </w:p>
    <w:p w14:paraId="3C93ED14" w14:textId="72E42824" w:rsidR="00DF0B9F" w:rsidRPr="005D2D6A" w:rsidRDefault="00DF0B9F" w:rsidP="005D2D6A">
      <w:pPr>
        <w:pStyle w:val="ConsPlusNormal"/>
        <w:spacing w:line="276" w:lineRule="auto"/>
        <w:jc w:val="both"/>
        <w:rPr>
          <w:szCs w:val="24"/>
        </w:rPr>
      </w:pPr>
      <w:r w:rsidRPr="005D2D6A">
        <w:rPr>
          <w:szCs w:val="24"/>
        </w:rPr>
        <w:t xml:space="preserve">5.1. Контроль соблюдения установленных настоящим Положением норм возлагается на </w:t>
      </w:r>
      <w:r w:rsidR="00A44498" w:rsidRPr="005D2D6A">
        <w:rPr>
          <w:szCs w:val="24"/>
        </w:rPr>
        <w:t>а</w:t>
      </w:r>
      <w:r w:rsidRPr="005D2D6A">
        <w:rPr>
          <w:szCs w:val="24"/>
        </w:rPr>
        <w:t>дминистрацию Романовского района</w:t>
      </w:r>
      <w:r w:rsidR="00A44498" w:rsidRPr="005D2D6A">
        <w:rPr>
          <w:szCs w:val="24"/>
        </w:rPr>
        <w:t xml:space="preserve"> Алтайского края</w:t>
      </w:r>
      <w:r w:rsidRPr="005D2D6A">
        <w:rPr>
          <w:szCs w:val="24"/>
        </w:rPr>
        <w:t>.</w:t>
      </w:r>
    </w:p>
    <w:p w14:paraId="11FAE359" w14:textId="77777777" w:rsidR="00DF0B9F" w:rsidRPr="005D2D6A" w:rsidRDefault="00DF0B9F" w:rsidP="005D2D6A">
      <w:pPr>
        <w:pStyle w:val="ConsPlusNormal"/>
        <w:spacing w:line="276" w:lineRule="auto"/>
        <w:jc w:val="both"/>
        <w:rPr>
          <w:szCs w:val="24"/>
        </w:rPr>
      </w:pPr>
      <w:r w:rsidRPr="005D2D6A">
        <w:rPr>
          <w:szCs w:val="24"/>
        </w:rPr>
        <w:t>5.2. Ответственность за искажение герба или его изображения, установленного настоящим Положением, несет исполнитель допущенных искажений.</w:t>
      </w:r>
    </w:p>
    <w:p w14:paraId="60F080F5" w14:textId="77777777" w:rsidR="00DF0B9F" w:rsidRPr="005D2D6A" w:rsidRDefault="00DF0B9F" w:rsidP="005D2D6A">
      <w:pPr>
        <w:pStyle w:val="ConsPlusNormal"/>
        <w:spacing w:line="276" w:lineRule="auto"/>
        <w:jc w:val="both"/>
        <w:rPr>
          <w:szCs w:val="24"/>
        </w:rPr>
      </w:pPr>
      <w:r w:rsidRPr="005D2D6A">
        <w:rPr>
          <w:szCs w:val="24"/>
        </w:rPr>
        <w:t>5.3. Нарушениями норм воспроизведения и использования герба Романовского района являются:</w:t>
      </w:r>
    </w:p>
    <w:p w14:paraId="0590169E" w14:textId="77777777" w:rsidR="00DF0B9F" w:rsidRPr="005D2D6A" w:rsidRDefault="00DF0B9F" w:rsidP="005D2D6A">
      <w:pPr>
        <w:pStyle w:val="ConsPlusNormal"/>
        <w:spacing w:line="276" w:lineRule="auto"/>
        <w:jc w:val="both"/>
        <w:rPr>
          <w:szCs w:val="24"/>
        </w:rPr>
      </w:pPr>
      <w:r w:rsidRPr="005D2D6A">
        <w:rPr>
          <w:szCs w:val="24"/>
        </w:rPr>
        <w:t>1) использование герба Романовского района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14:paraId="03C05630" w14:textId="77777777" w:rsidR="00DF0B9F" w:rsidRPr="005D2D6A" w:rsidRDefault="00DF0B9F" w:rsidP="005D2D6A">
      <w:pPr>
        <w:pStyle w:val="ConsPlusNormal"/>
        <w:spacing w:line="276" w:lineRule="auto"/>
        <w:jc w:val="both"/>
        <w:rPr>
          <w:szCs w:val="24"/>
        </w:rPr>
      </w:pPr>
      <w:r w:rsidRPr="005D2D6A">
        <w:rPr>
          <w:szCs w:val="24"/>
        </w:rPr>
        <w:t>2) использование герба Романовского района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14:paraId="04B7180D" w14:textId="77777777" w:rsidR="00DF0B9F" w:rsidRPr="005D2D6A" w:rsidRDefault="00DF0B9F" w:rsidP="005D2D6A">
      <w:pPr>
        <w:pStyle w:val="ConsPlusNormal"/>
        <w:spacing w:line="276" w:lineRule="auto"/>
        <w:jc w:val="both"/>
        <w:rPr>
          <w:szCs w:val="24"/>
        </w:rPr>
      </w:pPr>
      <w:r w:rsidRPr="005D2D6A">
        <w:rPr>
          <w:szCs w:val="24"/>
        </w:rPr>
        <w:t>3) искажение рисунка герба Романовского района, установленного в пункте 2.1 части 2 настоящего Положения;</w:t>
      </w:r>
    </w:p>
    <w:p w14:paraId="7F226F6E" w14:textId="77777777" w:rsidR="00DF0B9F" w:rsidRPr="005D2D6A" w:rsidRDefault="00DF0B9F" w:rsidP="005D2D6A">
      <w:pPr>
        <w:pStyle w:val="ConsPlusNormal"/>
        <w:spacing w:line="276" w:lineRule="auto"/>
        <w:jc w:val="both"/>
        <w:rPr>
          <w:szCs w:val="24"/>
        </w:rPr>
      </w:pPr>
      <w:r w:rsidRPr="005D2D6A">
        <w:rPr>
          <w:szCs w:val="24"/>
        </w:rPr>
        <w:t>4) использование герба Романовского района или его воспроизведение с нарушением норм, установленных настоящим Положением;</w:t>
      </w:r>
    </w:p>
    <w:p w14:paraId="6719BE74" w14:textId="77777777" w:rsidR="00DF0B9F" w:rsidRPr="005D2D6A" w:rsidRDefault="00DF0B9F" w:rsidP="005D2D6A">
      <w:pPr>
        <w:pStyle w:val="ConsPlusNormal"/>
        <w:spacing w:line="276" w:lineRule="auto"/>
        <w:jc w:val="both"/>
        <w:rPr>
          <w:szCs w:val="24"/>
        </w:rPr>
      </w:pPr>
      <w:r w:rsidRPr="005D2D6A">
        <w:rPr>
          <w:szCs w:val="24"/>
        </w:rPr>
        <w:t>5) воспроизведение герба Романовского района с искажением или изменением композиции, или цветов, выходящее за пределы геральдически допустимого;</w:t>
      </w:r>
    </w:p>
    <w:p w14:paraId="61AC4CC5" w14:textId="77777777" w:rsidR="00DF0B9F" w:rsidRPr="005D2D6A" w:rsidRDefault="00DF0B9F" w:rsidP="005D2D6A">
      <w:pPr>
        <w:pStyle w:val="ConsPlusNormal"/>
        <w:spacing w:line="276" w:lineRule="auto"/>
        <w:jc w:val="both"/>
        <w:rPr>
          <w:szCs w:val="24"/>
        </w:rPr>
      </w:pPr>
      <w:r w:rsidRPr="005D2D6A">
        <w:rPr>
          <w:szCs w:val="24"/>
        </w:rPr>
        <w:t>6) надругательство над гербом Романовского района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14:paraId="2A09F93C" w14:textId="77777777" w:rsidR="00DF0B9F" w:rsidRPr="005D2D6A" w:rsidRDefault="00DF0B9F" w:rsidP="005D2D6A">
      <w:pPr>
        <w:pStyle w:val="ConsPlusNormal"/>
        <w:spacing w:line="276" w:lineRule="auto"/>
        <w:jc w:val="both"/>
        <w:rPr>
          <w:szCs w:val="24"/>
        </w:rPr>
      </w:pPr>
      <w:r w:rsidRPr="005D2D6A">
        <w:rPr>
          <w:szCs w:val="24"/>
        </w:rPr>
        <w:t>7) умышленное повреждение герба Романовского района.</w:t>
      </w:r>
    </w:p>
    <w:p w14:paraId="52E4BAB3" w14:textId="77777777" w:rsidR="00DF0B9F" w:rsidRPr="005D2D6A" w:rsidRDefault="00DF0B9F" w:rsidP="005D2D6A">
      <w:pPr>
        <w:pStyle w:val="ConsPlusNormal"/>
        <w:spacing w:line="276" w:lineRule="auto"/>
        <w:ind w:firstLine="709"/>
        <w:jc w:val="both"/>
        <w:rPr>
          <w:szCs w:val="24"/>
        </w:rPr>
      </w:pPr>
    </w:p>
    <w:p w14:paraId="176900E8" w14:textId="2B15DE20" w:rsidR="00DF0B9F" w:rsidRPr="005D2D6A" w:rsidRDefault="00DF0B9F" w:rsidP="005D2D6A">
      <w:pPr>
        <w:pStyle w:val="ConsPlusNormal"/>
        <w:spacing w:line="276" w:lineRule="auto"/>
        <w:ind w:firstLine="709"/>
        <w:jc w:val="center"/>
        <w:rPr>
          <w:szCs w:val="24"/>
        </w:rPr>
      </w:pPr>
      <w:r w:rsidRPr="005D2D6A">
        <w:rPr>
          <w:b/>
          <w:szCs w:val="24"/>
        </w:rPr>
        <w:t>6. Заключительные положения</w:t>
      </w:r>
    </w:p>
    <w:p w14:paraId="32548000" w14:textId="77777777" w:rsidR="00DF0B9F" w:rsidRPr="005D2D6A" w:rsidRDefault="00DF0B9F" w:rsidP="005D2D6A">
      <w:pPr>
        <w:pStyle w:val="ConsPlusNormal"/>
        <w:spacing w:line="276" w:lineRule="auto"/>
        <w:jc w:val="both"/>
        <w:rPr>
          <w:szCs w:val="24"/>
        </w:rPr>
      </w:pPr>
      <w:r w:rsidRPr="005D2D6A">
        <w:rPr>
          <w:szCs w:val="24"/>
        </w:rPr>
        <w:lastRenderedPageBreak/>
        <w:t>6.1. Внесение в композицию герба Романовского района каких-либо изменений допустимо в соответствии с законодательством, регулирующим правоотношения в сфере геральдического обеспечения.</w:t>
      </w:r>
    </w:p>
    <w:p w14:paraId="6EBF50EC" w14:textId="27E05264" w:rsidR="00DF0B9F" w:rsidRPr="005D2D6A" w:rsidRDefault="00DF0B9F" w:rsidP="005D2D6A">
      <w:pPr>
        <w:pStyle w:val="ConsPlusNormal"/>
        <w:spacing w:line="276" w:lineRule="auto"/>
        <w:jc w:val="both"/>
        <w:rPr>
          <w:szCs w:val="24"/>
        </w:rPr>
      </w:pPr>
      <w:r w:rsidRPr="005D2D6A">
        <w:rPr>
          <w:szCs w:val="24"/>
        </w:rPr>
        <w:t>6.2. Права на использование герба Романовского района с момента установления его Романовским районным Советом депутатов</w:t>
      </w:r>
      <w:r w:rsidR="00A44498" w:rsidRPr="005D2D6A">
        <w:rPr>
          <w:szCs w:val="24"/>
        </w:rPr>
        <w:t xml:space="preserve"> Алтайского края</w:t>
      </w:r>
      <w:r w:rsidRPr="005D2D6A">
        <w:rPr>
          <w:szCs w:val="24"/>
        </w:rPr>
        <w:t xml:space="preserve"> в качестве официального символа Романовского района принадлежат органам местного самоуправления Романовского района.</w:t>
      </w:r>
    </w:p>
    <w:p w14:paraId="681A5B29" w14:textId="2DAD19AB" w:rsidR="00DF0B9F" w:rsidRPr="005D2D6A" w:rsidRDefault="00DF0B9F" w:rsidP="005D2D6A">
      <w:pPr>
        <w:pStyle w:val="ConsPlusNormal"/>
        <w:spacing w:line="276" w:lineRule="auto"/>
        <w:jc w:val="both"/>
        <w:rPr>
          <w:szCs w:val="24"/>
        </w:rPr>
      </w:pPr>
      <w:r w:rsidRPr="005D2D6A">
        <w:rPr>
          <w:szCs w:val="24"/>
        </w:rPr>
        <w:t xml:space="preserve">6.3. Герб Романовского района с момента установления его Романовским районным Советом депутатов </w:t>
      </w:r>
      <w:r w:rsidR="00A44498" w:rsidRPr="005D2D6A">
        <w:rPr>
          <w:szCs w:val="24"/>
        </w:rPr>
        <w:t xml:space="preserve">Алтайского края </w:t>
      </w:r>
      <w:r w:rsidRPr="005D2D6A">
        <w:rPr>
          <w:szCs w:val="24"/>
        </w:rPr>
        <w:t>в качестве официального символа Романовского района согласно п.2 ч.6 ст.1259 «Объекты авторских прав» части 4 Гражданского кодекса Российской Федерации, авторским правом не охраняется.</w:t>
      </w:r>
    </w:p>
    <w:p w14:paraId="668DB229" w14:textId="77777777" w:rsidR="004A1B13" w:rsidRPr="005D2D6A" w:rsidRDefault="004A1B13" w:rsidP="005D2D6A">
      <w:pPr>
        <w:pStyle w:val="ConsPlusNormal"/>
        <w:jc w:val="right"/>
        <w:rPr>
          <w:szCs w:val="24"/>
        </w:rPr>
      </w:pPr>
    </w:p>
    <w:p w14:paraId="64F8AA9B" w14:textId="77777777" w:rsidR="004A1B13" w:rsidRPr="005D2D6A" w:rsidRDefault="004A1B13" w:rsidP="005D2D6A">
      <w:pPr>
        <w:pStyle w:val="ConsPlusNormal"/>
        <w:jc w:val="right"/>
        <w:rPr>
          <w:szCs w:val="24"/>
        </w:rPr>
      </w:pPr>
    </w:p>
    <w:p w14:paraId="32B5E2BD" w14:textId="77777777" w:rsidR="004A1B13" w:rsidRPr="005D2D6A" w:rsidRDefault="004A1B13" w:rsidP="005D2D6A">
      <w:pPr>
        <w:pStyle w:val="ConsPlusNormal"/>
        <w:jc w:val="right"/>
        <w:rPr>
          <w:szCs w:val="24"/>
        </w:rPr>
      </w:pPr>
    </w:p>
    <w:p w14:paraId="1505F517" w14:textId="77777777" w:rsidR="00DC26D7" w:rsidRPr="005D2D6A" w:rsidRDefault="00DC26D7" w:rsidP="005D2D6A">
      <w:pPr>
        <w:pStyle w:val="ConsPlusNormal"/>
        <w:jc w:val="right"/>
        <w:rPr>
          <w:szCs w:val="24"/>
        </w:rPr>
      </w:pPr>
    </w:p>
    <w:p w14:paraId="06C82BC1" w14:textId="77777777" w:rsidR="004A1B13" w:rsidRPr="005D2D6A" w:rsidRDefault="004A1B13" w:rsidP="005D2D6A">
      <w:pPr>
        <w:pStyle w:val="ConsPlusNormal"/>
        <w:jc w:val="right"/>
        <w:rPr>
          <w:szCs w:val="24"/>
        </w:rPr>
      </w:pPr>
    </w:p>
    <w:p w14:paraId="1E8A9EF8" w14:textId="77777777" w:rsidR="00DC26D7" w:rsidRPr="005D2D6A" w:rsidRDefault="00DC26D7" w:rsidP="005D2D6A">
      <w:pPr>
        <w:pStyle w:val="ConsPlusNormal"/>
        <w:jc w:val="right"/>
        <w:rPr>
          <w:szCs w:val="24"/>
        </w:rPr>
      </w:pPr>
    </w:p>
    <w:p w14:paraId="47016417" w14:textId="77777777" w:rsidR="00DC26D7" w:rsidRPr="005D2D6A" w:rsidRDefault="00DC26D7" w:rsidP="005D2D6A">
      <w:pPr>
        <w:pStyle w:val="ConsPlusNormal"/>
        <w:jc w:val="right"/>
        <w:rPr>
          <w:szCs w:val="24"/>
        </w:rPr>
      </w:pPr>
    </w:p>
    <w:p w14:paraId="1B699196" w14:textId="77777777" w:rsidR="00DC26D7" w:rsidRPr="005D2D6A" w:rsidRDefault="00DC26D7" w:rsidP="005D2D6A">
      <w:pPr>
        <w:pStyle w:val="ConsPlusNormal"/>
        <w:jc w:val="right"/>
        <w:rPr>
          <w:szCs w:val="24"/>
        </w:rPr>
      </w:pPr>
    </w:p>
    <w:p w14:paraId="3C02E90E" w14:textId="39541729" w:rsidR="00DC26D7" w:rsidRDefault="00306492" w:rsidP="00306492">
      <w:pPr>
        <w:pStyle w:val="ConsPlusNormal"/>
        <w:tabs>
          <w:tab w:val="left" w:pos="6420"/>
        </w:tabs>
        <w:rPr>
          <w:szCs w:val="24"/>
        </w:rPr>
      </w:pPr>
      <w:r>
        <w:rPr>
          <w:szCs w:val="24"/>
        </w:rPr>
        <w:tab/>
      </w:r>
    </w:p>
    <w:p w14:paraId="014ECF4C" w14:textId="77777777" w:rsidR="00306492" w:rsidRDefault="00306492" w:rsidP="00306492">
      <w:pPr>
        <w:pStyle w:val="ConsPlusNormal"/>
        <w:tabs>
          <w:tab w:val="left" w:pos="6420"/>
        </w:tabs>
        <w:rPr>
          <w:szCs w:val="24"/>
        </w:rPr>
      </w:pPr>
    </w:p>
    <w:p w14:paraId="2A223FDE" w14:textId="77777777" w:rsidR="00306492" w:rsidRDefault="00306492" w:rsidP="00306492">
      <w:pPr>
        <w:pStyle w:val="ConsPlusNormal"/>
        <w:tabs>
          <w:tab w:val="left" w:pos="6420"/>
        </w:tabs>
        <w:rPr>
          <w:szCs w:val="24"/>
        </w:rPr>
      </w:pPr>
    </w:p>
    <w:p w14:paraId="31EEA7C1" w14:textId="77777777" w:rsidR="00306492" w:rsidRDefault="00306492" w:rsidP="00306492">
      <w:pPr>
        <w:pStyle w:val="ConsPlusNormal"/>
        <w:tabs>
          <w:tab w:val="left" w:pos="6420"/>
        </w:tabs>
        <w:rPr>
          <w:szCs w:val="24"/>
        </w:rPr>
      </w:pPr>
    </w:p>
    <w:p w14:paraId="2B988EB1" w14:textId="77777777" w:rsidR="00306492" w:rsidRDefault="00306492" w:rsidP="00306492">
      <w:pPr>
        <w:pStyle w:val="ConsPlusNormal"/>
        <w:tabs>
          <w:tab w:val="left" w:pos="6420"/>
        </w:tabs>
        <w:rPr>
          <w:szCs w:val="24"/>
        </w:rPr>
      </w:pPr>
    </w:p>
    <w:p w14:paraId="1E20D60C" w14:textId="77777777" w:rsidR="00306492" w:rsidRDefault="00306492" w:rsidP="00306492">
      <w:pPr>
        <w:pStyle w:val="ConsPlusNormal"/>
        <w:tabs>
          <w:tab w:val="left" w:pos="6420"/>
        </w:tabs>
        <w:rPr>
          <w:szCs w:val="24"/>
        </w:rPr>
      </w:pPr>
    </w:p>
    <w:p w14:paraId="266D0847" w14:textId="77777777" w:rsidR="00306492" w:rsidRDefault="00306492" w:rsidP="00306492">
      <w:pPr>
        <w:pStyle w:val="ConsPlusNormal"/>
        <w:tabs>
          <w:tab w:val="left" w:pos="6420"/>
        </w:tabs>
        <w:rPr>
          <w:szCs w:val="24"/>
        </w:rPr>
      </w:pPr>
    </w:p>
    <w:p w14:paraId="0F2F6703" w14:textId="77777777" w:rsidR="00306492" w:rsidRDefault="00306492" w:rsidP="00306492">
      <w:pPr>
        <w:pStyle w:val="ConsPlusNormal"/>
        <w:tabs>
          <w:tab w:val="left" w:pos="6420"/>
        </w:tabs>
        <w:rPr>
          <w:szCs w:val="24"/>
        </w:rPr>
      </w:pPr>
    </w:p>
    <w:p w14:paraId="29935989" w14:textId="77777777" w:rsidR="00306492" w:rsidRDefault="00306492" w:rsidP="00306492">
      <w:pPr>
        <w:pStyle w:val="ConsPlusNormal"/>
        <w:tabs>
          <w:tab w:val="left" w:pos="6420"/>
        </w:tabs>
        <w:rPr>
          <w:szCs w:val="24"/>
        </w:rPr>
      </w:pPr>
    </w:p>
    <w:p w14:paraId="3C8C6D50" w14:textId="77777777" w:rsidR="00306492" w:rsidRDefault="00306492" w:rsidP="00306492">
      <w:pPr>
        <w:pStyle w:val="ConsPlusNormal"/>
        <w:tabs>
          <w:tab w:val="left" w:pos="6420"/>
        </w:tabs>
        <w:rPr>
          <w:szCs w:val="24"/>
        </w:rPr>
      </w:pPr>
    </w:p>
    <w:p w14:paraId="2CFE7F3B" w14:textId="77777777" w:rsidR="00306492" w:rsidRDefault="00306492" w:rsidP="00306492">
      <w:pPr>
        <w:pStyle w:val="ConsPlusNormal"/>
        <w:tabs>
          <w:tab w:val="left" w:pos="6420"/>
        </w:tabs>
        <w:rPr>
          <w:szCs w:val="24"/>
        </w:rPr>
      </w:pPr>
    </w:p>
    <w:p w14:paraId="1E330863" w14:textId="77777777" w:rsidR="00306492" w:rsidRDefault="00306492" w:rsidP="00306492">
      <w:pPr>
        <w:pStyle w:val="ConsPlusNormal"/>
        <w:tabs>
          <w:tab w:val="left" w:pos="6420"/>
        </w:tabs>
        <w:rPr>
          <w:szCs w:val="24"/>
        </w:rPr>
      </w:pPr>
    </w:p>
    <w:p w14:paraId="66D7FD6D" w14:textId="77777777" w:rsidR="00306492" w:rsidRDefault="00306492" w:rsidP="00306492">
      <w:pPr>
        <w:pStyle w:val="ConsPlusNormal"/>
        <w:tabs>
          <w:tab w:val="left" w:pos="6420"/>
        </w:tabs>
        <w:rPr>
          <w:szCs w:val="24"/>
        </w:rPr>
      </w:pPr>
    </w:p>
    <w:p w14:paraId="44AB345B" w14:textId="77777777" w:rsidR="00306492" w:rsidRDefault="00306492" w:rsidP="00306492">
      <w:pPr>
        <w:pStyle w:val="ConsPlusNormal"/>
        <w:tabs>
          <w:tab w:val="left" w:pos="6420"/>
        </w:tabs>
        <w:rPr>
          <w:szCs w:val="24"/>
        </w:rPr>
      </w:pPr>
    </w:p>
    <w:p w14:paraId="7E67E4D3" w14:textId="77777777" w:rsidR="00306492" w:rsidRDefault="00306492" w:rsidP="00306492">
      <w:pPr>
        <w:pStyle w:val="ConsPlusNormal"/>
        <w:tabs>
          <w:tab w:val="left" w:pos="6420"/>
        </w:tabs>
        <w:rPr>
          <w:szCs w:val="24"/>
        </w:rPr>
      </w:pPr>
    </w:p>
    <w:p w14:paraId="2AAB7710" w14:textId="77777777" w:rsidR="00306492" w:rsidRDefault="00306492" w:rsidP="00306492">
      <w:pPr>
        <w:pStyle w:val="ConsPlusNormal"/>
        <w:tabs>
          <w:tab w:val="left" w:pos="6420"/>
        </w:tabs>
        <w:rPr>
          <w:szCs w:val="24"/>
        </w:rPr>
      </w:pPr>
    </w:p>
    <w:p w14:paraId="11C4BE85" w14:textId="77777777" w:rsidR="00306492" w:rsidRDefault="00306492" w:rsidP="00306492">
      <w:pPr>
        <w:pStyle w:val="ConsPlusNormal"/>
        <w:tabs>
          <w:tab w:val="left" w:pos="6420"/>
        </w:tabs>
        <w:rPr>
          <w:szCs w:val="24"/>
        </w:rPr>
      </w:pPr>
    </w:p>
    <w:p w14:paraId="4235393B" w14:textId="77777777" w:rsidR="00306492" w:rsidRDefault="00306492" w:rsidP="00306492">
      <w:pPr>
        <w:pStyle w:val="ConsPlusNormal"/>
        <w:tabs>
          <w:tab w:val="left" w:pos="6420"/>
        </w:tabs>
        <w:rPr>
          <w:szCs w:val="24"/>
        </w:rPr>
      </w:pPr>
    </w:p>
    <w:p w14:paraId="77D86034" w14:textId="77777777" w:rsidR="00306492" w:rsidRDefault="00306492" w:rsidP="00306492">
      <w:pPr>
        <w:pStyle w:val="ConsPlusNormal"/>
        <w:tabs>
          <w:tab w:val="left" w:pos="6420"/>
        </w:tabs>
        <w:rPr>
          <w:szCs w:val="24"/>
        </w:rPr>
      </w:pPr>
    </w:p>
    <w:p w14:paraId="7D05662C" w14:textId="77777777" w:rsidR="00306492" w:rsidRDefault="00306492" w:rsidP="00306492">
      <w:pPr>
        <w:pStyle w:val="ConsPlusNormal"/>
        <w:tabs>
          <w:tab w:val="left" w:pos="6420"/>
        </w:tabs>
        <w:rPr>
          <w:szCs w:val="24"/>
        </w:rPr>
      </w:pPr>
    </w:p>
    <w:p w14:paraId="19672FF3" w14:textId="77777777" w:rsidR="00306492" w:rsidRDefault="00306492" w:rsidP="00306492">
      <w:pPr>
        <w:pStyle w:val="ConsPlusNormal"/>
        <w:tabs>
          <w:tab w:val="left" w:pos="6420"/>
        </w:tabs>
        <w:rPr>
          <w:szCs w:val="24"/>
        </w:rPr>
      </w:pPr>
    </w:p>
    <w:p w14:paraId="7725CC5C" w14:textId="77777777" w:rsidR="00306492" w:rsidRDefault="00306492" w:rsidP="00306492">
      <w:pPr>
        <w:pStyle w:val="ConsPlusNormal"/>
        <w:tabs>
          <w:tab w:val="left" w:pos="6420"/>
        </w:tabs>
        <w:rPr>
          <w:szCs w:val="24"/>
        </w:rPr>
      </w:pPr>
    </w:p>
    <w:p w14:paraId="14E2699A" w14:textId="77777777" w:rsidR="00306492" w:rsidRDefault="00306492" w:rsidP="00306492">
      <w:pPr>
        <w:pStyle w:val="ConsPlusNormal"/>
        <w:tabs>
          <w:tab w:val="left" w:pos="6420"/>
        </w:tabs>
        <w:rPr>
          <w:szCs w:val="24"/>
        </w:rPr>
      </w:pPr>
    </w:p>
    <w:p w14:paraId="2E84C205" w14:textId="77777777" w:rsidR="00306492" w:rsidRDefault="00306492" w:rsidP="00306492">
      <w:pPr>
        <w:pStyle w:val="ConsPlusNormal"/>
        <w:tabs>
          <w:tab w:val="left" w:pos="6420"/>
        </w:tabs>
        <w:rPr>
          <w:szCs w:val="24"/>
        </w:rPr>
      </w:pPr>
    </w:p>
    <w:p w14:paraId="3A1DB2E5" w14:textId="77777777" w:rsidR="00306492" w:rsidRDefault="00306492" w:rsidP="00306492">
      <w:pPr>
        <w:pStyle w:val="ConsPlusNormal"/>
        <w:tabs>
          <w:tab w:val="left" w:pos="6420"/>
        </w:tabs>
        <w:rPr>
          <w:szCs w:val="24"/>
        </w:rPr>
      </w:pPr>
    </w:p>
    <w:p w14:paraId="56FCE933" w14:textId="77777777" w:rsidR="00306492" w:rsidRDefault="00306492" w:rsidP="00306492">
      <w:pPr>
        <w:pStyle w:val="ConsPlusNormal"/>
        <w:tabs>
          <w:tab w:val="left" w:pos="6420"/>
        </w:tabs>
        <w:rPr>
          <w:szCs w:val="24"/>
        </w:rPr>
      </w:pPr>
    </w:p>
    <w:p w14:paraId="57D2DF14" w14:textId="77777777" w:rsidR="00306492" w:rsidRDefault="00306492" w:rsidP="00306492">
      <w:pPr>
        <w:pStyle w:val="ConsPlusNormal"/>
        <w:tabs>
          <w:tab w:val="left" w:pos="6420"/>
        </w:tabs>
        <w:rPr>
          <w:szCs w:val="24"/>
        </w:rPr>
      </w:pPr>
    </w:p>
    <w:p w14:paraId="4F67BC08" w14:textId="77777777" w:rsidR="00306492" w:rsidRDefault="00306492" w:rsidP="00306492">
      <w:pPr>
        <w:pStyle w:val="ConsPlusNormal"/>
        <w:tabs>
          <w:tab w:val="left" w:pos="6420"/>
        </w:tabs>
        <w:rPr>
          <w:szCs w:val="24"/>
        </w:rPr>
      </w:pPr>
    </w:p>
    <w:p w14:paraId="363C3537" w14:textId="77777777" w:rsidR="00306492" w:rsidRDefault="00306492" w:rsidP="00306492">
      <w:pPr>
        <w:pStyle w:val="ConsPlusNormal"/>
        <w:tabs>
          <w:tab w:val="left" w:pos="6420"/>
        </w:tabs>
        <w:rPr>
          <w:szCs w:val="24"/>
        </w:rPr>
      </w:pPr>
    </w:p>
    <w:p w14:paraId="2724BC46" w14:textId="77777777" w:rsidR="00306492" w:rsidRDefault="00306492" w:rsidP="00306492">
      <w:pPr>
        <w:pStyle w:val="ConsPlusNormal"/>
        <w:tabs>
          <w:tab w:val="left" w:pos="6420"/>
        </w:tabs>
        <w:rPr>
          <w:szCs w:val="24"/>
        </w:rPr>
      </w:pPr>
    </w:p>
    <w:p w14:paraId="03E0D0A1" w14:textId="77777777" w:rsidR="00306492" w:rsidRDefault="00306492" w:rsidP="00306492">
      <w:pPr>
        <w:pStyle w:val="ConsPlusNormal"/>
        <w:tabs>
          <w:tab w:val="left" w:pos="6420"/>
        </w:tabs>
        <w:rPr>
          <w:szCs w:val="24"/>
        </w:rPr>
      </w:pPr>
    </w:p>
    <w:p w14:paraId="21A1E74E" w14:textId="77777777" w:rsidR="00306492" w:rsidRDefault="00306492" w:rsidP="00306492">
      <w:pPr>
        <w:pStyle w:val="ConsPlusNormal"/>
        <w:tabs>
          <w:tab w:val="left" w:pos="6420"/>
        </w:tabs>
        <w:rPr>
          <w:szCs w:val="24"/>
        </w:rPr>
      </w:pPr>
    </w:p>
    <w:p w14:paraId="5C4BFD3F" w14:textId="77777777" w:rsidR="00306492" w:rsidRDefault="00306492" w:rsidP="00306492">
      <w:pPr>
        <w:pStyle w:val="ConsPlusNormal"/>
        <w:tabs>
          <w:tab w:val="left" w:pos="6420"/>
        </w:tabs>
        <w:rPr>
          <w:szCs w:val="24"/>
        </w:rPr>
      </w:pPr>
    </w:p>
    <w:p w14:paraId="19DD8823" w14:textId="77777777" w:rsidR="00306492" w:rsidRDefault="00306492" w:rsidP="00306492">
      <w:pPr>
        <w:pStyle w:val="ConsPlusNormal"/>
        <w:tabs>
          <w:tab w:val="left" w:pos="6420"/>
        </w:tabs>
        <w:rPr>
          <w:szCs w:val="24"/>
        </w:rPr>
      </w:pPr>
    </w:p>
    <w:p w14:paraId="6F0519A9" w14:textId="77777777" w:rsidR="00306492" w:rsidRDefault="00306492" w:rsidP="00306492">
      <w:pPr>
        <w:pStyle w:val="ConsPlusNormal"/>
        <w:tabs>
          <w:tab w:val="left" w:pos="6420"/>
        </w:tabs>
        <w:rPr>
          <w:szCs w:val="24"/>
        </w:rPr>
      </w:pPr>
    </w:p>
    <w:p w14:paraId="3AE0A979" w14:textId="77777777" w:rsidR="00306492" w:rsidRDefault="00306492" w:rsidP="00306492">
      <w:pPr>
        <w:pStyle w:val="ConsPlusNormal"/>
        <w:tabs>
          <w:tab w:val="left" w:pos="6420"/>
        </w:tabs>
        <w:rPr>
          <w:szCs w:val="24"/>
        </w:rPr>
      </w:pPr>
    </w:p>
    <w:p w14:paraId="3A2382F3" w14:textId="77777777" w:rsidR="00306492" w:rsidRDefault="00306492" w:rsidP="00306492">
      <w:pPr>
        <w:pStyle w:val="ConsPlusNormal"/>
        <w:tabs>
          <w:tab w:val="left" w:pos="6420"/>
        </w:tabs>
        <w:rPr>
          <w:szCs w:val="24"/>
        </w:rPr>
      </w:pPr>
    </w:p>
    <w:p w14:paraId="2634FEB8" w14:textId="77777777" w:rsidR="00306492" w:rsidRDefault="00306492" w:rsidP="00306492">
      <w:pPr>
        <w:pStyle w:val="ConsPlusNormal"/>
        <w:tabs>
          <w:tab w:val="left" w:pos="6420"/>
        </w:tabs>
        <w:rPr>
          <w:szCs w:val="24"/>
        </w:rPr>
      </w:pPr>
    </w:p>
    <w:p w14:paraId="189B4549" w14:textId="77777777" w:rsidR="00306492" w:rsidRDefault="00306492" w:rsidP="00306492">
      <w:pPr>
        <w:pStyle w:val="ConsPlusNormal"/>
        <w:tabs>
          <w:tab w:val="left" w:pos="6420"/>
        </w:tabs>
        <w:rPr>
          <w:szCs w:val="24"/>
        </w:rPr>
      </w:pPr>
    </w:p>
    <w:p w14:paraId="659B97E0" w14:textId="77777777" w:rsidR="00306492" w:rsidRPr="005D2D6A" w:rsidRDefault="00306492" w:rsidP="00306492">
      <w:pPr>
        <w:pStyle w:val="ConsPlusNormal"/>
        <w:tabs>
          <w:tab w:val="left" w:pos="6420"/>
        </w:tabs>
        <w:rPr>
          <w:szCs w:val="24"/>
        </w:rPr>
      </w:pPr>
    </w:p>
    <w:p w14:paraId="48433C57" w14:textId="77777777" w:rsidR="004A1B13" w:rsidRPr="005D2D6A" w:rsidRDefault="004A1B13" w:rsidP="005D2D6A">
      <w:pPr>
        <w:pStyle w:val="ConsPlusNormal"/>
        <w:jc w:val="right"/>
        <w:rPr>
          <w:szCs w:val="24"/>
        </w:rPr>
      </w:pPr>
    </w:p>
    <w:p w14:paraId="566EBC68" w14:textId="77777777" w:rsidR="004A1B13" w:rsidRPr="005D2D6A" w:rsidRDefault="004A1B13" w:rsidP="005D2D6A">
      <w:pPr>
        <w:pStyle w:val="ConsPlusNormal"/>
        <w:jc w:val="right"/>
        <w:rPr>
          <w:szCs w:val="24"/>
        </w:rPr>
      </w:pPr>
    </w:p>
    <w:p w14:paraId="0BD5D744" w14:textId="77777777" w:rsidR="0014151B" w:rsidRPr="005D2D6A" w:rsidRDefault="0014151B" w:rsidP="005D2D6A">
      <w:pPr>
        <w:pStyle w:val="ConsPlusNormal"/>
        <w:jc w:val="right"/>
        <w:rPr>
          <w:szCs w:val="24"/>
        </w:rPr>
      </w:pPr>
    </w:p>
    <w:p w14:paraId="319C4553" w14:textId="736FD4CE" w:rsidR="00AB4B47" w:rsidRPr="005D2D6A" w:rsidRDefault="00AB4B47" w:rsidP="005D2D6A">
      <w:pPr>
        <w:pStyle w:val="ConsPlusNormal"/>
        <w:jc w:val="right"/>
        <w:rPr>
          <w:szCs w:val="24"/>
        </w:rPr>
      </w:pPr>
      <w:r w:rsidRPr="005D2D6A">
        <w:rPr>
          <w:szCs w:val="24"/>
        </w:rPr>
        <w:t xml:space="preserve">Приложение </w:t>
      </w:r>
      <w:r w:rsidR="00DF0B9F" w:rsidRPr="005D2D6A">
        <w:rPr>
          <w:szCs w:val="24"/>
        </w:rPr>
        <w:t>2</w:t>
      </w:r>
    </w:p>
    <w:p w14:paraId="6BFB9BB7" w14:textId="77777777" w:rsidR="00AB4B47" w:rsidRPr="005D2D6A" w:rsidRDefault="00AB4B47" w:rsidP="005D2D6A">
      <w:pPr>
        <w:pStyle w:val="ConsPlusNormal"/>
        <w:rPr>
          <w:szCs w:val="24"/>
        </w:rPr>
      </w:pPr>
    </w:p>
    <w:p w14:paraId="14A74FB6" w14:textId="2E91AB93" w:rsidR="00AB4B47" w:rsidRPr="005D2D6A" w:rsidRDefault="00AB4B47" w:rsidP="005D2D6A">
      <w:pPr>
        <w:pStyle w:val="ConsPlusNormal"/>
        <w:jc w:val="center"/>
        <w:rPr>
          <w:b/>
          <w:szCs w:val="24"/>
        </w:rPr>
      </w:pPr>
      <w:r w:rsidRPr="005D2D6A">
        <w:rPr>
          <w:b/>
          <w:szCs w:val="24"/>
        </w:rPr>
        <w:t>ПОЛОЖЕНИЕ</w:t>
      </w:r>
    </w:p>
    <w:p w14:paraId="71A9BBE0" w14:textId="256FF60E" w:rsidR="00AB4B47" w:rsidRPr="005D2D6A" w:rsidRDefault="00AB4B47" w:rsidP="005D2D6A">
      <w:pPr>
        <w:pStyle w:val="ConsPlusNormal"/>
        <w:jc w:val="center"/>
        <w:rPr>
          <w:b/>
          <w:szCs w:val="24"/>
        </w:rPr>
      </w:pPr>
      <w:r w:rsidRPr="005D2D6A">
        <w:rPr>
          <w:b/>
          <w:szCs w:val="24"/>
        </w:rPr>
        <w:t>«О ФЛАГЕ МУНИЦИПАЛЬНОГО ОБРАЗОВАНИЯ</w:t>
      </w:r>
    </w:p>
    <w:p w14:paraId="17997A83" w14:textId="533F2DC8" w:rsidR="00AB4B47" w:rsidRPr="005D2D6A" w:rsidRDefault="00AB4B47" w:rsidP="005D2D6A">
      <w:pPr>
        <w:pStyle w:val="ConsPlusNormal"/>
        <w:jc w:val="center"/>
        <w:rPr>
          <w:b/>
          <w:szCs w:val="24"/>
        </w:rPr>
      </w:pPr>
      <w:r w:rsidRPr="005D2D6A">
        <w:rPr>
          <w:b/>
          <w:szCs w:val="24"/>
        </w:rPr>
        <w:t>МУНИЦИПАЛЬНЫЙ РАЙОН РОМАНОВСКИЙ РАЙОН АЛТАЙСКОГО КРАЯ»</w:t>
      </w:r>
    </w:p>
    <w:p w14:paraId="75FDAA0F" w14:textId="77777777" w:rsidR="00AB4B47" w:rsidRPr="005D2D6A" w:rsidRDefault="00AB4B47" w:rsidP="005D2D6A">
      <w:pPr>
        <w:pStyle w:val="ConsPlusNormal"/>
        <w:rPr>
          <w:szCs w:val="24"/>
        </w:rPr>
      </w:pPr>
    </w:p>
    <w:p w14:paraId="1F7203AD" w14:textId="380A2B34" w:rsidR="00AB4B47" w:rsidRPr="005D2D6A" w:rsidRDefault="00AB4B47" w:rsidP="005D2D6A">
      <w:pPr>
        <w:pStyle w:val="ConsPlusNormal"/>
        <w:spacing w:line="276" w:lineRule="auto"/>
        <w:ind w:firstLine="709"/>
        <w:jc w:val="both"/>
        <w:rPr>
          <w:szCs w:val="24"/>
        </w:rPr>
      </w:pPr>
      <w:r w:rsidRPr="005D2D6A">
        <w:rPr>
          <w:szCs w:val="24"/>
        </w:rPr>
        <w:t>Настоящим Положением устанавливается флаг муниципального образования муниципальный район Романовский район Алтайского края в качестве официального символа муниципального образования муниципальный район Романовский район Алтайского края (далее – Романовского района), его геральдическое описание, обоснование и порядок использования.</w:t>
      </w:r>
    </w:p>
    <w:p w14:paraId="7403D1FF" w14:textId="77777777" w:rsidR="00AB4B47" w:rsidRPr="005D2D6A" w:rsidRDefault="00AB4B47" w:rsidP="005D2D6A">
      <w:pPr>
        <w:pStyle w:val="ConsPlusNormal"/>
        <w:spacing w:line="276" w:lineRule="auto"/>
        <w:ind w:firstLine="709"/>
        <w:jc w:val="both"/>
        <w:rPr>
          <w:szCs w:val="24"/>
        </w:rPr>
      </w:pPr>
    </w:p>
    <w:p w14:paraId="6AF00544" w14:textId="1D51DC91" w:rsidR="00AB4B47" w:rsidRPr="005D2D6A" w:rsidRDefault="00AB4B47" w:rsidP="005D2D6A">
      <w:pPr>
        <w:pStyle w:val="ConsPlusNormal"/>
        <w:spacing w:line="276" w:lineRule="auto"/>
        <w:ind w:firstLine="709"/>
        <w:jc w:val="center"/>
        <w:rPr>
          <w:szCs w:val="24"/>
        </w:rPr>
      </w:pPr>
      <w:r w:rsidRPr="005D2D6A">
        <w:rPr>
          <w:b/>
          <w:szCs w:val="24"/>
        </w:rPr>
        <w:t>1. Общие положения</w:t>
      </w:r>
    </w:p>
    <w:p w14:paraId="1506F026" w14:textId="79283929" w:rsidR="00AB4B47" w:rsidRPr="005D2D6A" w:rsidRDefault="00AB4B47" w:rsidP="005D2D6A">
      <w:pPr>
        <w:pStyle w:val="ConsPlusNormal"/>
        <w:spacing w:line="276" w:lineRule="auto"/>
        <w:jc w:val="both"/>
        <w:rPr>
          <w:szCs w:val="24"/>
        </w:rPr>
      </w:pPr>
      <w:r w:rsidRPr="005D2D6A">
        <w:rPr>
          <w:szCs w:val="24"/>
        </w:rPr>
        <w:t>1.1. Флаг Романовского района является официальным символом Романовского района Алтайского края.</w:t>
      </w:r>
    </w:p>
    <w:p w14:paraId="4637B1C1" w14:textId="77777777" w:rsidR="00AB4B47" w:rsidRPr="005D2D6A" w:rsidRDefault="00AB4B47" w:rsidP="005D2D6A">
      <w:pPr>
        <w:pStyle w:val="ConsPlusNormal"/>
        <w:spacing w:line="276" w:lineRule="auto"/>
        <w:jc w:val="both"/>
        <w:rPr>
          <w:szCs w:val="24"/>
        </w:rPr>
      </w:pPr>
      <w:r w:rsidRPr="005D2D6A">
        <w:rPr>
          <w:szCs w:val="24"/>
        </w:rPr>
        <w:t>1.2. Флаг Романовского района отражает исторические, культурные, социально-экономические, национальные и иные местные традиции.</w:t>
      </w:r>
    </w:p>
    <w:p w14:paraId="61AB0BAF" w14:textId="232F7731" w:rsidR="00AB4B47" w:rsidRPr="005D2D6A" w:rsidRDefault="00AB4B47" w:rsidP="005D2D6A">
      <w:pPr>
        <w:pStyle w:val="ConsPlusNormal"/>
        <w:spacing w:line="276" w:lineRule="auto"/>
        <w:jc w:val="both"/>
        <w:rPr>
          <w:szCs w:val="24"/>
        </w:rPr>
      </w:pPr>
      <w:r w:rsidRPr="005D2D6A">
        <w:rPr>
          <w:szCs w:val="24"/>
        </w:rPr>
        <w:t>1.3. Настоящее Положение с приложением хранится в установленном порядке на бумажном и электронном носителях в архиве Романовского района и доступно для ознакомления всем заинтересованным лицам.</w:t>
      </w:r>
    </w:p>
    <w:p w14:paraId="79EC18DB" w14:textId="77777777" w:rsidR="00AB4B47" w:rsidRPr="005D2D6A" w:rsidRDefault="00AB4B47" w:rsidP="005D2D6A">
      <w:pPr>
        <w:pStyle w:val="ConsPlusNormal"/>
        <w:spacing w:line="276" w:lineRule="auto"/>
        <w:jc w:val="both"/>
        <w:rPr>
          <w:szCs w:val="24"/>
        </w:rPr>
      </w:pPr>
      <w:r w:rsidRPr="005D2D6A">
        <w:rPr>
          <w:szCs w:val="24"/>
        </w:rPr>
        <w:t>1.4. Флаг Романовского района подлежит государственной регистрации в порядке, установленном законодательством Российской Федерации и законодательством Алтайского края.</w:t>
      </w:r>
    </w:p>
    <w:p w14:paraId="7182730E" w14:textId="77777777" w:rsidR="00AB4B47" w:rsidRPr="005D2D6A" w:rsidRDefault="00AB4B47" w:rsidP="005D2D6A">
      <w:pPr>
        <w:pStyle w:val="ConsPlusNormal"/>
        <w:spacing w:line="276" w:lineRule="auto"/>
        <w:ind w:firstLine="709"/>
        <w:jc w:val="both"/>
        <w:rPr>
          <w:szCs w:val="24"/>
        </w:rPr>
      </w:pPr>
    </w:p>
    <w:p w14:paraId="51C336D7" w14:textId="20C194DF" w:rsidR="00AB4B47" w:rsidRPr="005D2D6A" w:rsidRDefault="00AB4B47" w:rsidP="005D2D6A">
      <w:pPr>
        <w:pStyle w:val="ConsPlusNormal"/>
        <w:spacing w:line="276" w:lineRule="auto"/>
        <w:ind w:firstLine="709"/>
        <w:jc w:val="center"/>
        <w:rPr>
          <w:szCs w:val="24"/>
        </w:rPr>
      </w:pPr>
      <w:r w:rsidRPr="005D2D6A">
        <w:rPr>
          <w:b/>
          <w:szCs w:val="24"/>
        </w:rPr>
        <w:t>2. Описание и обоснование символики флага</w:t>
      </w:r>
      <w:r w:rsidR="003A77E1" w:rsidRPr="005D2D6A">
        <w:rPr>
          <w:b/>
          <w:szCs w:val="24"/>
        </w:rPr>
        <w:t xml:space="preserve"> </w:t>
      </w:r>
      <w:r w:rsidRPr="005D2D6A">
        <w:rPr>
          <w:b/>
          <w:szCs w:val="24"/>
        </w:rPr>
        <w:t>Романовского района</w:t>
      </w:r>
    </w:p>
    <w:p w14:paraId="491BBCFB" w14:textId="77777777" w:rsidR="00AB4B47" w:rsidRPr="005D2D6A" w:rsidRDefault="00AB4B47" w:rsidP="005D2D6A">
      <w:pPr>
        <w:pStyle w:val="ConsPlusNormal"/>
        <w:spacing w:line="276" w:lineRule="auto"/>
        <w:jc w:val="both"/>
        <w:rPr>
          <w:szCs w:val="24"/>
        </w:rPr>
      </w:pPr>
      <w:r w:rsidRPr="005D2D6A">
        <w:rPr>
          <w:szCs w:val="24"/>
        </w:rPr>
        <w:t>2.1. Описание флага Романовского района:</w:t>
      </w:r>
    </w:p>
    <w:p w14:paraId="482DD215" w14:textId="77777777" w:rsidR="00AB4B47" w:rsidRPr="005D2D6A" w:rsidRDefault="00AB4B47" w:rsidP="005D2D6A">
      <w:pPr>
        <w:pStyle w:val="ConsPlusNormal"/>
        <w:spacing w:line="276" w:lineRule="auto"/>
        <w:ind w:firstLine="709"/>
        <w:jc w:val="both"/>
        <w:rPr>
          <w:szCs w:val="24"/>
        </w:rPr>
      </w:pPr>
      <w:r w:rsidRPr="005D2D6A">
        <w:rPr>
          <w:szCs w:val="24"/>
        </w:rPr>
        <w:t>Прямоугольное полотнище с отношением ширины к длине 2:3, составленное из двух равновеликих вертикальных полос – красной (к древку) и зеленой, воспроизводящее фигуры из герба Романовского района, выполненные в желтом, белом, красном, зеленом и черном цветах. Обратная сторона полотнища зеркально воспроизводит лицевую».</w:t>
      </w:r>
    </w:p>
    <w:p w14:paraId="20E154DC" w14:textId="77777777" w:rsidR="00AB4B47" w:rsidRPr="005D2D6A" w:rsidRDefault="00AB4B47" w:rsidP="005D2D6A">
      <w:pPr>
        <w:pStyle w:val="ConsPlusNormal"/>
        <w:spacing w:line="276" w:lineRule="auto"/>
        <w:jc w:val="both"/>
        <w:rPr>
          <w:szCs w:val="24"/>
        </w:rPr>
      </w:pPr>
      <w:r w:rsidRPr="005D2D6A">
        <w:rPr>
          <w:szCs w:val="24"/>
        </w:rPr>
        <w:t>2.2. Рисунок флага Романовского района является неотъемлемой частью настоящего Положения (Приложение).</w:t>
      </w:r>
    </w:p>
    <w:p w14:paraId="7F813E9B" w14:textId="77777777" w:rsidR="00AB4B47" w:rsidRPr="005D2D6A" w:rsidRDefault="00AB4B47" w:rsidP="005D2D6A">
      <w:pPr>
        <w:pStyle w:val="ConsPlusNormal"/>
        <w:spacing w:line="276" w:lineRule="auto"/>
        <w:jc w:val="both"/>
        <w:rPr>
          <w:szCs w:val="24"/>
        </w:rPr>
      </w:pPr>
      <w:r w:rsidRPr="005D2D6A">
        <w:rPr>
          <w:szCs w:val="24"/>
        </w:rPr>
        <w:t>2.3. Обоснование символики флага Романовского района.</w:t>
      </w:r>
    </w:p>
    <w:p w14:paraId="1C4BB37A" w14:textId="77777777" w:rsidR="00AB4B47" w:rsidRPr="005D2D6A" w:rsidRDefault="00AB4B47" w:rsidP="005D2D6A">
      <w:pPr>
        <w:pStyle w:val="ConsPlusNormal"/>
        <w:spacing w:line="276" w:lineRule="auto"/>
        <w:ind w:firstLine="709"/>
        <w:jc w:val="both"/>
        <w:rPr>
          <w:szCs w:val="24"/>
        </w:rPr>
      </w:pPr>
      <w:r w:rsidRPr="005D2D6A">
        <w:rPr>
          <w:szCs w:val="24"/>
        </w:rPr>
        <w:t>Флаг Романовского района составлен на основании герба Романовского района и повторяет его символику, созданную на основе эмблемы Романовского района, существующей с 2010-х годов, многозначно и отражая его исторические особенности.</w:t>
      </w:r>
    </w:p>
    <w:p w14:paraId="1F3109D7" w14:textId="77777777" w:rsidR="00AB4B47" w:rsidRPr="005D2D6A" w:rsidRDefault="00AB4B47" w:rsidP="005D2D6A">
      <w:pPr>
        <w:pStyle w:val="ConsPlusNormal"/>
        <w:spacing w:line="276" w:lineRule="auto"/>
        <w:ind w:firstLine="709"/>
        <w:jc w:val="both"/>
        <w:rPr>
          <w:szCs w:val="24"/>
        </w:rPr>
      </w:pPr>
      <w:r w:rsidRPr="005D2D6A">
        <w:rPr>
          <w:szCs w:val="24"/>
        </w:rPr>
        <w:t>Полотнище, составленное из красной и зеленой частей, аллегорически показывают, что село Романовка (районный центр) образовано слиянием двух разных сел (заселки) Чудские пруды и Абрамовская дубрава в составе Касмалинской волости Алтайского округа.</w:t>
      </w:r>
    </w:p>
    <w:p w14:paraId="375351A0" w14:textId="6358F2C7" w:rsidR="00AB4B47" w:rsidRPr="005D2D6A" w:rsidRDefault="00AB4B47" w:rsidP="005D2D6A">
      <w:pPr>
        <w:pStyle w:val="ConsPlusNormal"/>
        <w:spacing w:line="276" w:lineRule="auto"/>
        <w:ind w:firstLine="709"/>
        <w:jc w:val="both"/>
        <w:rPr>
          <w:szCs w:val="24"/>
        </w:rPr>
      </w:pPr>
      <w:r w:rsidRPr="005D2D6A">
        <w:rPr>
          <w:szCs w:val="24"/>
        </w:rPr>
        <w:t xml:space="preserve">Когда селения разрослись и объединились, встал вопрос о строительстве храма, народ обратился в Алтайский округ ведомства кабинета Его величества с просьбой о выделении средств на постройку храма, так </w:t>
      </w:r>
      <w:r w:rsidR="003A77E1" w:rsidRPr="005D2D6A">
        <w:rPr>
          <w:szCs w:val="24"/>
        </w:rPr>
        <w:t>как-жили-то</w:t>
      </w:r>
      <w:r w:rsidRPr="005D2D6A">
        <w:rPr>
          <w:szCs w:val="24"/>
        </w:rPr>
        <w:t xml:space="preserve"> они на царских землях. И, чтобы подчеркнуть это, просили селу, состоящему из двух поселков дать имя Романово.</w:t>
      </w:r>
    </w:p>
    <w:p w14:paraId="126F3CC5" w14:textId="77777777" w:rsidR="00AB4B47" w:rsidRPr="005D2D6A" w:rsidRDefault="00AB4B47" w:rsidP="005D2D6A">
      <w:pPr>
        <w:pStyle w:val="ConsPlusNormal"/>
        <w:spacing w:line="276" w:lineRule="auto"/>
        <w:ind w:firstLine="709"/>
        <w:jc w:val="both"/>
        <w:rPr>
          <w:szCs w:val="24"/>
        </w:rPr>
      </w:pPr>
      <w:r w:rsidRPr="005D2D6A">
        <w:rPr>
          <w:szCs w:val="24"/>
        </w:rPr>
        <w:t>16 марта 1899 года управляющий делами Министерства Императорского двора сообщил:</w:t>
      </w:r>
    </w:p>
    <w:p w14:paraId="507B1CA5" w14:textId="77777777" w:rsidR="00AB4B47" w:rsidRPr="005D2D6A" w:rsidRDefault="00AB4B47" w:rsidP="005D2D6A">
      <w:pPr>
        <w:pStyle w:val="ConsPlusNormal"/>
        <w:spacing w:line="276" w:lineRule="auto"/>
        <w:ind w:firstLine="709"/>
        <w:jc w:val="both"/>
        <w:rPr>
          <w:szCs w:val="24"/>
        </w:rPr>
      </w:pPr>
      <w:r w:rsidRPr="005D2D6A">
        <w:rPr>
          <w:szCs w:val="24"/>
        </w:rPr>
        <w:t xml:space="preserve"> «По Высочайшему повелению. По всеподданнейшему докладу моему относительно приговора общества крестьян поселков Чудские пруды и Абрамовская дубрава, коим крестьяне постановили повергнуть к стопам Их Императорских Величества Государя Императора Николая Александровича и Государыни Императрицы Александры Федоровны верноподданнические чувства, глубокой благодарности за Всемилостивейшее пожалованные средства на постройку в их селениях храма и для увековечения памяти о таковой монаршей милости ходатайствовать о </w:t>
      </w:r>
      <w:r w:rsidRPr="005D2D6A">
        <w:rPr>
          <w:szCs w:val="24"/>
        </w:rPr>
        <w:lastRenderedPageBreak/>
        <w:t>наименовании указанных селений Августейшего имени Их Императорских Величеств «Романово». Государю императору благоугодно было собственноручно начертать «прочел с удовольствием и согласен».</w:t>
      </w:r>
    </w:p>
    <w:p w14:paraId="1E06BFEF" w14:textId="77777777" w:rsidR="00AB4B47" w:rsidRPr="005D2D6A" w:rsidRDefault="00AB4B47" w:rsidP="005D2D6A">
      <w:pPr>
        <w:pStyle w:val="ConsPlusNormal"/>
        <w:spacing w:line="276" w:lineRule="auto"/>
        <w:ind w:firstLine="709"/>
        <w:jc w:val="both"/>
        <w:rPr>
          <w:szCs w:val="24"/>
        </w:rPr>
      </w:pPr>
      <w:r w:rsidRPr="005D2D6A">
        <w:rPr>
          <w:szCs w:val="24"/>
        </w:rPr>
        <w:t>Во флаге Романовского района кайма обусловлена историческими обстоятельствами: она представляет аллюзию к гербу династии Романовых (черная кайма с чередующимися львиными головами: золотыми и серебряными, где серебряные головы заменены на белые (серебряные) части каймы) и визуализирует знак внимания, оказанный селу и в целом сельскому обществу, как формулировалось императором Николаем II, который разрешил принять существующее ныне название, по которому и назван современный Романовский район.</w:t>
      </w:r>
    </w:p>
    <w:p w14:paraId="03FDED13" w14:textId="77777777" w:rsidR="00AB4B47" w:rsidRPr="005D2D6A" w:rsidRDefault="00AB4B47" w:rsidP="005D2D6A">
      <w:pPr>
        <w:pStyle w:val="ConsPlusNormal"/>
        <w:spacing w:line="276" w:lineRule="auto"/>
        <w:ind w:firstLine="709"/>
        <w:jc w:val="both"/>
        <w:rPr>
          <w:szCs w:val="24"/>
        </w:rPr>
      </w:pPr>
      <w:r w:rsidRPr="005D2D6A">
        <w:rPr>
          <w:szCs w:val="24"/>
        </w:rPr>
        <w:t>Романовский район расположен в степи, где чередуются березовые рощи (листы березы) и чистые (серебряные) воды прудов – белые (серебряные) части каймы.</w:t>
      </w:r>
    </w:p>
    <w:p w14:paraId="3F7C9CB0" w14:textId="77777777" w:rsidR="00AB4B47" w:rsidRPr="005D2D6A" w:rsidRDefault="00AB4B47" w:rsidP="005D2D6A">
      <w:pPr>
        <w:pStyle w:val="ConsPlusNormal"/>
        <w:spacing w:line="276" w:lineRule="auto"/>
        <w:ind w:firstLine="709"/>
        <w:jc w:val="both"/>
        <w:rPr>
          <w:szCs w:val="24"/>
        </w:rPr>
      </w:pPr>
      <w:r w:rsidRPr="005D2D6A">
        <w:rPr>
          <w:szCs w:val="24"/>
        </w:rPr>
        <w:t xml:space="preserve"> Белая (серебряная) церковь заключает в себе историю рождения Романовского района, символизирует собой объединение людей, в широком смысле это символ соборности русского человека.</w:t>
      </w:r>
    </w:p>
    <w:p w14:paraId="2A93DAEA" w14:textId="77777777" w:rsidR="00AB4B47" w:rsidRPr="005D2D6A" w:rsidRDefault="00AB4B47" w:rsidP="005D2D6A">
      <w:pPr>
        <w:pStyle w:val="ConsPlusNormal"/>
        <w:spacing w:line="276" w:lineRule="auto"/>
        <w:ind w:firstLine="709"/>
        <w:jc w:val="both"/>
        <w:rPr>
          <w:szCs w:val="24"/>
        </w:rPr>
      </w:pPr>
      <w:r w:rsidRPr="005D2D6A">
        <w:rPr>
          <w:szCs w:val="24"/>
        </w:rPr>
        <w:t xml:space="preserve"> Красное (червлёное) сердце символизирует искренность и милосердие как общечеловеческие ценности и как цель, с которой человечество идет в будущее.</w:t>
      </w:r>
    </w:p>
    <w:p w14:paraId="054207B9" w14:textId="77777777" w:rsidR="00AB4B47" w:rsidRPr="005D2D6A" w:rsidRDefault="00AB4B47" w:rsidP="005D2D6A">
      <w:pPr>
        <w:pStyle w:val="ConsPlusNormal"/>
        <w:spacing w:line="276" w:lineRule="auto"/>
        <w:ind w:firstLine="709"/>
        <w:jc w:val="both"/>
        <w:rPr>
          <w:szCs w:val="24"/>
        </w:rPr>
      </w:pPr>
      <w:r w:rsidRPr="005D2D6A">
        <w:rPr>
          <w:szCs w:val="24"/>
        </w:rPr>
        <w:t>Применённые во флаге цвета и металлы дополняют символику:</w:t>
      </w:r>
    </w:p>
    <w:p w14:paraId="512EE6F9" w14:textId="77777777" w:rsidR="00AB4B47" w:rsidRPr="005D2D6A" w:rsidRDefault="00AB4B47" w:rsidP="005D2D6A">
      <w:pPr>
        <w:pStyle w:val="ConsPlusNormal"/>
        <w:spacing w:line="276" w:lineRule="auto"/>
        <w:ind w:firstLine="709"/>
        <w:jc w:val="both"/>
        <w:rPr>
          <w:szCs w:val="24"/>
        </w:rPr>
      </w:pPr>
      <w:r w:rsidRPr="005D2D6A">
        <w:rPr>
          <w:szCs w:val="24"/>
        </w:rPr>
        <w:t xml:space="preserve"> красный (червлёный) цвет – символ мужества, труда, красоты и праздника;</w:t>
      </w:r>
    </w:p>
    <w:p w14:paraId="0F5FC317" w14:textId="77777777" w:rsidR="00AB4B47" w:rsidRPr="005D2D6A" w:rsidRDefault="00AB4B47" w:rsidP="005D2D6A">
      <w:pPr>
        <w:pStyle w:val="ConsPlusNormal"/>
        <w:spacing w:line="276" w:lineRule="auto"/>
        <w:ind w:firstLine="709"/>
        <w:jc w:val="both"/>
        <w:rPr>
          <w:szCs w:val="24"/>
        </w:rPr>
      </w:pPr>
      <w:r w:rsidRPr="005D2D6A">
        <w:rPr>
          <w:szCs w:val="24"/>
        </w:rPr>
        <w:t>зеленый цвет – символ жизни, молодости, природы, роста, здоровья;</w:t>
      </w:r>
    </w:p>
    <w:p w14:paraId="67CBFAA8" w14:textId="77777777" w:rsidR="00AB4B47" w:rsidRPr="005D2D6A" w:rsidRDefault="00AB4B47" w:rsidP="005D2D6A">
      <w:pPr>
        <w:pStyle w:val="ConsPlusNormal"/>
        <w:spacing w:line="276" w:lineRule="auto"/>
        <w:ind w:firstLine="709"/>
        <w:jc w:val="both"/>
        <w:rPr>
          <w:szCs w:val="24"/>
        </w:rPr>
      </w:pPr>
      <w:r w:rsidRPr="005D2D6A">
        <w:rPr>
          <w:szCs w:val="24"/>
        </w:rPr>
        <w:t>желтый цвет (золото) – символ высшей ценности, величия, богатства, урожая;</w:t>
      </w:r>
    </w:p>
    <w:p w14:paraId="175BECCE" w14:textId="77777777" w:rsidR="00AB4B47" w:rsidRPr="005D2D6A" w:rsidRDefault="00AB4B47" w:rsidP="005D2D6A">
      <w:pPr>
        <w:pStyle w:val="ConsPlusNormal"/>
        <w:spacing w:line="276" w:lineRule="auto"/>
        <w:ind w:firstLine="709"/>
        <w:jc w:val="both"/>
        <w:rPr>
          <w:szCs w:val="24"/>
        </w:rPr>
      </w:pPr>
      <w:r w:rsidRPr="005D2D6A">
        <w:rPr>
          <w:szCs w:val="24"/>
        </w:rPr>
        <w:t>белый цвет (серебро) – символ чистоты, открытости, божественной мудрости, примирения;</w:t>
      </w:r>
    </w:p>
    <w:p w14:paraId="3C985249" w14:textId="77777777" w:rsidR="00AB4B47" w:rsidRPr="005D2D6A" w:rsidRDefault="00AB4B47" w:rsidP="005D2D6A">
      <w:pPr>
        <w:pStyle w:val="ConsPlusNormal"/>
        <w:spacing w:line="276" w:lineRule="auto"/>
        <w:ind w:firstLine="709"/>
        <w:jc w:val="both"/>
        <w:rPr>
          <w:szCs w:val="24"/>
        </w:rPr>
      </w:pPr>
      <w:r w:rsidRPr="005D2D6A">
        <w:rPr>
          <w:szCs w:val="24"/>
        </w:rPr>
        <w:t>черный цвет (чернь) – символ благоразумия, скромности, честности, вечности.</w:t>
      </w:r>
    </w:p>
    <w:p w14:paraId="3A997DE1" w14:textId="77777777" w:rsidR="00AB4B47" w:rsidRPr="005D2D6A" w:rsidRDefault="00AB4B47" w:rsidP="005D2D6A">
      <w:pPr>
        <w:pStyle w:val="ConsPlusNormal"/>
        <w:spacing w:line="276" w:lineRule="auto"/>
        <w:ind w:firstLine="709"/>
        <w:jc w:val="both"/>
        <w:rPr>
          <w:szCs w:val="24"/>
        </w:rPr>
      </w:pPr>
      <w:r w:rsidRPr="005D2D6A">
        <w:rPr>
          <w:szCs w:val="24"/>
        </w:rPr>
        <w:t>Таким образом, флаг Романовского района языком символов и аллегорий показывая связь поколений и бережное отношение местных жителей к своему прошлому, настоящему и устремление в будущее.</w:t>
      </w:r>
    </w:p>
    <w:p w14:paraId="576B0F1B" w14:textId="7B344DF5" w:rsidR="00AB4B47" w:rsidRPr="005D2D6A" w:rsidRDefault="00AB4B47" w:rsidP="005D2D6A">
      <w:pPr>
        <w:pStyle w:val="ConsPlusNormal"/>
        <w:spacing w:line="276" w:lineRule="auto"/>
        <w:jc w:val="both"/>
        <w:rPr>
          <w:szCs w:val="24"/>
        </w:rPr>
      </w:pPr>
      <w:r w:rsidRPr="005D2D6A">
        <w:rPr>
          <w:szCs w:val="24"/>
        </w:rPr>
        <w:t>2.4. Авторская группа:</w:t>
      </w:r>
      <w:r w:rsidR="00DC26D7" w:rsidRPr="005D2D6A">
        <w:rPr>
          <w:szCs w:val="24"/>
        </w:rPr>
        <w:t xml:space="preserve"> </w:t>
      </w:r>
      <w:r w:rsidRPr="005D2D6A">
        <w:rPr>
          <w:szCs w:val="24"/>
        </w:rPr>
        <w:t>идея флага и обоснование символики: Сергей Неверов (Барнаул), Константин Моченов (Химки</w:t>
      </w:r>
      <w:r w:rsidR="0014151B" w:rsidRPr="005D2D6A">
        <w:rPr>
          <w:szCs w:val="24"/>
        </w:rPr>
        <w:t>)</w:t>
      </w:r>
      <w:r w:rsidRPr="005D2D6A">
        <w:rPr>
          <w:szCs w:val="24"/>
        </w:rPr>
        <w:t>;</w:t>
      </w:r>
      <w:r w:rsidR="00DC26D7" w:rsidRPr="005D2D6A">
        <w:rPr>
          <w:szCs w:val="24"/>
        </w:rPr>
        <w:t xml:space="preserve"> </w:t>
      </w:r>
      <w:r w:rsidRPr="005D2D6A">
        <w:rPr>
          <w:szCs w:val="24"/>
        </w:rPr>
        <w:t>геральдическая консультация: Михаил Медведев (Санкт-Петербург);</w:t>
      </w:r>
      <w:r w:rsidR="00DC26D7" w:rsidRPr="005D2D6A">
        <w:rPr>
          <w:szCs w:val="24"/>
        </w:rPr>
        <w:t xml:space="preserve"> </w:t>
      </w:r>
      <w:r w:rsidRPr="005D2D6A">
        <w:rPr>
          <w:szCs w:val="24"/>
        </w:rPr>
        <w:t>художник и компьютерный дизайн: Анна Гарсия (Москва).</w:t>
      </w:r>
    </w:p>
    <w:p w14:paraId="412F763F" w14:textId="77777777" w:rsidR="00AB4B47" w:rsidRPr="005D2D6A" w:rsidRDefault="00AB4B47" w:rsidP="005D2D6A">
      <w:pPr>
        <w:pStyle w:val="ConsPlusNormal"/>
        <w:spacing w:line="276" w:lineRule="auto"/>
        <w:ind w:firstLine="709"/>
        <w:jc w:val="both"/>
        <w:rPr>
          <w:szCs w:val="24"/>
        </w:rPr>
      </w:pPr>
    </w:p>
    <w:p w14:paraId="08ED66F0" w14:textId="648A8A59" w:rsidR="00AB4B47" w:rsidRPr="005D2D6A" w:rsidRDefault="00AB4B47" w:rsidP="005D2D6A">
      <w:pPr>
        <w:pStyle w:val="ConsPlusNormal"/>
        <w:spacing w:line="276" w:lineRule="auto"/>
        <w:ind w:firstLine="709"/>
        <w:jc w:val="center"/>
        <w:rPr>
          <w:szCs w:val="24"/>
        </w:rPr>
      </w:pPr>
      <w:r w:rsidRPr="005D2D6A">
        <w:rPr>
          <w:b/>
          <w:szCs w:val="24"/>
        </w:rPr>
        <w:t>3. Порядок воспроизведения и размещения флага</w:t>
      </w:r>
      <w:r w:rsidR="003A77E1" w:rsidRPr="005D2D6A">
        <w:rPr>
          <w:b/>
          <w:szCs w:val="24"/>
        </w:rPr>
        <w:t xml:space="preserve"> </w:t>
      </w:r>
      <w:r w:rsidRPr="005D2D6A">
        <w:rPr>
          <w:b/>
          <w:szCs w:val="24"/>
        </w:rPr>
        <w:t>Романовского района</w:t>
      </w:r>
    </w:p>
    <w:p w14:paraId="1692C6FB" w14:textId="77777777" w:rsidR="00AB4B47" w:rsidRPr="005D2D6A" w:rsidRDefault="00AB4B47" w:rsidP="005D2D6A">
      <w:pPr>
        <w:pStyle w:val="ConsPlusNormal"/>
        <w:spacing w:line="276" w:lineRule="auto"/>
        <w:jc w:val="both"/>
        <w:rPr>
          <w:szCs w:val="24"/>
        </w:rPr>
      </w:pPr>
      <w:r w:rsidRPr="005D2D6A">
        <w:rPr>
          <w:szCs w:val="24"/>
        </w:rPr>
        <w:t>3.1. Воспроизведение флага Романовского района, независимо от его размеров и техники исполнения, должно точно соответствовать описанию, приведенному в пункте 2.1 настоящего Положения.</w:t>
      </w:r>
    </w:p>
    <w:p w14:paraId="17E8363C" w14:textId="77777777" w:rsidR="00AB4B47" w:rsidRPr="005D2D6A" w:rsidRDefault="00AB4B47" w:rsidP="005D2D6A">
      <w:pPr>
        <w:pStyle w:val="ConsPlusNormal"/>
        <w:spacing w:line="276" w:lineRule="auto"/>
        <w:jc w:val="both"/>
        <w:rPr>
          <w:szCs w:val="24"/>
        </w:rPr>
      </w:pPr>
      <w:r w:rsidRPr="005D2D6A">
        <w:rPr>
          <w:szCs w:val="24"/>
        </w:rPr>
        <w:t>3.2. Порядок одновременного размещения Государственного флага Российской Федерации, флага Алтайского края, флага Романовского района, иных флагов производится в соответствии с федеральным законодательством, законодательством Алтайского края, регулирующими правоотношения в сфере геральдического обеспечения.</w:t>
      </w:r>
    </w:p>
    <w:p w14:paraId="4275499E" w14:textId="094F7FE1" w:rsidR="00AB4B47" w:rsidRPr="005D2D6A" w:rsidRDefault="00AB4B47" w:rsidP="005D2D6A">
      <w:pPr>
        <w:pStyle w:val="ConsPlusNormal"/>
        <w:spacing w:line="276" w:lineRule="auto"/>
        <w:jc w:val="both"/>
        <w:rPr>
          <w:szCs w:val="24"/>
        </w:rPr>
      </w:pPr>
      <w:r w:rsidRPr="005D2D6A">
        <w:rPr>
          <w:szCs w:val="24"/>
        </w:rPr>
        <w:t>3.3. При одновременном размещении Государственного флага Российской Федерации (или флага Алтайского края) и флага Романовского района флаг Романовского района располагается справа (размещение флагов по схеме: 1 – 2</w:t>
      </w:r>
      <w:r w:rsidR="003A77E1" w:rsidRPr="005D2D6A">
        <w:rPr>
          <w:szCs w:val="24"/>
        </w:rPr>
        <w:t>).</w:t>
      </w:r>
    </w:p>
    <w:p w14:paraId="2895FBDE" w14:textId="77777777" w:rsidR="00AB4B47" w:rsidRPr="005D2D6A" w:rsidRDefault="00AB4B47" w:rsidP="005D2D6A">
      <w:pPr>
        <w:pStyle w:val="ConsPlusNormal"/>
        <w:spacing w:line="276" w:lineRule="auto"/>
        <w:jc w:val="both"/>
        <w:rPr>
          <w:szCs w:val="24"/>
        </w:rPr>
      </w:pPr>
      <w:r w:rsidRPr="005D2D6A">
        <w:rPr>
          <w:szCs w:val="24"/>
        </w:rPr>
        <w:t>3.4. При одновременном размещении Государственного флага Российской Федерации (1), флага Алтайского края (2) и флага Романовского района (3), Государственный флаг Российской Федерации располагается в центре. Слева от Государственного флага Российской Федерации располагается флаг Алтайского края, справа от Государственного флага Российской Федерации располагается флаг Романовского района (размещение флагов по схеме: 2 – 1 – 3).</w:t>
      </w:r>
    </w:p>
    <w:p w14:paraId="1CEC3E21" w14:textId="27518EB4" w:rsidR="00AB4B47" w:rsidRPr="005D2D6A" w:rsidRDefault="00AB4B47" w:rsidP="005D2D6A">
      <w:pPr>
        <w:pStyle w:val="ConsPlusNormal"/>
        <w:spacing w:line="276" w:lineRule="auto"/>
        <w:jc w:val="both"/>
        <w:rPr>
          <w:szCs w:val="24"/>
        </w:rPr>
      </w:pPr>
      <w:r w:rsidRPr="005D2D6A">
        <w:rPr>
          <w:szCs w:val="24"/>
        </w:rPr>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Алтайского края (2), слева от Государственного флага Российской Федерации располагается флаг Романовского района (3). Остальные флаги </w:t>
      </w:r>
      <w:r w:rsidR="003A77E1" w:rsidRPr="005D2D6A">
        <w:rPr>
          <w:szCs w:val="24"/>
        </w:rPr>
        <w:t>располагаются далее поочередно слева,</w:t>
      </w:r>
      <w:r w:rsidRPr="005D2D6A">
        <w:rPr>
          <w:szCs w:val="24"/>
        </w:rPr>
        <w:t xml:space="preserve"> и справа в порядке ранжирования (размещение флагов по схеме: 7 – 5 – 3 – 1 – 2 – 4 – 6 – 8).</w:t>
      </w:r>
    </w:p>
    <w:p w14:paraId="2E184098" w14:textId="77777777" w:rsidR="00AB4B47" w:rsidRPr="005D2D6A" w:rsidRDefault="00AB4B47" w:rsidP="005D2D6A">
      <w:pPr>
        <w:pStyle w:val="ConsPlusNormal"/>
        <w:spacing w:line="276" w:lineRule="auto"/>
        <w:jc w:val="both"/>
        <w:rPr>
          <w:szCs w:val="24"/>
        </w:rPr>
      </w:pPr>
      <w:r w:rsidRPr="005D2D6A">
        <w:rPr>
          <w:szCs w:val="24"/>
        </w:rPr>
        <w:lastRenderedPageBreak/>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Алтайского края (2), справа от Государственного флага Российской Федерации располагается флаг Романовского района (3). Остальные флаги располагаются далее поочередно справа и слева в порядке ранжирования (размещение флагов по схеме: 8 – 6 – 4 – 2 – 1 – 3 – 5 – 7 – 9).</w:t>
      </w:r>
    </w:p>
    <w:p w14:paraId="7372E16E" w14:textId="77777777" w:rsidR="00AB4B47" w:rsidRPr="005D2D6A" w:rsidRDefault="00AB4B47" w:rsidP="005D2D6A">
      <w:pPr>
        <w:pStyle w:val="ConsPlusNormal"/>
        <w:spacing w:line="276" w:lineRule="auto"/>
        <w:jc w:val="both"/>
        <w:rPr>
          <w:szCs w:val="24"/>
        </w:rPr>
      </w:pPr>
      <w:r w:rsidRPr="005D2D6A">
        <w:rPr>
          <w:szCs w:val="24"/>
        </w:rPr>
        <w:t>3.7. Расположение флагов, установленное в пунктах 3.3 – 3.6, указано «от зрителя».</w:t>
      </w:r>
    </w:p>
    <w:p w14:paraId="193F2D7A" w14:textId="77777777" w:rsidR="00AB4B47" w:rsidRPr="005D2D6A" w:rsidRDefault="00AB4B47" w:rsidP="005D2D6A">
      <w:pPr>
        <w:pStyle w:val="ConsPlusNormal"/>
        <w:spacing w:line="276" w:lineRule="auto"/>
        <w:jc w:val="both"/>
        <w:rPr>
          <w:szCs w:val="24"/>
        </w:rPr>
      </w:pPr>
      <w:r w:rsidRPr="005D2D6A">
        <w:rPr>
          <w:szCs w:val="24"/>
        </w:rPr>
        <w:t>3.8. При одновременном размещении Государственного флага Российской Федерации, флага Алтайского края, флагов иных субъектов Российской Федерации, флага Романовского района размер флага Романовского района не может превышать размеры других флагов.</w:t>
      </w:r>
    </w:p>
    <w:p w14:paraId="27C0662E" w14:textId="77777777" w:rsidR="00AB4B47" w:rsidRPr="005D2D6A" w:rsidRDefault="00AB4B47" w:rsidP="005D2D6A">
      <w:pPr>
        <w:pStyle w:val="ConsPlusNormal"/>
        <w:spacing w:line="276" w:lineRule="auto"/>
        <w:jc w:val="both"/>
        <w:rPr>
          <w:szCs w:val="24"/>
        </w:rPr>
      </w:pPr>
      <w:r w:rsidRPr="005D2D6A">
        <w:rPr>
          <w:szCs w:val="24"/>
        </w:rPr>
        <w:t>3.9. При одновременном размещении Государственного флага Российской Федерации, флага Алтайского края, флагов иных субъектов Российской, флага Романовского района высота размещения флага Романовского района не может превышать высоту размещения других флагов.</w:t>
      </w:r>
    </w:p>
    <w:p w14:paraId="1B1CC9C8" w14:textId="77777777" w:rsidR="00AB4B47" w:rsidRPr="005D2D6A" w:rsidRDefault="00AB4B47" w:rsidP="005D2D6A">
      <w:pPr>
        <w:pStyle w:val="ConsPlusNormal"/>
        <w:spacing w:line="276" w:lineRule="auto"/>
        <w:jc w:val="both"/>
        <w:rPr>
          <w:szCs w:val="24"/>
        </w:rPr>
      </w:pPr>
      <w:r w:rsidRPr="005D2D6A">
        <w:rPr>
          <w:szCs w:val="24"/>
        </w:rPr>
        <w:t>3.10. При одновременном размещении Государственного флага Российской Федерации, флага Алтайского края, флагов иных субъектов Российской Федерации, флага Романовского района все флаги должны быть выполнены в единой технике.</w:t>
      </w:r>
    </w:p>
    <w:p w14:paraId="3A75B3AE" w14:textId="77777777" w:rsidR="00AB4B47" w:rsidRPr="005D2D6A" w:rsidRDefault="00AB4B47" w:rsidP="005D2D6A">
      <w:pPr>
        <w:pStyle w:val="ConsPlusNormal"/>
        <w:spacing w:line="276" w:lineRule="auto"/>
        <w:jc w:val="both"/>
        <w:rPr>
          <w:szCs w:val="24"/>
        </w:rPr>
      </w:pPr>
      <w:r w:rsidRPr="005D2D6A">
        <w:rPr>
          <w:szCs w:val="24"/>
        </w:rPr>
        <w:t xml:space="preserve">3.11. В знак траура флаг Романовского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14:paraId="507AF2A0" w14:textId="77777777" w:rsidR="00AB4B47" w:rsidRPr="005D2D6A" w:rsidRDefault="00AB4B47" w:rsidP="005D2D6A">
      <w:pPr>
        <w:pStyle w:val="ConsPlusNormal"/>
        <w:spacing w:line="276" w:lineRule="auto"/>
        <w:jc w:val="both"/>
        <w:rPr>
          <w:szCs w:val="24"/>
        </w:rPr>
      </w:pPr>
      <w:r w:rsidRPr="005D2D6A">
        <w:rPr>
          <w:szCs w:val="24"/>
        </w:rPr>
        <w:t>3.12. При вертикальном вывешивании флага Романовского района, флаг должен быть обращен лицевой стороной к зрителям.</w:t>
      </w:r>
    </w:p>
    <w:p w14:paraId="17BACADB" w14:textId="112C74AD" w:rsidR="00AB4B47" w:rsidRPr="005D2D6A" w:rsidRDefault="00AB4B47" w:rsidP="005D2D6A">
      <w:pPr>
        <w:pStyle w:val="ConsPlusNormal"/>
        <w:spacing w:line="276" w:lineRule="auto"/>
        <w:jc w:val="both"/>
        <w:rPr>
          <w:szCs w:val="24"/>
        </w:rPr>
      </w:pPr>
      <w:r w:rsidRPr="005D2D6A">
        <w:rPr>
          <w:szCs w:val="24"/>
        </w:rPr>
        <w:t xml:space="preserve">3.13. Порядок изготовления, хранения и уничтожения флага Романовского района, бланков и иных носителей изображения флага Романовского района устанавливается </w:t>
      </w:r>
      <w:r w:rsidR="00DD1E4D" w:rsidRPr="005D2D6A">
        <w:rPr>
          <w:szCs w:val="24"/>
        </w:rPr>
        <w:t>а</w:t>
      </w:r>
      <w:r w:rsidRPr="005D2D6A">
        <w:rPr>
          <w:szCs w:val="24"/>
        </w:rPr>
        <w:t>дминистрацией Романовского района</w:t>
      </w:r>
      <w:r w:rsidR="00DD1E4D" w:rsidRPr="005D2D6A">
        <w:rPr>
          <w:szCs w:val="24"/>
        </w:rPr>
        <w:t xml:space="preserve"> Алтайского края</w:t>
      </w:r>
      <w:r w:rsidRPr="005D2D6A">
        <w:rPr>
          <w:szCs w:val="24"/>
        </w:rPr>
        <w:t>.</w:t>
      </w:r>
    </w:p>
    <w:p w14:paraId="7404E828" w14:textId="77777777" w:rsidR="00AB4B47" w:rsidRPr="005D2D6A" w:rsidRDefault="00AB4B47" w:rsidP="005D2D6A">
      <w:pPr>
        <w:pStyle w:val="ConsPlusNormal"/>
        <w:spacing w:line="276" w:lineRule="auto"/>
        <w:ind w:firstLine="709"/>
        <w:jc w:val="both"/>
        <w:rPr>
          <w:szCs w:val="24"/>
        </w:rPr>
      </w:pPr>
    </w:p>
    <w:p w14:paraId="0F16CC61" w14:textId="31EA6D12" w:rsidR="00AB4B47" w:rsidRPr="005D2D6A" w:rsidRDefault="00AB4B47" w:rsidP="005D2D6A">
      <w:pPr>
        <w:pStyle w:val="ConsPlusNormal"/>
        <w:spacing w:line="276" w:lineRule="auto"/>
        <w:ind w:firstLine="709"/>
        <w:jc w:val="center"/>
        <w:rPr>
          <w:szCs w:val="24"/>
        </w:rPr>
      </w:pPr>
      <w:r w:rsidRPr="005D2D6A">
        <w:rPr>
          <w:b/>
          <w:szCs w:val="24"/>
        </w:rPr>
        <w:t>4. Порядок использования флага Романовского района</w:t>
      </w:r>
    </w:p>
    <w:p w14:paraId="78AB59C3" w14:textId="77777777" w:rsidR="00AB4B47" w:rsidRPr="005D2D6A" w:rsidRDefault="00AB4B47" w:rsidP="005D2D6A">
      <w:pPr>
        <w:pStyle w:val="ConsPlusNormal"/>
        <w:spacing w:line="276" w:lineRule="auto"/>
        <w:jc w:val="both"/>
        <w:rPr>
          <w:szCs w:val="24"/>
        </w:rPr>
      </w:pPr>
      <w:r w:rsidRPr="005D2D6A">
        <w:rPr>
          <w:szCs w:val="24"/>
        </w:rPr>
        <w:t>4.1. Флаг Романовского района установлен (поднят, размещен, вывешен) постоянно:</w:t>
      </w:r>
    </w:p>
    <w:p w14:paraId="609F7457" w14:textId="7184D9AD" w:rsidR="00AB4B47" w:rsidRPr="005D2D6A" w:rsidRDefault="00AB4B47" w:rsidP="005D2D6A">
      <w:pPr>
        <w:pStyle w:val="ConsPlusNormal"/>
        <w:spacing w:line="276" w:lineRule="auto"/>
        <w:jc w:val="both"/>
        <w:rPr>
          <w:szCs w:val="24"/>
        </w:rPr>
      </w:pPr>
      <w:r w:rsidRPr="005D2D6A">
        <w:rPr>
          <w:szCs w:val="24"/>
        </w:rPr>
        <w:t>1) в залах заседаний Романовского районного Совета депутатов</w:t>
      </w:r>
      <w:r w:rsidR="00DD1E4D" w:rsidRPr="005D2D6A">
        <w:rPr>
          <w:szCs w:val="24"/>
        </w:rPr>
        <w:t xml:space="preserve"> Алтайского края</w:t>
      </w:r>
      <w:r w:rsidRPr="005D2D6A">
        <w:rPr>
          <w:szCs w:val="24"/>
        </w:rPr>
        <w:t>;</w:t>
      </w:r>
    </w:p>
    <w:p w14:paraId="603F1A06" w14:textId="77777777" w:rsidR="00AB4B47" w:rsidRPr="005D2D6A" w:rsidRDefault="00AB4B47" w:rsidP="005D2D6A">
      <w:pPr>
        <w:pStyle w:val="ConsPlusNormal"/>
        <w:spacing w:line="276" w:lineRule="auto"/>
        <w:jc w:val="both"/>
        <w:rPr>
          <w:szCs w:val="24"/>
        </w:rPr>
      </w:pPr>
      <w:r w:rsidRPr="005D2D6A">
        <w:rPr>
          <w:szCs w:val="24"/>
        </w:rPr>
        <w:t>2) в кабинетах главы Романовского района, выборных должностных лиц местного самоуправления Романовского района.</w:t>
      </w:r>
    </w:p>
    <w:p w14:paraId="6FD65203" w14:textId="77777777" w:rsidR="00AB4B47" w:rsidRPr="005D2D6A" w:rsidRDefault="00AB4B47" w:rsidP="005D2D6A">
      <w:pPr>
        <w:pStyle w:val="ConsPlusNormal"/>
        <w:spacing w:line="276" w:lineRule="auto"/>
        <w:jc w:val="both"/>
        <w:rPr>
          <w:szCs w:val="24"/>
        </w:rPr>
      </w:pPr>
      <w:r w:rsidRPr="005D2D6A">
        <w:rPr>
          <w:szCs w:val="24"/>
        </w:rPr>
        <w:t>4.2. Флаг Романовского района устанавливается при проведении:</w:t>
      </w:r>
    </w:p>
    <w:p w14:paraId="0C152445" w14:textId="77777777" w:rsidR="00AB4B47" w:rsidRPr="005D2D6A" w:rsidRDefault="00AB4B47" w:rsidP="005D2D6A">
      <w:pPr>
        <w:pStyle w:val="ConsPlusNormal"/>
        <w:spacing w:line="276" w:lineRule="auto"/>
        <w:jc w:val="both"/>
        <w:rPr>
          <w:szCs w:val="24"/>
        </w:rPr>
      </w:pPr>
      <w:r w:rsidRPr="005D2D6A">
        <w:rPr>
          <w:szCs w:val="24"/>
        </w:rPr>
        <w:t>1) протокольных и официальных мероприятий;</w:t>
      </w:r>
    </w:p>
    <w:p w14:paraId="221D2331" w14:textId="109FB0F8" w:rsidR="00AB4B47" w:rsidRPr="005D2D6A" w:rsidRDefault="00AB4B47" w:rsidP="005D2D6A">
      <w:pPr>
        <w:pStyle w:val="ConsPlusNormal"/>
        <w:spacing w:line="276" w:lineRule="auto"/>
        <w:jc w:val="both"/>
        <w:rPr>
          <w:szCs w:val="24"/>
        </w:rPr>
      </w:pPr>
      <w:r w:rsidRPr="005D2D6A">
        <w:rPr>
          <w:szCs w:val="24"/>
        </w:rPr>
        <w:t>2) торжественных мероприятий, церемоний с участием должностных лиц органов государственной власти области и государственных органов области и (или) Романовского района, главы района, официальных представителей Романовского района;</w:t>
      </w:r>
    </w:p>
    <w:p w14:paraId="52DBC426" w14:textId="77777777" w:rsidR="00AB4B47" w:rsidRPr="005D2D6A" w:rsidRDefault="00AB4B47" w:rsidP="005D2D6A">
      <w:pPr>
        <w:pStyle w:val="ConsPlusNormal"/>
        <w:spacing w:line="276" w:lineRule="auto"/>
        <w:jc w:val="both"/>
        <w:rPr>
          <w:szCs w:val="24"/>
        </w:rPr>
      </w:pPr>
      <w:r w:rsidRPr="005D2D6A">
        <w:rPr>
          <w:szCs w:val="24"/>
        </w:rPr>
        <w:t>4.3. Флаг Романовского района может устанавливаться:</w:t>
      </w:r>
    </w:p>
    <w:p w14:paraId="5400CC3B" w14:textId="77777777" w:rsidR="00AB4B47" w:rsidRPr="005D2D6A" w:rsidRDefault="00AB4B47" w:rsidP="005D2D6A">
      <w:pPr>
        <w:pStyle w:val="ConsPlusNormal"/>
        <w:spacing w:line="276" w:lineRule="auto"/>
        <w:jc w:val="both"/>
        <w:rPr>
          <w:szCs w:val="24"/>
        </w:rPr>
      </w:pPr>
      <w:r w:rsidRPr="005D2D6A">
        <w:rPr>
          <w:szCs w:val="24"/>
        </w:rPr>
        <w:t>1) на зданиях органов местного самоуправления Романовского района, муниципальных предприятий и учреждений, находящихся в муниципальной собственности Романовского района;</w:t>
      </w:r>
    </w:p>
    <w:p w14:paraId="3DA7D8E3" w14:textId="320DC506" w:rsidR="00AB4B47" w:rsidRPr="005D2D6A" w:rsidRDefault="00AB4B47" w:rsidP="005D2D6A">
      <w:pPr>
        <w:pStyle w:val="ConsPlusNormal"/>
        <w:spacing w:line="276" w:lineRule="auto"/>
        <w:jc w:val="both"/>
        <w:rPr>
          <w:szCs w:val="24"/>
        </w:rPr>
      </w:pPr>
      <w:r w:rsidRPr="005D2D6A">
        <w:rPr>
          <w:szCs w:val="24"/>
        </w:rPr>
        <w:t xml:space="preserve">2) в кабинетах руководителей </w:t>
      </w:r>
      <w:r w:rsidR="0014151B" w:rsidRPr="005D2D6A">
        <w:rPr>
          <w:szCs w:val="24"/>
        </w:rPr>
        <w:t>отраслевых органов</w:t>
      </w:r>
      <w:r w:rsidRPr="005D2D6A">
        <w:rPr>
          <w:szCs w:val="24"/>
        </w:rPr>
        <w:t xml:space="preserve"> </w:t>
      </w:r>
      <w:r w:rsidR="00DD1E4D" w:rsidRPr="005D2D6A">
        <w:rPr>
          <w:szCs w:val="24"/>
        </w:rPr>
        <w:t>а</w:t>
      </w:r>
      <w:r w:rsidRPr="005D2D6A">
        <w:rPr>
          <w:szCs w:val="24"/>
        </w:rPr>
        <w:t>дминистрации Романовского района</w:t>
      </w:r>
      <w:r w:rsidR="00DD1E4D" w:rsidRPr="005D2D6A">
        <w:rPr>
          <w:szCs w:val="24"/>
        </w:rPr>
        <w:t xml:space="preserve"> Алтайского края</w:t>
      </w:r>
      <w:r w:rsidRPr="005D2D6A">
        <w:rPr>
          <w:szCs w:val="24"/>
        </w:rPr>
        <w:t xml:space="preserve"> и их заместителей; первых заместителей и заместителей главы </w:t>
      </w:r>
      <w:r w:rsidR="00DD1E4D" w:rsidRPr="005D2D6A">
        <w:rPr>
          <w:szCs w:val="24"/>
        </w:rPr>
        <w:t>а</w:t>
      </w:r>
      <w:r w:rsidRPr="005D2D6A">
        <w:rPr>
          <w:szCs w:val="24"/>
        </w:rPr>
        <w:t>дминистрации Романовского района</w:t>
      </w:r>
      <w:r w:rsidR="00DD1E4D" w:rsidRPr="005D2D6A">
        <w:rPr>
          <w:szCs w:val="24"/>
        </w:rPr>
        <w:t xml:space="preserve"> Алтайского края</w:t>
      </w:r>
      <w:r w:rsidRPr="005D2D6A">
        <w:rPr>
          <w:szCs w:val="24"/>
        </w:rPr>
        <w:t>; руководителей муниципальных предприятий, учреждений и организаций, находящихся в муниципальной собственности Романовского района и их заместителей;</w:t>
      </w:r>
    </w:p>
    <w:p w14:paraId="6B38540E" w14:textId="2F7713E3" w:rsidR="00AB4B47" w:rsidRPr="005D2D6A" w:rsidRDefault="00AB4B47" w:rsidP="005D2D6A">
      <w:pPr>
        <w:pStyle w:val="ConsPlusNormal"/>
        <w:spacing w:line="276" w:lineRule="auto"/>
        <w:jc w:val="both"/>
        <w:rPr>
          <w:szCs w:val="24"/>
        </w:rPr>
      </w:pPr>
      <w:r w:rsidRPr="005D2D6A">
        <w:rPr>
          <w:szCs w:val="24"/>
        </w:rPr>
        <w:t>3) на транспортных средствах главы района, пассажирском транспорте и другом имуществе, предназначенном для транспортного обслуживания населения Романовского района;</w:t>
      </w:r>
    </w:p>
    <w:p w14:paraId="6AFD83E3" w14:textId="2D8AAC8A" w:rsidR="00AB4B47" w:rsidRPr="005D2D6A" w:rsidRDefault="00DD1E4D" w:rsidP="005D2D6A">
      <w:pPr>
        <w:pStyle w:val="ConsPlusNormal"/>
        <w:spacing w:line="276" w:lineRule="auto"/>
        <w:jc w:val="both"/>
        <w:rPr>
          <w:szCs w:val="24"/>
        </w:rPr>
      </w:pPr>
      <w:r w:rsidRPr="005D2D6A">
        <w:rPr>
          <w:szCs w:val="24"/>
        </w:rPr>
        <w:t xml:space="preserve">4) </w:t>
      </w:r>
      <w:r w:rsidR="00AB4B47" w:rsidRPr="005D2D6A">
        <w:rPr>
          <w:szCs w:val="24"/>
        </w:rPr>
        <w:t>на жилых домах в дни государственных праздников, торжественных мероприятий, проводимых органами местного самоуправления Романовского райо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14:paraId="1AB97D66" w14:textId="77777777" w:rsidR="00AB4B47" w:rsidRPr="005D2D6A" w:rsidRDefault="00AB4B47" w:rsidP="005D2D6A">
      <w:pPr>
        <w:pStyle w:val="ConsPlusNormal"/>
        <w:spacing w:line="276" w:lineRule="auto"/>
        <w:jc w:val="both"/>
        <w:rPr>
          <w:szCs w:val="24"/>
        </w:rPr>
      </w:pPr>
      <w:r w:rsidRPr="005D2D6A">
        <w:rPr>
          <w:szCs w:val="24"/>
        </w:rPr>
        <w:lastRenderedPageBreak/>
        <w:t>4.4. Изображение флага Романовского района может размещаться:</w:t>
      </w:r>
    </w:p>
    <w:p w14:paraId="590C751D" w14:textId="6DE4806E" w:rsidR="00AB4B47" w:rsidRPr="005D2D6A" w:rsidRDefault="00AB4B47" w:rsidP="005D2D6A">
      <w:pPr>
        <w:pStyle w:val="ConsPlusNormal"/>
        <w:spacing w:line="276" w:lineRule="auto"/>
        <w:jc w:val="both"/>
        <w:rPr>
          <w:szCs w:val="24"/>
        </w:rPr>
      </w:pPr>
      <w:r w:rsidRPr="005D2D6A">
        <w:rPr>
          <w:szCs w:val="24"/>
        </w:rPr>
        <w:t>1)</w:t>
      </w:r>
      <w:r w:rsidR="00DD1E4D" w:rsidRPr="005D2D6A">
        <w:rPr>
          <w:szCs w:val="24"/>
        </w:rPr>
        <w:t xml:space="preserve">  </w:t>
      </w:r>
      <w:r w:rsidRPr="005D2D6A">
        <w:rPr>
          <w:szCs w:val="24"/>
        </w:rPr>
        <w:t>на форме спортивных команд и отдельных спортсменов, представляющих Романовский район;</w:t>
      </w:r>
    </w:p>
    <w:p w14:paraId="4DF5C92E" w14:textId="77777777" w:rsidR="00AB4B47" w:rsidRPr="005D2D6A" w:rsidRDefault="00AB4B47" w:rsidP="005D2D6A">
      <w:pPr>
        <w:pStyle w:val="ConsPlusNormal"/>
        <w:spacing w:line="276" w:lineRule="auto"/>
        <w:jc w:val="both"/>
        <w:rPr>
          <w:szCs w:val="24"/>
        </w:rPr>
      </w:pPr>
      <w:r w:rsidRPr="005D2D6A">
        <w:rPr>
          <w:szCs w:val="24"/>
        </w:rPr>
        <w:t>2) на заставках местных телевизионных программ;</w:t>
      </w:r>
    </w:p>
    <w:p w14:paraId="6933B5E9" w14:textId="77777777" w:rsidR="00AB4B47" w:rsidRPr="005D2D6A" w:rsidRDefault="00AB4B47" w:rsidP="005D2D6A">
      <w:pPr>
        <w:pStyle w:val="ConsPlusNormal"/>
        <w:spacing w:line="276" w:lineRule="auto"/>
        <w:jc w:val="both"/>
        <w:rPr>
          <w:szCs w:val="24"/>
        </w:rPr>
      </w:pPr>
      <w:r w:rsidRPr="005D2D6A">
        <w:rPr>
          <w:szCs w:val="24"/>
        </w:rPr>
        <w:t>3) на официальном сайте органа местного самоуправления Романовского района в сети Интернет;</w:t>
      </w:r>
    </w:p>
    <w:p w14:paraId="7FD6A16E" w14:textId="77777777" w:rsidR="00AB4B47" w:rsidRPr="005D2D6A" w:rsidRDefault="00AB4B47" w:rsidP="005D2D6A">
      <w:pPr>
        <w:pStyle w:val="ConsPlusNormal"/>
        <w:spacing w:line="276" w:lineRule="auto"/>
        <w:jc w:val="both"/>
        <w:rPr>
          <w:szCs w:val="24"/>
        </w:rPr>
      </w:pPr>
      <w:r w:rsidRPr="005D2D6A">
        <w:rPr>
          <w:szCs w:val="24"/>
        </w:rPr>
        <w:t>4) на пассажирском транспорте Романовского района;</w:t>
      </w:r>
    </w:p>
    <w:p w14:paraId="67FBE77A" w14:textId="4D81A6CE" w:rsidR="00AB4B47" w:rsidRPr="005D2D6A" w:rsidRDefault="00AB4B47" w:rsidP="005D2D6A">
      <w:pPr>
        <w:pStyle w:val="ConsPlusNormal"/>
        <w:spacing w:line="276" w:lineRule="auto"/>
        <w:jc w:val="both"/>
        <w:rPr>
          <w:szCs w:val="24"/>
        </w:rPr>
      </w:pPr>
      <w:r w:rsidRPr="005D2D6A">
        <w:rPr>
          <w:szCs w:val="24"/>
        </w:rPr>
        <w:t>5) на бланках удостоверений лиц, осуществляющих службу на должностях в органах местного самоуправления, муниципальных служащих, депутатов Романовского районного Совета депутатов</w:t>
      </w:r>
      <w:r w:rsidR="00DD1E4D" w:rsidRPr="005D2D6A">
        <w:rPr>
          <w:szCs w:val="24"/>
        </w:rPr>
        <w:t xml:space="preserve"> Алтайского края</w:t>
      </w:r>
      <w:r w:rsidRPr="005D2D6A">
        <w:rPr>
          <w:szCs w:val="24"/>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 Романовского района;</w:t>
      </w:r>
    </w:p>
    <w:p w14:paraId="45EC3087" w14:textId="77777777" w:rsidR="00AB4B47" w:rsidRPr="005D2D6A" w:rsidRDefault="00AB4B47" w:rsidP="005D2D6A">
      <w:pPr>
        <w:pStyle w:val="ConsPlusNormal"/>
        <w:spacing w:line="276" w:lineRule="auto"/>
        <w:jc w:val="both"/>
        <w:rPr>
          <w:szCs w:val="24"/>
        </w:rPr>
      </w:pPr>
      <w:r w:rsidRPr="005D2D6A">
        <w:rPr>
          <w:szCs w:val="24"/>
        </w:rPr>
        <w:t>6) на бланках удостоверений к знакам различия, знакам отличия, установленных муниципальными правовыми актами;</w:t>
      </w:r>
    </w:p>
    <w:p w14:paraId="110E7287" w14:textId="62927973" w:rsidR="00AB4B47" w:rsidRPr="005D2D6A" w:rsidRDefault="00AB4B47" w:rsidP="005D2D6A">
      <w:pPr>
        <w:pStyle w:val="ConsPlusNormal"/>
        <w:spacing w:line="276" w:lineRule="auto"/>
        <w:jc w:val="both"/>
        <w:rPr>
          <w:szCs w:val="24"/>
        </w:rPr>
      </w:pPr>
      <w:r w:rsidRPr="005D2D6A">
        <w:rPr>
          <w:szCs w:val="24"/>
        </w:rPr>
        <w:t>7) на визитных карточках лиц, осуществляющих службу на должностях в органах местного самоуправления, муниципальных служащих, депутатов Романовского районного Совета депутатов</w:t>
      </w:r>
      <w:r w:rsidR="00DD1E4D" w:rsidRPr="005D2D6A">
        <w:rPr>
          <w:szCs w:val="24"/>
        </w:rPr>
        <w:t xml:space="preserve"> Алтайского края</w:t>
      </w:r>
      <w:r w:rsidRPr="005D2D6A">
        <w:rPr>
          <w:szCs w:val="24"/>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 Романовского района;</w:t>
      </w:r>
    </w:p>
    <w:p w14:paraId="724C6375" w14:textId="77777777" w:rsidR="00AB4B47" w:rsidRPr="005D2D6A" w:rsidRDefault="00AB4B47" w:rsidP="005D2D6A">
      <w:pPr>
        <w:pStyle w:val="ConsPlusNormal"/>
        <w:spacing w:line="276" w:lineRule="auto"/>
        <w:jc w:val="both"/>
        <w:rPr>
          <w:szCs w:val="24"/>
        </w:rPr>
      </w:pPr>
      <w:r w:rsidRPr="005D2D6A">
        <w:rPr>
          <w:szCs w:val="24"/>
        </w:rPr>
        <w:t>8) на официальных периодических печатных изданиях, учредителями которых являются органы местного самоуправления Романовского района, предприятия, учреждения и организации, находящиеся в муниципальной собственности Романовского района, муниципальные унитарные предприятия Романовского района;</w:t>
      </w:r>
    </w:p>
    <w:p w14:paraId="7790651B" w14:textId="77777777" w:rsidR="00AB4B47" w:rsidRPr="005D2D6A" w:rsidRDefault="00AB4B47" w:rsidP="005D2D6A">
      <w:pPr>
        <w:pStyle w:val="ConsPlusNormal"/>
        <w:spacing w:line="276" w:lineRule="auto"/>
        <w:jc w:val="both"/>
        <w:rPr>
          <w:szCs w:val="24"/>
        </w:rPr>
      </w:pPr>
      <w:r w:rsidRPr="005D2D6A">
        <w:rPr>
          <w:szCs w:val="24"/>
        </w:rPr>
        <w:t>9) на знаках различия, знаках отличия, установленных муниципальными правовыми актами;</w:t>
      </w:r>
    </w:p>
    <w:p w14:paraId="7983A255" w14:textId="77777777" w:rsidR="00AB4B47" w:rsidRPr="005D2D6A" w:rsidRDefault="00AB4B47" w:rsidP="005D2D6A">
      <w:pPr>
        <w:pStyle w:val="ConsPlusNormal"/>
        <w:spacing w:line="276" w:lineRule="auto"/>
        <w:jc w:val="both"/>
        <w:rPr>
          <w:szCs w:val="24"/>
        </w:rPr>
      </w:pPr>
      <w:r w:rsidRPr="005D2D6A">
        <w:rPr>
          <w:szCs w:val="24"/>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Романовского района.</w:t>
      </w:r>
    </w:p>
    <w:p w14:paraId="49F79BE0" w14:textId="77777777" w:rsidR="00AB4B47" w:rsidRPr="005D2D6A" w:rsidRDefault="00AB4B47" w:rsidP="005D2D6A">
      <w:pPr>
        <w:pStyle w:val="ConsPlusNormal"/>
        <w:spacing w:line="276" w:lineRule="auto"/>
        <w:jc w:val="both"/>
        <w:rPr>
          <w:szCs w:val="24"/>
        </w:rPr>
      </w:pPr>
      <w:r w:rsidRPr="005D2D6A">
        <w:rPr>
          <w:szCs w:val="24"/>
        </w:rPr>
        <w:t>4.5. Флаг Романовского района может быть использован в качестве основы для разработки наград и почетных званий Романовского района.</w:t>
      </w:r>
    </w:p>
    <w:p w14:paraId="3B23CA19" w14:textId="77777777" w:rsidR="00AB4B47" w:rsidRPr="005D2D6A" w:rsidRDefault="00AB4B47" w:rsidP="005D2D6A">
      <w:pPr>
        <w:pStyle w:val="ConsPlusNormal"/>
        <w:spacing w:line="276" w:lineRule="auto"/>
        <w:jc w:val="both"/>
        <w:rPr>
          <w:szCs w:val="24"/>
        </w:rPr>
      </w:pPr>
      <w:r w:rsidRPr="005D2D6A">
        <w:rPr>
          <w:szCs w:val="24"/>
        </w:rPr>
        <w:t>4.6. Размещение флага Романовского района или его изображения в случаях, не предусмотренных пунктами 4.1 – 4.5 настоящего Положения, является неофициальным использованием флага Романовского района.</w:t>
      </w:r>
    </w:p>
    <w:p w14:paraId="670D063C" w14:textId="303BB043" w:rsidR="00AB4B47" w:rsidRPr="005D2D6A" w:rsidRDefault="00AB4B47" w:rsidP="005D2D6A">
      <w:pPr>
        <w:pStyle w:val="ConsPlusNormal"/>
        <w:spacing w:line="276" w:lineRule="auto"/>
        <w:jc w:val="both"/>
        <w:rPr>
          <w:szCs w:val="24"/>
        </w:rPr>
      </w:pPr>
      <w:r w:rsidRPr="005D2D6A">
        <w:rPr>
          <w:szCs w:val="24"/>
        </w:rPr>
        <w:t>4.7. Использование флага Романовского района или его воспроизведение в случаях, не предусмотренных пунктами 4.1 – 4.5 настоящего Положения, осуществляется по согласованию с администрацией Романовского района Алтайского края, в порядке, установленном решением Романовского районного Совета депутатов</w:t>
      </w:r>
      <w:r w:rsidR="00DD1E4D" w:rsidRPr="005D2D6A">
        <w:rPr>
          <w:szCs w:val="24"/>
        </w:rPr>
        <w:t xml:space="preserve"> Алтайского края</w:t>
      </w:r>
      <w:r w:rsidRPr="005D2D6A">
        <w:rPr>
          <w:szCs w:val="24"/>
        </w:rPr>
        <w:t>.</w:t>
      </w:r>
    </w:p>
    <w:p w14:paraId="79B50DE0" w14:textId="77777777" w:rsidR="00AB4B47" w:rsidRPr="005D2D6A" w:rsidRDefault="00AB4B47" w:rsidP="005D2D6A">
      <w:pPr>
        <w:pStyle w:val="ConsPlusNormal"/>
        <w:spacing w:line="276" w:lineRule="auto"/>
        <w:ind w:firstLine="709"/>
        <w:jc w:val="both"/>
        <w:rPr>
          <w:szCs w:val="24"/>
        </w:rPr>
      </w:pPr>
    </w:p>
    <w:p w14:paraId="57412616" w14:textId="4A3BAF41" w:rsidR="00AB4B47" w:rsidRPr="005D2D6A" w:rsidRDefault="00AB4B47" w:rsidP="005D2D6A">
      <w:pPr>
        <w:pStyle w:val="ConsPlusNormal"/>
        <w:spacing w:line="276" w:lineRule="auto"/>
        <w:ind w:firstLine="709"/>
        <w:jc w:val="center"/>
        <w:rPr>
          <w:szCs w:val="24"/>
        </w:rPr>
      </w:pPr>
      <w:r w:rsidRPr="005D2D6A">
        <w:rPr>
          <w:b/>
          <w:szCs w:val="24"/>
        </w:rPr>
        <w:t>5. Контроль и ответственность за нарушение</w:t>
      </w:r>
      <w:r w:rsidR="003A77E1" w:rsidRPr="005D2D6A">
        <w:rPr>
          <w:b/>
          <w:szCs w:val="24"/>
        </w:rPr>
        <w:t xml:space="preserve"> </w:t>
      </w:r>
      <w:r w:rsidRPr="005D2D6A">
        <w:rPr>
          <w:b/>
          <w:szCs w:val="24"/>
        </w:rPr>
        <w:t>настоящего Положения</w:t>
      </w:r>
    </w:p>
    <w:p w14:paraId="795F085C" w14:textId="66AEDF62" w:rsidR="00AB4B47" w:rsidRPr="005D2D6A" w:rsidRDefault="00AB4B47" w:rsidP="005D2D6A">
      <w:pPr>
        <w:pStyle w:val="ConsPlusNormal"/>
        <w:spacing w:line="276" w:lineRule="auto"/>
        <w:jc w:val="both"/>
        <w:rPr>
          <w:szCs w:val="24"/>
        </w:rPr>
      </w:pPr>
      <w:r w:rsidRPr="005D2D6A">
        <w:rPr>
          <w:szCs w:val="24"/>
        </w:rPr>
        <w:t>5.1. Контроль соблюдения установленных настоящим Положением норм возлагается на администрацию Романовского района Алтайского края.</w:t>
      </w:r>
    </w:p>
    <w:p w14:paraId="4DD0A09D" w14:textId="77777777" w:rsidR="00AB4B47" w:rsidRPr="005D2D6A" w:rsidRDefault="00AB4B47" w:rsidP="005D2D6A">
      <w:pPr>
        <w:pStyle w:val="ConsPlusNormal"/>
        <w:spacing w:line="276" w:lineRule="auto"/>
        <w:jc w:val="both"/>
        <w:rPr>
          <w:szCs w:val="24"/>
        </w:rPr>
      </w:pPr>
      <w:r w:rsidRPr="005D2D6A">
        <w:rPr>
          <w:szCs w:val="24"/>
        </w:rPr>
        <w:t>5.2. Ответственность за искажение флага или его изображения, установленного настоящим Положением, несет исполнитель допущенных искажений.</w:t>
      </w:r>
    </w:p>
    <w:p w14:paraId="57AE9627" w14:textId="77777777" w:rsidR="00AB4B47" w:rsidRPr="005D2D6A" w:rsidRDefault="00AB4B47" w:rsidP="005D2D6A">
      <w:pPr>
        <w:pStyle w:val="ConsPlusNormal"/>
        <w:spacing w:line="276" w:lineRule="auto"/>
        <w:jc w:val="both"/>
        <w:rPr>
          <w:szCs w:val="24"/>
        </w:rPr>
      </w:pPr>
      <w:r w:rsidRPr="005D2D6A">
        <w:rPr>
          <w:szCs w:val="24"/>
        </w:rPr>
        <w:t>5.3. Нарушениями норм использования и (или) размещения флага Романовского района или его изображения являются:</w:t>
      </w:r>
    </w:p>
    <w:p w14:paraId="5FC33E51" w14:textId="77777777" w:rsidR="00AB4B47" w:rsidRPr="005D2D6A" w:rsidRDefault="00AB4B47" w:rsidP="005D2D6A">
      <w:pPr>
        <w:pStyle w:val="ConsPlusNormal"/>
        <w:spacing w:line="276" w:lineRule="auto"/>
        <w:jc w:val="both"/>
        <w:rPr>
          <w:szCs w:val="24"/>
        </w:rPr>
      </w:pPr>
      <w:r w:rsidRPr="005D2D6A">
        <w:rPr>
          <w:szCs w:val="24"/>
        </w:rPr>
        <w:t>1) использование флага Романовского райо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14:paraId="603A95B2" w14:textId="77777777" w:rsidR="00AB4B47" w:rsidRPr="005D2D6A" w:rsidRDefault="00AB4B47" w:rsidP="005D2D6A">
      <w:pPr>
        <w:pStyle w:val="ConsPlusNormal"/>
        <w:spacing w:line="276" w:lineRule="auto"/>
        <w:jc w:val="both"/>
        <w:rPr>
          <w:szCs w:val="24"/>
        </w:rPr>
      </w:pPr>
      <w:r w:rsidRPr="005D2D6A">
        <w:rPr>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14:paraId="428DB990" w14:textId="77777777" w:rsidR="00AB4B47" w:rsidRPr="005D2D6A" w:rsidRDefault="00AB4B47" w:rsidP="005D2D6A">
      <w:pPr>
        <w:pStyle w:val="ConsPlusNormal"/>
        <w:spacing w:line="276" w:lineRule="auto"/>
        <w:jc w:val="both"/>
        <w:rPr>
          <w:szCs w:val="24"/>
        </w:rPr>
      </w:pPr>
      <w:r w:rsidRPr="005D2D6A">
        <w:rPr>
          <w:szCs w:val="24"/>
        </w:rPr>
        <w:t>3) искажение флага Романовского района или его изображения, установленного в пункте 2.1 части 2 настоящего Положения;</w:t>
      </w:r>
    </w:p>
    <w:p w14:paraId="5214925E" w14:textId="77777777" w:rsidR="00AB4B47" w:rsidRPr="005D2D6A" w:rsidRDefault="00AB4B47" w:rsidP="005D2D6A">
      <w:pPr>
        <w:pStyle w:val="ConsPlusNormal"/>
        <w:spacing w:line="276" w:lineRule="auto"/>
        <w:jc w:val="both"/>
        <w:rPr>
          <w:szCs w:val="24"/>
        </w:rPr>
      </w:pPr>
      <w:r w:rsidRPr="005D2D6A">
        <w:rPr>
          <w:szCs w:val="24"/>
        </w:rPr>
        <w:t xml:space="preserve">4) использование флага Романовского района или его изображения с нарушением норм, </w:t>
      </w:r>
      <w:r w:rsidRPr="005D2D6A">
        <w:rPr>
          <w:szCs w:val="24"/>
        </w:rPr>
        <w:lastRenderedPageBreak/>
        <w:t>установленных настоящим Положением;</w:t>
      </w:r>
    </w:p>
    <w:p w14:paraId="7A3FFDCE" w14:textId="77777777" w:rsidR="00AB4B47" w:rsidRPr="005D2D6A" w:rsidRDefault="00AB4B47" w:rsidP="005D2D6A">
      <w:pPr>
        <w:pStyle w:val="ConsPlusNormal"/>
        <w:spacing w:line="276" w:lineRule="auto"/>
        <w:jc w:val="both"/>
        <w:rPr>
          <w:szCs w:val="24"/>
        </w:rPr>
      </w:pPr>
      <w:r w:rsidRPr="005D2D6A">
        <w:rPr>
          <w:szCs w:val="24"/>
        </w:rPr>
        <w:t>5) изготовление флага Романовского района или его изображение с искажением и (или) изменением композиции или цветов, выходящим за пределы вексиллологически допустимого;</w:t>
      </w:r>
    </w:p>
    <w:p w14:paraId="03F8C9FE" w14:textId="77777777" w:rsidR="00AB4B47" w:rsidRPr="005D2D6A" w:rsidRDefault="00AB4B47" w:rsidP="005D2D6A">
      <w:pPr>
        <w:pStyle w:val="ConsPlusNormal"/>
        <w:spacing w:line="276" w:lineRule="auto"/>
        <w:jc w:val="both"/>
        <w:rPr>
          <w:szCs w:val="24"/>
        </w:rPr>
      </w:pPr>
      <w:r w:rsidRPr="005D2D6A">
        <w:rPr>
          <w:szCs w:val="24"/>
        </w:rPr>
        <w:t>6) надругательство над флагом Романовского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14:paraId="7A69B604" w14:textId="77777777" w:rsidR="00AB4B47" w:rsidRPr="005D2D6A" w:rsidRDefault="00AB4B47" w:rsidP="005D2D6A">
      <w:pPr>
        <w:pStyle w:val="ConsPlusNormal"/>
        <w:spacing w:line="276" w:lineRule="auto"/>
        <w:jc w:val="both"/>
        <w:rPr>
          <w:szCs w:val="24"/>
        </w:rPr>
      </w:pPr>
      <w:r w:rsidRPr="005D2D6A">
        <w:rPr>
          <w:szCs w:val="24"/>
        </w:rPr>
        <w:t>7) умышленное повреждение флага Романовского района.</w:t>
      </w:r>
    </w:p>
    <w:p w14:paraId="629582F5" w14:textId="77777777" w:rsidR="00AB4B47" w:rsidRPr="005D2D6A" w:rsidRDefault="00AB4B47" w:rsidP="005D2D6A">
      <w:pPr>
        <w:pStyle w:val="ConsPlusNormal"/>
        <w:spacing w:line="276" w:lineRule="auto"/>
        <w:ind w:firstLine="709"/>
        <w:jc w:val="both"/>
        <w:rPr>
          <w:szCs w:val="24"/>
        </w:rPr>
      </w:pPr>
    </w:p>
    <w:p w14:paraId="1F642134" w14:textId="6EBF1E16" w:rsidR="00AB4B47" w:rsidRPr="005D2D6A" w:rsidRDefault="00AB4B47" w:rsidP="005D2D6A">
      <w:pPr>
        <w:pStyle w:val="ConsPlusNormal"/>
        <w:spacing w:line="276" w:lineRule="auto"/>
        <w:ind w:firstLine="709"/>
        <w:jc w:val="center"/>
        <w:rPr>
          <w:szCs w:val="24"/>
        </w:rPr>
      </w:pPr>
      <w:r w:rsidRPr="005D2D6A">
        <w:rPr>
          <w:b/>
          <w:szCs w:val="24"/>
        </w:rPr>
        <w:t>6. Заключительные положения</w:t>
      </w:r>
    </w:p>
    <w:p w14:paraId="5F5A7825" w14:textId="77777777" w:rsidR="00AB4B47" w:rsidRPr="005D2D6A" w:rsidRDefault="00AB4B47" w:rsidP="005D2D6A">
      <w:pPr>
        <w:pStyle w:val="ConsPlusNormal"/>
        <w:spacing w:line="276" w:lineRule="auto"/>
        <w:jc w:val="both"/>
        <w:rPr>
          <w:szCs w:val="24"/>
        </w:rPr>
      </w:pPr>
      <w:r w:rsidRPr="005D2D6A">
        <w:rPr>
          <w:szCs w:val="24"/>
        </w:rPr>
        <w:t>6.1. Внесение в композицию флага Романовского района каких-либо изменений допустимо в соответствии с законодательством, регулирующим правоотношения в сфере геральдического обеспечения.</w:t>
      </w:r>
    </w:p>
    <w:p w14:paraId="2CBFFC62" w14:textId="7D4AD3B6" w:rsidR="00AB4B47" w:rsidRPr="005D2D6A" w:rsidRDefault="00AB4B47" w:rsidP="005D2D6A">
      <w:pPr>
        <w:pStyle w:val="ConsPlusNormal"/>
        <w:spacing w:line="276" w:lineRule="auto"/>
        <w:jc w:val="both"/>
        <w:rPr>
          <w:szCs w:val="24"/>
        </w:rPr>
      </w:pPr>
      <w:r w:rsidRPr="005D2D6A">
        <w:rPr>
          <w:szCs w:val="24"/>
        </w:rPr>
        <w:t>6.2. Право использования флага Романовского района, с момента утверждения его Романовским районным Советом депутатов</w:t>
      </w:r>
      <w:r w:rsidR="00C43B8A" w:rsidRPr="005D2D6A">
        <w:rPr>
          <w:szCs w:val="24"/>
        </w:rPr>
        <w:t xml:space="preserve"> Алтайского края</w:t>
      </w:r>
      <w:r w:rsidRPr="005D2D6A">
        <w:rPr>
          <w:szCs w:val="24"/>
        </w:rPr>
        <w:t xml:space="preserve"> в качестве официального символа принадлежит органам местного самоуправления Романовского района.</w:t>
      </w:r>
    </w:p>
    <w:p w14:paraId="1B1B5197" w14:textId="7E3AADCF" w:rsidR="00FD1F8F" w:rsidRDefault="00AB4B47" w:rsidP="005D2D6A">
      <w:pPr>
        <w:pStyle w:val="ConsPlusNormal"/>
        <w:spacing w:line="276" w:lineRule="auto"/>
        <w:jc w:val="both"/>
        <w:rPr>
          <w:szCs w:val="24"/>
        </w:rPr>
      </w:pPr>
      <w:r w:rsidRPr="005D2D6A">
        <w:rPr>
          <w:szCs w:val="24"/>
        </w:rPr>
        <w:t xml:space="preserve">6.3. Флаг Романовского района, с момента установления его Романовским районным Советом депутатов </w:t>
      </w:r>
      <w:r w:rsidR="00C43B8A" w:rsidRPr="005D2D6A">
        <w:rPr>
          <w:szCs w:val="24"/>
        </w:rPr>
        <w:t xml:space="preserve">Алтайского края </w:t>
      </w:r>
      <w:r w:rsidRPr="005D2D6A">
        <w:rPr>
          <w:szCs w:val="24"/>
        </w:rPr>
        <w:t>в качестве официального символа Романовского района, согласно п.2 ч.6 ст.1259 «Объекты авторских прав» части 4 Гражданского кодекса Российской Федерации, авторским правом не охраняется.</w:t>
      </w:r>
      <w:r w:rsidR="00FD1F8F" w:rsidRPr="005D2D6A">
        <w:rPr>
          <w:szCs w:val="24"/>
        </w:rPr>
        <w:t xml:space="preserve"> </w:t>
      </w:r>
    </w:p>
    <w:p w14:paraId="15FA7514" w14:textId="77777777" w:rsidR="00475263" w:rsidRDefault="00475263" w:rsidP="005D2D6A">
      <w:pPr>
        <w:pStyle w:val="ConsPlusNormal"/>
        <w:spacing w:line="276" w:lineRule="auto"/>
        <w:jc w:val="both"/>
        <w:rPr>
          <w:szCs w:val="24"/>
        </w:rPr>
      </w:pPr>
    </w:p>
    <w:p w14:paraId="468294A2" w14:textId="77777777" w:rsidR="00B17A43" w:rsidRDefault="00B17A43" w:rsidP="00B17A43">
      <w:pPr>
        <w:pStyle w:val="ConsPlusNormal"/>
        <w:tabs>
          <w:tab w:val="left" w:pos="396"/>
          <w:tab w:val="right" w:pos="10205"/>
        </w:tabs>
        <w:spacing w:line="276" w:lineRule="auto"/>
        <w:rPr>
          <w:szCs w:val="24"/>
        </w:rPr>
      </w:pPr>
      <w:r>
        <w:rPr>
          <w:szCs w:val="24"/>
        </w:rPr>
        <w:tab/>
      </w:r>
    </w:p>
    <w:p w14:paraId="2B8FBC11" w14:textId="77777777" w:rsidR="00B17A43" w:rsidRDefault="00B17A43" w:rsidP="00B17A43">
      <w:pPr>
        <w:pStyle w:val="ConsPlusNormal"/>
        <w:tabs>
          <w:tab w:val="left" w:pos="396"/>
          <w:tab w:val="right" w:pos="10205"/>
        </w:tabs>
        <w:spacing w:line="276" w:lineRule="auto"/>
        <w:rPr>
          <w:szCs w:val="24"/>
        </w:rPr>
      </w:pPr>
    </w:p>
    <w:p w14:paraId="3CA86B28" w14:textId="1A8CEDE9" w:rsidR="00475263" w:rsidRDefault="00B17A43" w:rsidP="00B17A43">
      <w:pPr>
        <w:pStyle w:val="ConsPlusNormal"/>
        <w:tabs>
          <w:tab w:val="left" w:pos="396"/>
          <w:tab w:val="right" w:pos="10205"/>
        </w:tabs>
        <w:spacing w:line="276" w:lineRule="auto"/>
        <w:rPr>
          <w:szCs w:val="24"/>
        </w:rPr>
      </w:pPr>
      <w:r>
        <w:rPr>
          <w:szCs w:val="24"/>
        </w:rPr>
        <w:t>Герб Романовского района Алтайского края</w:t>
      </w:r>
      <w:r>
        <w:rPr>
          <w:szCs w:val="24"/>
        </w:rPr>
        <w:tab/>
      </w:r>
      <w:r w:rsidR="00475263">
        <w:rPr>
          <w:szCs w:val="24"/>
        </w:rPr>
        <w:t>Приложение</w:t>
      </w:r>
    </w:p>
    <w:p w14:paraId="091C0ABD" w14:textId="77777777" w:rsidR="00475263" w:rsidRDefault="00475263" w:rsidP="005D2D6A">
      <w:pPr>
        <w:pStyle w:val="ConsPlusNormal"/>
        <w:spacing w:line="276" w:lineRule="auto"/>
        <w:jc w:val="both"/>
        <w:rPr>
          <w:szCs w:val="24"/>
        </w:rPr>
      </w:pPr>
    </w:p>
    <w:p w14:paraId="60CA8133" w14:textId="0DED88DE" w:rsidR="00475263" w:rsidRDefault="00475263" w:rsidP="005D2D6A">
      <w:pPr>
        <w:pStyle w:val="ConsPlusNormal"/>
        <w:spacing w:line="276" w:lineRule="auto"/>
        <w:jc w:val="both"/>
        <w:rPr>
          <w:szCs w:val="24"/>
        </w:rPr>
      </w:pPr>
      <w:r>
        <w:rPr>
          <w:noProof/>
        </w:rPr>
        <w:lastRenderedPageBreak/>
        <w:drawing>
          <wp:inline distT="0" distB="0" distL="0" distR="0" wp14:anchorId="349EF6BF" wp14:editId="5F34F6D1">
            <wp:extent cx="4526280" cy="5638800"/>
            <wp:effectExtent l="0" t="0" r="7620" b="0"/>
            <wp:docPr id="415165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5638800"/>
                    </a:xfrm>
                    <a:prstGeom prst="rect">
                      <a:avLst/>
                    </a:prstGeom>
                    <a:noFill/>
                    <a:ln>
                      <a:noFill/>
                    </a:ln>
                  </pic:spPr>
                </pic:pic>
              </a:graphicData>
            </a:graphic>
          </wp:inline>
        </w:drawing>
      </w:r>
    </w:p>
    <w:p w14:paraId="61DB4605" w14:textId="77777777" w:rsidR="00475263" w:rsidRDefault="00475263" w:rsidP="005D2D6A">
      <w:pPr>
        <w:pStyle w:val="ConsPlusNormal"/>
        <w:spacing w:line="276" w:lineRule="auto"/>
        <w:jc w:val="both"/>
        <w:rPr>
          <w:szCs w:val="24"/>
        </w:rPr>
      </w:pPr>
    </w:p>
    <w:p w14:paraId="69DD5913" w14:textId="77777777" w:rsidR="00475263" w:rsidRDefault="00475263" w:rsidP="005D2D6A">
      <w:pPr>
        <w:pStyle w:val="ConsPlusNormal"/>
        <w:spacing w:line="276" w:lineRule="auto"/>
        <w:jc w:val="both"/>
        <w:rPr>
          <w:szCs w:val="24"/>
        </w:rPr>
      </w:pPr>
    </w:p>
    <w:p w14:paraId="38386E1F" w14:textId="77777777" w:rsidR="00475263" w:rsidRDefault="00475263" w:rsidP="005D2D6A">
      <w:pPr>
        <w:pStyle w:val="ConsPlusNormal"/>
        <w:spacing w:line="276" w:lineRule="auto"/>
        <w:jc w:val="both"/>
        <w:rPr>
          <w:szCs w:val="24"/>
        </w:rPr>
      </w:pPr>
    </w:p>
    <w:p w14:paraId="2375A147" w14:textId="77777777" w:rsidR="00475263" w:rsidRDefault="00475263" w:rsidP="005D2D6A">
      <w:pPr>
        <w:pStyle w:val="ConsPlusNormal"/>
        <w:spacing w:line="276" w:lineRule="auto"/>
        <w:jc w:val="both"/>
        <w:rPr>
          <w:szCs w:val="24"/>
        </w:rPr>
      </w:pPr>
    </w:p>
    <w:p w14:paraId="428CEA8A" w14:textId="77777777" w:rsidR="00475263" w:rsidRDefault="00475263" w:rsidP="005D2D6A">
      <w:pPr>
        <w:pStyle w:val="ConsPlusNormal"/>
        <w:spacing w:line="276" w:lineRule="auto"/>
        <w:jc w:val="both"/>
        <w:rPr>
          <w:szCs w:val="24"/>
        </w:rPr>
      </w:pPr>
    </w:p>
    <w:p w14:paraId="52062DA7" w14:textId="77777777" w:rsidR="00475263" w:rsidRDefault="00475263" w:rsidP="005D2D6A">
      <w:pPr>
        <w:pStyle w:val="ConsPlusNormal"/>
        <w:spacing w:line="276" w:lineRule="auto"/>
        <w:jc w:val="both"/>
        <w:rPr>
          <w:szCs w:val="24"/>
        </w:rPr>
      </w:pPr>
    </w:p>
    <w:p w14:paraId="1F352D69" w14:textId="77777777" w:rsidR="00475263" w:rsidRDefault="00475263" w:rsidP="005D2D6A">
      <w:pPr>
        <w:pStyle w:val="ConsPlusNormal"/>
        <w:spacing w:line="276" w:lineRule="auto"/>
        <w:jc w:val="both"/>
        <w:rPr>
          <w:szCs w:val="24"/>
        </w:rPr>
      </w:pPr>
    </w:p>
    <w:p w14:paraId="142DCE5D" w14:textId="77777777" w:rsidR="00B17A43" w:rsidRDefault="00B17A43" w:rsidP="00B17A43">
      <w:pPr>
        <w:pStyle w:val="ConsPlusNormal"/>
        <w:tabs>
          <w:tab w:val="left" w:pos="396"/>
          <w:tab w:val="right" w:pos="10205"/>
        </w:tabs>
        <w:spacing w:line="276" w:lineRule="auto"/>
        <w:rPr>
          <w:szCs w:val="24"/>
        </w:rPr>
      </w:pPr>
    </w:p>
    <w:p w14:paraId="06140919" w14:textId="74B7A1F3" w:rsidR="00475263" w:rsidRDefault="00B17A43" w:rsidP="00B17A43">
      <w:pPr>
        <w:pStyle w:val="ConsPlusNormal"/>
        <w:spacing w:line="276" w:lineRule="auto"/>
        <w:jc w:val="both"/>
        <w:rPr>
          <w:szCs w:val="24"/>
        </w:rPr>
      </w:pPr>
      <w:r>
        <w:rPr>
          <w:szCs w:val="24"/>
        </w:rPr>
        <w:t>Флаг Романовского района Алтайского края</w:t>
      </w:r>
    </w:p>
    <w:p w14:paraId="274567AF" w14:textId="77777777" w:rsidR="00475263" w:rsidRDefault="00475263" w:rsidP="005D2D6A">
      <w:pPr>
        <w:pStyle w:val="ConsPlusNormal"/>
        <w:spacing w:line="276" w:lineRule="auto"/>
        <w:jc w:val="both"/>
        <w:rPr>
          <w:szCs w:val="24"/>
        </w:rPr>
      </w:pPr>
    </w:p>
    <w:p w14:paraId="386C2476" w14:textId="4CC0E360" w:rsidR="00475263" w:rsidRPr="005D2D6A" w:rsidRDefault="00475263" w:rsidP="005D2D6A">
      <w:pPr>
        <w:pStyle w:val="ConsPlusNormal"/>
        <w:spacing w:line="276" w:lineRule="auto"/>
        <w:jc w:val="both"/>
        <w:rPr>
          <w:szCs w:val="24"/>
        </w:rPr>
      </w:pPr>
      <w:r>
        <w:rPr>
          <w:noProof/>
        </w:rPr>
        <w:lastRenderedPageBreak/>
        <w:drawing>
          <wp:inline distT="0" distB="0" distL="0" distR="0" wp14:anchorId="3A6A7F60" wp14:editId="0BA37FEE">
            <wp:extent cx="6480175" cy="4328795"/>
            <wp:effectExtent l="0" t="0" r="0" b="0"/>
            <wp:docPr id="3171277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328795"/>
                    </a:xfrm>
                    <a:prstGeom prst="rect">
                      <a:avLst/>
                    </a:prstGeom>
                    <a:noFill/>
                    <a:ln>
                      <a:noFill/>
                    </a:ln>
                  </pic:spPr>
                </pic:pic>
              </a:graphicData>
            </a:graphic>
          </wp:inline>
        </w:drawing>
      </w:r>
    </w:p>
    <w:sectPr w:rsidR="00475263" w:rsidRPr="005D2D6A" w:rsidSect="00AA2DF4">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4A41" w14:textId="77777777" w:rsidR="00695087" w:rsidRDefault="00695087" w:rsidP="00AB4B47">
      <w:pPr>
        <w:spacing w:after="0" w:line="240" w:lineRule="auto"/>
      </w:pPr>
      <w:r>
        <w:separator/>
      </w:r>
    </w:p>
  </w:endnote>
  <w:endnote w:type="continuationSeparator" w:id="0">
    <w:p w14:paraId="51A5351D" w14:textId="77777777" w:rsidR="00695087" w:rsidRDefault="00695087" w:rsidP="00AB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72CD" w14:textId="77777777" w:rsidR="00695087" w:rsidRDefault="00695087" w:rsidP="00AB4B47">
      <w:pPr>
        <w:spacing w:after="0" w:line="240" w:lineRule="auto"/>
      </w:pPr>
      <w:r>
        <w:separator/>
      </w:r>
    </w:p>
  </w:footnote>
  <w:footnote w:type="continuationSeparator" w:id="0">
    <w:p w14:paraId="257B017A" w14:textId="77777777" w:rsidR="00695087" w:rsidRDefault="00695087" w:rsidP="00AB4B47">
      <w:pPr>
        <w:spacing w:after="0" w:line="240" w:lineRule="auto"/>
      </w:pPr>
      <w:r>
        <w:continuationSeparator/>
      </w:r>
    </w:p>
  </w:footnote>
  <w:footnote w:id="1">
    <w:p w14:paraId="589C648B" w14:textId="77777777" w:rsidR="005D2D6A" w:rsidRDefault="005D2D6A" w:rsidP="005D2D6A">
      <w:pPr>
        <w:pStyle w:val="a8"/>
      </w:pPr>
      <w:r>
        <w:rPr>
          <w:rStyle w:val="a7"/>
        </w:rPr>
        <w:footnoteRef/>
      </w:r>
      <w:r>
        <w:t xml:space="preserve"> </w:t>
      </w:r>
      <w:r w:rsidRPr="00930608">
        <w:rPr>
          <w:sz w:val="18"/>
          <w:szCs w:val="18"/>
        </w:rPr>
        <w:t>Кайма щита – одна из условных фигур, традиционно применяемых для построения геральдических композиций и определяемых в гербоведении как почётные фигуры или геральдические фигуры первого порядка. В зависимости от контекста кайма может служить геральдическим знаком награды, первенства, подчинения, различения, соединения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3F3"/>
    <w:multiLevelType w:val="hybridMultilevel"/>
    <w:tmpl w:val="E6A02F56"/>
    <w:lvl w:ilvl="0" w:tplc="637C1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2099D"/>
    <w:multiLevelType w:val="hybridMultilevel"/>
    <w:tmpl w:val="45D2F50A"/>
    <w:lvl w:ilvl="0" w:tplc="EC0632E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D10152"/>
    <w:multiLevelType w:val="multilevel"/>
    <w:tmpl w:val="2E108F26"/>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127576"/>
    <w:multiLevelType w:val="multilevel"/>
    <w:tmpl w:val="F37EB1E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3827C3D"/>
    <w:multiLevelType w:val="hybridMultilevel"/>
    <w:tmpl w:val="C51AFC5E"/>
    <w:lvl w:ilvl="0" w:tplc="50F8BF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22E59"/>
    <w:multiLevelType w:val="hybridMultilevel"/>
    <w:tmpl w:val="80189E64"/>
    <w:lvl w:ilvl="0" w:tplc="A44695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B0644B"/>
    <w:multiLevelType w:val="hybridMultilevel"/>
    <w:tmpl w:val="669CF8F4"/>
    <w:lvl w:ilvl="0" w:tplc="5A12C0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5B737C"/>
    <w:multiLevelType w:val="hybridMultilevel"/>
    <w:tmpl w:val="F600F762"/>
    <w:lvl w:ilvl="0" w:tplc="7E68D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EE0977"/>
    <w:multiLevelType w:val="hybridMultilevel"/>
    <w:tmpl w:val="8048C2B4"/>
    <w:lvl w:ilvl="0" w:tplc="DB609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2B1BDB"/>
    <w:multiLevelType w:val="hybridMultilevel"/>
    <w:tmpl w:val="E6A02F56"/>
    <w:lvl w:ilvl="0" w:tplc="637C16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C672CE1"/>
    <w:multiLevelType w:val="hybridMultilevel"/>
    <w:tmpl w:val="7DE099D0"/>
    <w:lvl w:ilvl="0" w:tplc="D1D805D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1">
    <w:nsid w:val="74D00EA9"/>
    <w:multiLevelType w:val="hybridMultilevel"/>
    <w:tmpl w:val="40B6FB7E"/>
    <w:lvl w:ilvl="0" w:tplc="2EC23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755D95"/>
    <w:multiLevelType w:val="hybridMultilevel"/>
    <w:tmpl w:val="3FDA10CC"/>
    <w:lvl w:ilvl="0" w:tplc="45227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2F03BE"/>
    <w:multiLevelType w:val="hybridMultilevel"/>
    <w:tmpl w:val="807810CA"/>
    <w:lvl w:ilvl="0" w:tplc="C42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AE1F3A"/>
    <w:multiLevelType w:val="hybridMultilevel"/>
    <w:tmpl w:val="DFBCF286"/>
    <w:lvl w:ilvl="0" w:tplc="ECCCD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7A6E9C"/>
    <w:multiLevelType w:val="hybridMultilevel"/>
    <w:tmpl w:val="012C7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B10A21"/>
    <w:multiLevelType w:val="hybridMultilevel"/>
    <w:tmpl w:val="0A4C6D5E"/>
    <w:lvl w:ilvl="0" w:tplc="9DC4D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4"/>
  </w:num>
  <w:num w:numId="4">
    <w:abstractNumId w:val="6"/>
  </w:num>
  <w:num w:numId="5">
    <w:abstractNumId w:val="16"/>
  </w:num>
  <w:num w:numId="6">
    <w:abstractNumId w:val="13"/>
  </w:num>
  <w:num w:numId="7">
    <w:abstractNumId w:val="14"/>
  </w:num>
  <w:num w:numId="8">
    <w:abstractNumId w:val="10"/>
  </w:num>
  <w:num w:numId="9">
    <w:abstractNumId w:val="15"/>
  </w:num>
  <w:num w:numId="10">
    <w:abstractNumId w:val="7"/>
  </w:num>
  <w:num w:numId="11">
    <w:abstractNumId w:val="0"/>
  </w:num>
  <w:num w:numId="12">
    <w:abstractNumId w:val="8"/>
  </w:num>
  <w:num w:numId="13">
    <w:abstractNumId w:val="11"/>
  </w:num>
  <w:num w:numId="14">
    <w:abstractNumId w:val="3"/>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72"/>
    <w:rsid w:val="000030B6"/>
    <w:rsid w:val="000629A0"/>
    <w:rsid w:val="00080981"/>
    <w:rsid w:val="000C08F3"/>
    <w:rsid w:val="000D0592"/>
    <w:rsid w:val="000E4CAC"/>
    <w:rsid w:val="0014151B"/>
    <w:rsid w:val="00156BF1"/>
    <w:rsid w:val="0016786C"/>
    <w:rsid w:val="0017685C"/>
    <w:rsid w:val="0017698B"/>
    <w:rsid w:val="001A04A1"/>
    <w:rsid w:val="001C046C"/>
    <w:rsid w:val="001D1405"/>
    <w:rsid w:val="001D3547"/>
    <w:rsid w:val="001F47A0"/>
    <w:rsid w:val="00232A80"/>
    <w:rsid w:val="00240FC2"/>
    <w:rsid w:val="00244239"/>
    <w:rsid w:val="00264E4B"/>
    <w:rsid w:val="00267245"/>
    <w:rsid w:val="002B6328"/>
    <w:rsid w:val="002D05EE"/>
    <w:rsid w:val="002E1178"/>
    <w:rsid w:val="00300AD7"/>
    <w:rsid w:val="003036CF"/>
    <w:rsid w:val="00306492"/>
    <w:rsid w:val="003340DB"/>
    <w:rsid w:val="0034799F"/>
    <w:rsid w:val="0036036D"/>
    <w:rsid w:val="0036223A"/>
    <w:rsid w:val="00385BBB"/>
    <w:rsid w:val="00394429"/>
    <w:rsid w:val="00397DB4"/>
    <w:rsid w:val="003A77E1"/>
    <w:rsid w:val="003B6614"/>
    <w:rsid w:val="0040210B"/>
    <w:rsid w:val="004154C2"/>
    <w:rsid w:val="004573FF"/>
    <w:rsid w:val="004576F0"/>
    <w:rsid w:val="004646A2"/>
    <w:rsid w:val="00475263"/>
    <w:rsid w:val="004950F1"/>
    <w:rsid w:val="004A1B13"/>
    <w:rsid w:val="00500AFB"/>
    <w:rsid w:val="005179A7"/>
    <w:rsid w:val="005322D2"/>
    <w:rsid w:val="0058593E"/>
    <w:rsid w:val="00594712"/>
    <w:rsid w:val="005A1B21"/>
    <w:rsid w:val="005B0836"/>
    <w:rsid w:val="005C10E4"/>
    <w:rsid w:val="005D2D6A"/>
    <w:rsid w:val="006442A8"/>
    <w:rsid w:val="00651F13"/>
    <w:rsid w:val="0068606E"/>
    <w:rsid w:val="00695087"/>
    <w:rsid w:val="006B5322"/>
    <w:rsid w:val="006C0D33"/>
    <w:rsid w:val="006E26B4"/>
    <w:rsid w:val="006F5025"/>
    <w:rsid w:val="007701C4"/>
    <w:rsid w:val="00794A96"/>
    <w:rsid w:val="00800229"/>
    <w:rsid w:val="0086711E"/>
    <w:rsid w:val="00875CF0"/>
    <w:rsid w:val="008976F4"/>
    <w:rsid w:val="008A79E8"/>
    <w:rsid w:val="008C7E38"/>
    <w:rsid w:val="008D128E"/>
    <w:rsid w:val="009368F1"/>
    <w:rsid w:val="00973B5F"/>
    <w:rsid w:val="00974887"/>
    <w:rsid w:val="00993CFC"/>
    <w:rsid w:val="009E1BCB"/>
    <w:rsid w:val="00A44498"/>
    <w:rsid w:val="00A541A6"/>
    <w:rsid w:val="00AA2DF4"/>
    <w:rsid w:val="00AB4B47"/>
    <w:rsid w:val="00AD0740"/>
    <w:rsid w:val="00B17A43"/>
    <w:rsid w:val="00B32A36"/>
    <w:rsid w:val="00B40D4F"/>
    <w:rsid w:val="00B42FA7"/>
    <w:rsid w:val="00B647A5"/>
    <w:rsid w:val="00B74534"/>
    <w:rsid w:val="00BB5BEE"/>
    <w:rsid w:val="00BC192A"/>
    <w:rsid w:val="00BD5007"/>
    <w:rsid w:val="00BE3D65"/>
    <w:rsid w:val="00C079B1"/>
    <w:rsid w:val="00C33B0C"/>
    <w:rsid w:val="00C43B8A"/>
    <w:rsid w:val="00C55585"/>
    <w:rsid w:val="00C94B5B"/>
    <w:rsid w:val="00CD1847"/>
    <w:rsid w:val="00CD53A1"/>
    <w:rsid w:val="00D15BB2"/>
    <w:rsid w:val="00D314AC"/>
    <w:rsid w:val="00DC26D7"/>
    <w:rsid w:val="00DD1E4D"/>
    <w:rsid w:val="00DE784B"/>
    <w:rsid w:val="00DF0B9F"/>
    <w:rsid w:val="00DF74FD"/>
    <w:rsid w:val="00E15A6C"/>
    <w:rsid w:val="00E23703"/>
    <w:rsid w:val="00E53839"/>
    <w:rsid w:val="00E61A9F"/>
    <w:rsid w:val="00E769F1"/>
    <w:rsid w:val="00E81572"/>
    <w:rsid w:val="00E972D0"/>
    <w:rsid w:val="00EA25FA"/>
    <w:rsid w:val="00EA7C26"/>
    <w:rsid w:val="00EB3494"/>
    <w:rsid w:val="00F21647"/>
    <w:rsid w:val="00FD1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93E"/>
    <w:pPr>
      <w:ind w:left="720"/>
      <w:contextualSpacing/>
    </w:pPr>
  </w:style>
  <w:style w:type="character" w:customStyle="1" w:styleId="3">
    <w:name w:val="Основной текст (3)_"/>
    <w:basedOn w:val="a0"/>
    <w:link w:val="30"/>
    <w:rsid w:val="0097488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74887"/>
    <w:pPr>
      <w:widowControl w:val="0"/>
      <w:shd w:val="clear" w:color="auto" w:fill="FFFFFF"/>
      <w:spacing w:after="340" w:line="308" w:lineRule="exact"/>
      <w:jc w:val="center"/>
    </w:pPr>
    <w:rPr>
      <w:rFonts w:ascii="Times New Roman" w:eastAsia="Times New Roman" w:hAnsi="Times New Roman" w:cs="Times New Roman"/>
      <w:b/>
      <w:bCs/>
    </w:rPr>
  </w:style>
  <w:style w:type="paragraph" w:customStyle="1" w:styleId="ConsPlusNormal">
    <w:name w:val="ConsPlusNormal"/>
    <w:rsid w:val="00FD1F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D1F8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AA2D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2DF4"/>
    <w:rPr>
      <w:rFonts w:ascii="Segoe UI" w:hAnsi="Segoe UI" w:cs="Segoe UI"/>
      <w:sz w:val="18"/>
      <w:szCs w:val="18"/>
    </w:rPr>
  </w:style>
  <w:style w:type="paragraph" w:styleId="a6">
    <w:name w:val="Normal (Web)"/>
    <w:basedOn w:val="a"/>
    <w:uiPriority w:val="99"/>
    <w:unhideWhenUsed/>
    <w:rsid w:val="005D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rsid w:val="005D2D6A"/>
    <w:rPr>
      <w:vertAlign w:val="superscript"/>
    </w:rPr>
  </w:style>
  <w:style w:type="paragraph" w:styleId="a8">
    <w:name w:val="footnote text"/>
    <w:basedOn w:val="a"/>
    <w:link w:val="a9"/>
    <w:rsid w:val="005D2D6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5D2D6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93E"/>
    <w:pPr>
      <w:ind w:left="720"/>
      <w:contextualSpacing/>
    </w:pPr>
  </w:style>
  <w:style w:type="character" w:customStyle="1" w:styleId="3">
    <w:name w:val="Основной текст (3)_"/>
    <w:basedOn w:val="a0"/>
    <w:link w:val="30"/>
    <w:rsid w:val="0097488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74887"/>
    <w:pPr>
      <w:widowControl w:val="0"/>
      <w:shd w:val="clear" w:color="auto" w:fill="FFFFFF"/>
      <w:spacing w:after="340" w:line="308" w:lineRule="exact"/>
      <w:jc w:val="center"/>
    </w:pPr>
    <w:rPr>
      <w:rFonts w:ascii="Times New Roman" w:eastAsia="Times New Roman" w:hAnsi="Times New Roman" w:cs="Times New Roman"/>
      <w:b/>
      <w:bCs/>
    </w:rPr>
  </w:style>
  <w:style w:type="paragraph" w:customStyle="1" w:styleId="ConsPlusNormal">
    <w:name w:val="ConsPlusNormal"/>
    <w:rsid w:val="00FD1F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D1F8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AA2D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2DF4"/>
    <w:rPr>
      <w:rFonts w:ascii="Segoe UI" w:hAnsi="Segoe UI" w:cs="Segoe UI"/>
      <w:sz w:val="18"/>
      <w:szCs w:val="18"/>
    </w:rPr>
  </w:style>
  <w:style w:type="paragraph" w:styleId="a6">
    <w:name w:val="Normal (Web)"/>
    <w:basedOn w:val="a"/>
    <w:uiPriority w:val="99"/>
    <w:unhideWhenUsed/>
    <w:rsid w:val="005D2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rsid w:val="005D2D6A"/>
    <w:rPr>
      <w:vertAlign w:val="superscript"/>
    </w:rPr>
  </w:style>
  <w:style w:type="paragraph" w:styleId="a8">
    <w:name w:val="footnote text"/>
    <w:basedOn w:val="a"/>
    <w:link w:val="a9"/>
    <w:rsid w:val="005D2D6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5D2D6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9194">
      <w:bodyDiv w:val="1"/>
      <w:marLeft w:val="0"/>
      <w:marRight w:val="0"/>
      <w:marTop w:val="0"/>
      <w:marBottom w:val="0"/>
      <w:divBdr>
        <w:top w:val="none" w:sz="0" w:space="0" w:color="auto"/>
        <w:left w:val="none" w:sz="0" w:space="0" w:color="auto"/>
        <w:bottom w:val="none" w:sz="0" w:space="0" w:color="auto"/>
        <w:right w:val="none" w:sz="0" w:space="0" w:color="auto"/>
      </w:divBdr>
    </w:div>
    <w:div w:id="633145338">
      <w:bodyDiv w:val="1"/>
      <w:marLeft w:val="0"/>
      <w:marRight w:val="0"/>
      <w:marTop w:val="0"/>
      <w:marBottom w:val="0"/>
      <w:divBdr>
        <w:top w:val="none" w:sz="0" w:space="0" w:color="auto"/>
        <w:left w:val="none" w:sz="0" w:space="0" w:color="auto"/>
        <w:bottom w:val="none" w:sz="0" w:space="0" w:color="auto"/>
        <w:right w:val="none" w:sz="0" w:space="0" w:color="auto"/>
      </w:divBdr>
    </w:div>
    <w:div w:id="698315380">
      <w:bodyDiv w:val="1"/>
      <w:marLeft w:val="0"/>
      <w:marRight w:val="0"/>
      <w:marTop w:val="0"/>
      <w:marBottom w:val="0"/>
      <w:divBdr>
        <w:top w:val="none" w:sz="0" w:space="0" w:color="auto"/>
        <w:left w:val="none" w:sz="0" w:space="0" w:color="auto"/>
        <w:bottom w:val="none" w:sz="0" w:space="0" w:color="auto"/>
        <w:right w:val="none" w:sz="0" w:space="0" w:color="auto"/>
      </w:divBdr>
    </w:div>
    <w:div w:id="11398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FF17-5774-4880-9A45-5749B73A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ина Анастасия Михайловна</dc:creator>
  <cp:lastModifiedBy>user</cp:lastModifiedBy>
  <cp:revision>2</cp:revision>
  <cp:lastPrinted>2025-11-24T05:03:00Z</cp:lastPrinted>
  <dcterms:created xsi:type="dcterms:W3CDTF">2025-12-24T16:41:00Z</dcterms:created>
  <dcterms:modified xsi:type="dcterms:W3CDTF">2025-12-24T16:41:00Z</dcterms:modified>
</cp:coreProperties>
</file>